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0639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42"/>
          <w:szCs w:val="42"/>
        </w:rPr>
        <w:t>종합설계 프로젝트 수행 보고서</w:t>
      </w:r>
    </w:p>
    <w:p w14:paraId="4974A235" w14:textId="0782062E" w:rsidR="000F7205" w:rsidRPr="000F7205" w:rsidRDefault="005531D0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32"/>
          <w:szCs w:val="32"/>
        </w:rPr>
      </w:pPr>
      <w:r>
        <w:rPr>
          <w:rFonts w:ascii="한컴바탕" w:eastAsia="굴림" w:hAnsi="굴림" w:cs="굴림" w:hint="eastAsia"/>
          <w:b/>
          <w:color w:val="000000"/>
          <w:kern w:val="0"/>
          <w:sz w:val="32"/>
          <w:szCs w:val="32"/>
        </w:rPr>
        <w:t xml:space="preserve"> </w:t>
      </w:r>
    </w:p>
    <w:p w14:paraId="1A7F9B81" w14:textId="77777777" w:rsidR="000F7205" w:rsidRPr="000F7205" w:rsidRDefault="000F7205" w:rsidP="000F7205">
      <w:pPr>
        <w:wordWrap/>
        <w:spacing w:after="0" w:line="432" w:lineRule="auto"/>
        <w:textAlignment w:val="baseline"/>
        <w:rPr>
          <w:rFonts w:ascii="한컴바탕" w:eastAsia="굴림" w:hAnsi="굴림" w:cs="굴림"/>
          <w:b/>
          <w:color w:val="000000"/>
          <w:kern w:val="0"/>
          <w:sz w:val="48"/>
          <w:szCs w:val="48"/>
        </w:rPr>
      </w:pPr>
    </w:p>
    <w:p w14:paraId="2C7D6BF2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5237"/>
      </w:tblGrid>
      <w:tr w:rsidR="000F7205" w:rsidRPr="000F7205" w14:paraId="3C8B1010" w14:textId="77777777" w:rsidTr="00853EBE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2F2B6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프로젝트명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461B1E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Digital Twin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을 이용한 맞춤형 스마트 광고 시스템</w:t>
            </w:r>
          </w:p>
        </w:tc>
      </w:tr>
      <w:tr w:rsidR="000F7205" w:rsidRPr="000F7205" w14:paraId="4684AA38" w14:textId="77777777" w:rsidTr="00853EBE">
        <w:trPr>
          <w:trHeight w:val="461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3F833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팀번호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8593D1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S2-9</w:t>
            </w:r>
          </w:p>
        </w:tc>
      </w:tr>
      <w:tr w:rsidR="000F7205" w:rsidRPr="000F7205" w14:paraId="32378DBC" w14:textId="77777777" w:rsidTr="00853EBE">
        <w:trPr>
          <w:trHeight w:val="1487"/>
          <w:jc w:val="center"/>
        </w:trPr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2F265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문서제목</w:t>
            </w:r>
          </w:p>
        </w:tc>
        <w:tc>
          <w:tcPr>
            <w:tcW w:w="5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9F48B" w14:textId="538CFFC3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proofErr w:type="gramStart"/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수행계획서</w:t>
            </w:r>
            <w:r w:rsidR="00645E75">
              <w:rPr>
                <w:rFonts w:ascii="한컴바탕" w:eastAsia="한컴바탕" w:hAnsi="굴림" w:cs="굴림"/>
                <w:b/>
                <w:color w:val="000000"/>
                <w:kern w:val="0"/>
              </w:rPr>
              <w:t xml:space="preserve">( 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)</w:t>
            </w:r>
            <w:proofErr w:type="gramEnd"/>
          </w:p>
          <w:p w14:paraId="794748E4" w14:textId="2096C840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2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 xml:space="preserve">차발표 </w:t>
            </w:r>
            <w:proofErr w:type="gramStart"/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중간보고서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</w:t>
            </w:r>
            <w:r w:rsidR="00645E75">
              <w:rPr>
                <w:rFonts w:ascii="한컴바탕" w:eastAsia="한컴바탕" w:hAnsi="굴림" w:cs="굴림"/>
                <w:b/>
                <w:color w:val="000000"/>
                <w:kern w:val="0"/>
              </w:rPr>
              <w:t xml:space="preserve"> O</w:t>
            </w:r>
            <w:proofErr w:type="gramEnd"/>
            <w:r w:rsidR="00645E75">
              <w:rPr>
                <w:rFonts w:ascii="한컴바탕" w:eastAsia="한컴바탕" w:hAnsi="굴림" w:cs="굴림"/>
                <w:b/>
                <w:color w:val="000000"/>
                <w:kern w:val="0"/>
              </w:rPr>
              <w:t xml:space="preserve"> 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)</w:t>
            </w:r>
          </w:p>
          <w:p w14:paraId="3EC44F36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3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 xml:space="preserve">차발표 </w:t>
            </w:r>
            <w:proofErr w:type="gramStart"/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중간보고서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 )</w:t>
            </w:r>
            <w:proofErr w:type="gramEnd"/>
          </w:p>
          <w:p w14:paraId="0C1F922D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최종결과보고서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 )</w:t>
            </w:r>
          </w:p>
        </w:tc>
      </w:tr>
    </w:tbl>
    <w:p w14:paraId="1845206B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40"/>
          <w:szCs w:val="40"/>
        </w:rPr>
      </w:pPr>
    </w:p>
    <w:p w14:paraId="2EF96869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40"/>
          <w:szCs w:val="40"/>
        </w:rPr>
      </w:pPr>
    </w:p>
    <w:p w14:paraId="31275F2F" w14:textId="577130F9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20</w:t>
      </w:r>
      <w:r w:rsidR="00645E75"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  <w:t>20</w:t>
      </w:r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.</w:t>
      </w:r>
      <w:r w:rsidR="00B408AB"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  <w:t>0</w:t>
      </w:r>
      <w:r w:rsidR="00645E75"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  <w:t>2</w:t>
      </w:r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.</w:t>
      </w:r>
      <w:r w:rsidR="00700C7B"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  <w:t>20</w:t>
      </w:r>
    </w:p>
    <w:p w14:paraId="4E7B5C26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40"/>
          <w:szCs w:val="40"/>
        </w:rPr>
      </w:pPr>
    </w:p>
    <w:p w14:paraId="6D8B01FB" w14:textId="77777777" w:rsidR="000F7205" w:rsidRPr="000F7205" w:rsidRDefault="000F7205" w:rsidP="000F7205">
      <w:pPr>
        <w:wordWrap/>
        <w:spacing w:after="0" w:line="432" w:lineRule="auto"/>
        <w:jc w:val="right"/>
        <w:textAlignment w:val="baseline"/>
        <w:rPr>
          <w:rFonts w:ascii="한컴바탕" w:eastAsia="굴림" w:hAnsi="굴림" w:cs="굴림"/>
          <w:b/>
          <w:color w:val="000000"/>
          <w:kern w:val="0"/>
          <w:sz w:val="22"/>
          <w:szCs w:val="22"/>
        </w:rPr>
      </w:pPr>
    </w:p>
    <w:p w14:paraId="08D7F4C5" w14:textId="77777777" w:rsidR="000F7205" w:rsidRPr="000F7205" w:rsidRDefault="000F7205" w:rsidP="000F7205">
      <w:pPr>
        <w:wordWrap/>
        <w:spacing w:after="0" w:line="432" w:lineRule="auto"/>
        <w:jc w:val="right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proofErr w:type="gramStart"/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>팀원 :</w:t>
      </w:r>
      <w:proofErr w:type="gramEnd"/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 xml:space="preserve"> 허상윤 (팀장)</w:t>
      </w:r>
    </w:p>
    <w:p w14:paraId="5FD5E356" w14:textId="77777777" w:rsidR="000F7205" w:rsidRPr="000F7205" w:rsidRDefault="000F7205" w:rsidP="000F7205">
      <w:pPr>
        <w:wordWrap/>
        <w:spacing w:after="0" w:line="432" w:lineRule="auto"/>
        <w:jc w:val="right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>고영상</w:t>
      </w:r>
    </w:p>
    <w:p w14:paraId="2B7F35CE" w14:textId="77777777" w:rsidR="000F7205" w:rsidRPr="000F7205" w:rsidRDefault="000F7205" w:rsidP="000F7205">
      <w:pPr>
        <w:wordWrap/>
        <w:spacing w:after="0" w:line="432" w:lineRule="auto"/>
        <w:jc w:val="right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>장윤주</w:t>
      </w:r>
    </w:p>
    <w:p w14:paraId="4A3FF853" w14:textId="77777777" w:rsidR="000F7205" w:rsidRPr="000F7205" w:rsidRDefault="000F7205" w:rsidP="000F7205">
      <w:pPr>
        <w:wordWrap/>
        <w:spacing w:after="0" w:line="432" w:lineRule="auto"/>
        <w:jc w:val="right"/>
        <w:textAlignment w:val="baseline"/>
        <w:rPr>
          <w:rFonts w:ascii="한컴바탕" w:eastAsia="굴림" w:hAnsi="굴림" w:cs="굴림"/>
          <w:b/>
          <w:color w:val="000000"/>
          <w:kern w:val="0"/>
          <w:sz w:val="22"/>
          <w:szCs w:val="22"/>
        </w:rPr>
      </w:pPr>
    </w:p>
    <w:p w14:paraId="132675DA" w14:textId="2446FAE6" w:rsidR="000F7205" w:rsidRDefault="000F7205" w:rsidP="000F7205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  <w:proofErr w:type="gramStart"/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>지도교수 :</w:t>
      </w:r>
      <w:proofErr w:type="gramEnd"/>
      <w:r w:rsidRPr="000F7205">
        <w:rPr>
          <w:rFonts w:ascii="바탕체" w:eastAsia="바탕체" w:hAnsi="바탕체" w:cs="굴림" w:hint="eastAsia"/>
          <w:b/>
          <w:color w:val="000000"/>
          <w:kern w:val="0"/>
          <w:sz w:val="22"/>
          <w:szCs w:val="22"/>
        </w:rPr>
        <w:t xml:space="preserve"> 김영곤 (인)</w:t>
      </w:r>
    </w:p>
    <w:p w14:paraId="52141216" w14:textId="6706A93C" w:rsidR="00912C5D" w:rsidRDefault="00912C5D" w:rsidP="000F7205">
      <w:pPr>
        <w:wordWrap/>
        <w:spacing w:after="0" w:line="432" w:lineRule="auto"/>
        <w:jc w:val="right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4583DCAD" w14:textId="3AA9D7FF" w:rsidR="000F7205" w:rsidRPr="000F7205" w:rsidRDefault="00912C5D" w:rsidP="00645E7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한컴바탕" w:eastAsia="굴림" w:hAnsi="굴림" w:cs="굴림" w:hint="eastAsia"/>
          <w:bCs w:val="0"/>
          <w:noProof/>
          <w:color w:val="000000"/>
          <w:kern w:val="0"/>
        </w:rPr>
        <w:lastRenderedPageBreak/>
        <w:drawing>
          <wp:inline distT="0" distB="0" distL="0" distR="0" wp14:anchorId="69B9132C" wp14:editId="23338E5B">
            <wp:extent cx="5741569" cy="766607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수행보고서 싸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620" cy="77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A054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30"/>
          <w:szCs w:val="30"/>
        </w:rPr>
      </w:pPr>
    </w:p>
    <w:p w14:paraId="071F57E3" w14:textId="77777777" w:rsidR="00700C7B" w:rsidRDefault="00700C7B" w:rsidP="000F7205">
      <w:pPr>
        <w:wordWrap/>
        <w:spacing w:after="0" w:line="432" w:lineRule="auto"/>
        <w:jc w:val="center"/>
        <w:textAlignment w:val="baseline"/>
        <w:rPr>
          <w:rFonts w:ascii="바탕체" w:eastAsia="바탕체" w:hAnsi="바탕체" w:cs="굴림"/>
          <w:b/>
          <w:color w:val="000000"/>
          <w:kern w:val="0"/>
          <w:sz w:val="30"/>
          <w:szCs w:val="30"/>
        </w:rPr>
      </w:pPr>
    </w:p>
    <w:p w14:paraId="48D49B4B" w14:textId="0BE91034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30"/>
          <w:szCs w:val="30"/>
        </w:rPr>
        <w:t>문서 수정 내역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1305"/>
        <w:gridCol w:w="1588"/>
        <w:gridCol w:w="1845"/>
        <w:gridCol w:w="1781"/>
      </w:tblGrid>
      <w:tr w:rsidR="000F7205" w:rsidRPr="000F7205" w14:paraId="7B61EA96" w14:textId="77777777" w:rsidTr="000F7205">
        <w:trPr>
          <w:trHeight w:val="2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671ED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작성일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5D573B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대표작성자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E84CDF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버전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Revision)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D9EA12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수정내용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F56CF5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/>
                <w:color w:val="000000"/>
                <w:kern w:val="0"/>
              </w:rPr>
            </w:pPr>
          </w:p>
        </w:tc>
      </w:tr>
      <w:tr w:rsidR="000F7205" w:rsidRPr="000F7205" w14:paraId="12691820" w14:textId="77777777" w:rsidTr="000F7205">
        <w:trPr>
          <w:trHeight w:val="57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178CC" w14:textId="055F29DB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FF"/>
                <w:kern w:val="0"/>
              </w:rPr>
              <w:t>2020.01.</w:t>
            </w:r>
            <w:r w:rsidR="00B408AB">
              <w:rPr>
                <w:rFonts w:ascii="한컴바탕" w:eastAsia="한컴바탕" w:hAnsi="굴림" w:cs="굴림"/>
                <w:bCs w:val="0"/>
                <w:color w:val="0000FF"/>
                <w:kern w:val="0"/>
              </w:rPr>
              <w:t>2</w:t>
            </w:r>
            <w:r w:rsidR="0027671C">
              <w:rPr>
                <w:rFonts w:ascii="한컴바탕" w:eastAsia="한컴바탕" w:hAnsi="굴림" w:cs="굴림"/>
                <w:bCs w:val="0"/>
                <w:color w:val="0000FF"/>
                <w:kern w:val="0"/>
              </w:rPr>
              <w:t>0</w:t>
            </w:r>
            <w:r w:rsidRPr="000F7205">
              <w:rPr>
                <w:rFonts w:ascii="한컴바탕" w:eastAsia="한컴바탕" w:hAnsi="굴림" w:cs="굴림"/>
                <w:bCs w:val="0"/>
                <w:color w:val="0000FF"/>
                <w:kern w:val="0"/>
              </w:rPr>
              <w:t>.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41122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FF"/>
                <w:kern w:val="0"/>
              </w:rPr>
              <w:t>장윤주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823C43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FF"/>
                <w:kern w:val="0"/>
              </w:rPr>
              <w:t>1.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4EBA5F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FF"/>
                <w:kern w:val="0"/>
              </w:rPr>
              <w:t>수행계획서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094CC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FF"/>
                <w:kern w:val="0"/>
              </w:rPr>
              <w:t>최초작성</w:t>
            </w:r>
          </w:p>
        </w:tc>
      </w:tr>
      <w:tr w:rsidR="000F7205" w:rsidRPr="000F7205" w14:paraId="751349C9" w14:textId="77777777" w:rsidTr="000F7205">
        <w:trPr>
          <w:trHeight w:val="2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F3813" w14:textId="2E5BE3EA" w:rsidR="000F7205" w:rsidRPr="000F7205" w:rsidRDefault="00645E7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FF"/>
                <w:kern w:val="0"/>
              </w:rPr>
            </w:pPr>
            <w:r>
              <w:rPr>
                <w:rFonts w:ascii="한컴바탕" w:eastAsia="굴림" w:hAnsi="굴림" w:cs="굴림" w:hint="eastAsia"/>
                <w:bCs w:val="0"/>
                <w:color w:val="0000FF"/>
                <w:kern w:val="0"/>
              </w:rPr>
              <w:t>2020.02.</w:t>
            </w:r>
            <w:r w:rsidR="00700C7B">
              <w:rPr>
                <w:rFonts w:ascii="한컴바탕" w:eastAsia="굴림" w:hAnsi="굴림" w:cs="굴림"/>
                <w:bCs w:val="0"/>
                <w:color w:val="0000FF"/>
                <w:kern w:val="0"/>
              </w:rPr>
              <w:t>20</w:t>
            </w:r>
            <w:r>
              <w:rPr>
                <w:rFonts w:ascii="한컴바탕" w:eastAsia="굴림" w:hAnsi="굴림" w:cs="굴림" w:hint="eastAsia"/>
                <w:bCs w:val="0"/>
                <w:color w:val="0000FF"/>
                <w:kern w:val="0"/>
              </w:rPr>
              <w:t>.</w:t>
            </w: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7106F" w14:textId="25B30458" w:rsidR="000F7205" w:rsidRPr="000F7205" w:rsidRDefault="00645E7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FF"/>
                <w:kern w:val="0"/>
              </w:rPr>
            </w:pPr>
            <w:r>
              <w:rPr>
                <w:rFonts w:ascii="한컴바탕" w:eastAsia="굴림" w:hAnsi="굴림" w:cs="굴림" w:hint="eastAsia"/>
                <w:bCs w:val="0"/>
                <w:color w:val="0000FF"/>
                <w:kern w:val="0"/>
              </w:rPr>
              <w:t>장윤주</w:t>
            </w: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E62DE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FF"/>
                <w:kern w:val="0"/>
              </w:rPr>
              <w:t>2.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3B1E4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FF"/>
                <w:kern w:val="0"/>
              </w:rPr>
              <w:t>2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FF"/>
                <w:kern w:val="0"/>
              </w:rPr>
              <w:t>차발표자료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C7077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FF"/>
                <w:kern w:val="0"/>
              </w:rPr>
              <w:t>설계서추가</w:t>
            </w:r>
          </w:p>
        </w:tc>
      </w:tr>
      <w:tr w:rsidR="000F7205" w:rsidRPr="000F7205" w14:paraId="0C10511B" w14:textId="77777777" w:rsidTr="000F7205">
        <w:trPr>
          <w:trHeight w:val="2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02ABF2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FF"/>
                <w:kern w:val="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B1A24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FF"/>
                <w:kern w:val="0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68589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FF"/>
                <w:kern w:val="0"/>
              </w:rPr>
              <w:t>3.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DB1C1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FF"/>
                <w:kern w:val="0"/>
              </w:rPr>
              <w:t>3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FF"/>
                <w:kern w:val="0"/>
              </w:rPr>
              <w:t>차발표자료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93558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FF"/>
                <w:kern w:val="0"/>
              </w:rPr>
              <w:t>시험결과추가</w:t>
            </w:r>
          </w:p>
        </w:tc>
      </w:tr>
      <w:tr w:rsidR="000F7205" w:rsidRPr="000F7205" w14:paraId="4A8C936F" w14:textId="77777777" w:rsidTr="000F7205">
        <w:trPr>
          <w:trHeight w:val="256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042E01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FF"/>
                <w:kern w:val="0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5DB37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FF"/>
                <w:kern w:val="0"/>
              </w:rPr>
            </w:pPr>
          </w:p>
        </w:tc>
        <w:tc>
          <w:tcPr>
            <w:tcW w:w="1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97BAAD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FF"/>
                <w:kern w:val="0"/>
              </w:rPr>
              <w:t>4.0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E155B0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FF"/>
                <w:kern w:val="0"/>
              </w:rPr>
              <w:t>최종결과보고서</w:t>
            </w:r>
          </w:p>
        </w:tc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A12EC9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FF"/>
                <w:kern w:val="0"/>
              </w:rPr>
              <w:t>시험결과 수정</w:t>
            </w:r>
          </w:p>
        </w:tc>
      </w:tr>
    </w:tbl>
    <w:p w14:paraId="0E00EEEE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30"/>
          <w:szCs w:val="30"/>
        </w:rPr>
      </w:pPr>
    </w:p>
    <w:p w14:paraId="54DADFA0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30"/>
          <w:szCs w:val="30"/>
        </w:rPr>
        <w:t>문서 구성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468"/>
        <w:gridCol w:w="1468"/>
        <w:gridCol w:w="1468"/>
        <w:gridCol w:w="1468"/>
        <w:gridCol w:w="1468"/>
      </w:tblGrid>
      <w:tr w:rsidR="000F7205" w:rsidRPr="000F7205" w14:paraId="333919D2" w14:textId="77777777" w:rsidTr="000F7205">
        <w:trPr>
          <w:trHeight w:val="576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C1DBAF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진행단계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5AB42" w14:textId="77777777" w:rsidR="000F7205" w:rsidRPr="00645E7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kern w:val="0"/>
              </w:rPr>
            </w:pPr>
            <w:r w:rsidRPr="00645E75">
              <w:rPr>
                <w:rFonts w:ascii="한컴바탕" w:eastAsia="한컴바탕" w:hAnsi="굴림" w:cs="굴림" w:hint="eastAsia"/>
                <w:b/>
                <w:kern w:val="0"/>
              </w:rPr>
              <w:t xml:space="preserve">프로젝트 </w:t>
            </w:r>
          </w:p>
          <w:p w14:paraId="6557BEFE" w14:textId="77777777" w:rsidR="000F7205" w:rsidRPr="00645E7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kern w:val="0"/>
              </w:rPr>
            </w:pPr>
            <w:r w:rsidRPr="00645E75">
              <w:rPr>
                <w:rFonts w:ascii="한컴바탕" w:eastAsia="한컴바탕" w:hAnsi="굴림" w:cs="굴림" w:hint="eastAsia"/>
                <w:b/>
                <w:kern w:val="0"/>
              </w:rPr>
              <w:t>계획서 발표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70311" w14:textId="77777777" w:rsidR="000F7205" w:rsidRPr="00645E7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FF0000"/>
                <w:kern w:val="0"/>
              </w:rPr>
            </w:pPr>
            <w:r w:rsidRPr="00645E75">
              <w:rPr>
                <w:rFonts w:ascii="한컴바탕" w:eastAsia="한컴바탕" w:hAnsi="굴림" w:cs="굴림" w:hint="eastAsia"/>
                <w:b/>
                <w:color w:val="FF0000"/>
                <w:kern w:val="0"/>
              </w:rPr>
              <w:t>중간발표</w:t>
            </w:r>
            <w:r w:rsidRPr="00645E75">
              <w:rPr>
                <w:rFonts w:ascii="한컴바탕" w:eastAsia="한컴바탕" w:hAnsi="굴림" w:cs="굴림"/>
                <w:b/>
                <w:color w:val="FF0000"/>
                <w:kern w:val="0"/>
              </w:rPr>
              <w:t>1</w:t>
            </w:r>
          </w:p>
          <w:p w14:paraId="294D997D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645E75">
              <w:rPr>
                <w:rFonts w:ascii="한컴바탕" w:eastAsia="한컴바탕" w:hAnsi="굴림" w:cs="굴림"/>
                <w:b/>
                <w:color w:val="FF0000"/>
                <w:kern w:val="0"/>
              </w:rPr>
              <w:t>(2</w:t>
            </w:r>
            <w:r w:rsidRPr="00645E75">
              <w:rPr>
                <w:rFonts w:ascii="한컴바탕" w:eastAsia="한컴바탕" w:hAnsi="굴림" w:cs="굴림" w:hint="eastAsia"/>
                <w:b/>
                <w:color w:val="FF0000"/>
                <w:kern w:val="0"/>
              </w:rPr>
              <w:t>월</w:t>
            </w:r>
            <w:r w:rsidRPr="00645E75">
              <w:rPr>
                <w:rFonts w:ascii="한컴바탕" w:eastAsia="한컴바탕" w:hAnsi="굴림" w:cs="굴림"/>
                <w:b/>
                <w:color w:val="FF0000"/>
                <w:kern w:val="0"/>
              </w:rPr>
              <w:t>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6230F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중간발표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2</w:t>
            </w:r>
          </w:p>
          <w:p w14:paraId="037BB757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4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월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35439F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학기말발표</w:t>
            </w:r>
          </w:p>
          <w:p w14:paraId="626FFB62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6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월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)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BC985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최종발표</w:t>
            </w:r>
          </w:p>
          <w:p w14:paraId="483EFB3C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(10</w:t>
            </w: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월</w:t>
            </w: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</w:rPr>
              <w:t>)</w:t>
            </w:r>
          </w:p>
        </w:tc>
      </w:tr>
      <w:tr w:rsidR="000F7205" w:rsidRPr="000F7205" w14:paraId="22DCB1E9" w14:textId="77777777" w:rsidTr="000F7205">
        <w:trPr>
          <w:trHeight w:val="370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04BC8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</w:rPr>
              <w:t>기본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87FDDE" w14:textId="77777777" w:rsidR="000F7205" w:rsidRPr="00645E7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kern w:val="0"/>
              </w:rPr>
            </w:pPr>
            <w:r w:rsidRPr="00645E75">
              <w:rPr>
                <w:rFonts w:ascii="한컴바탕" w:eastAsia="한컴바탕" w:hAnsi="굴림" w:cs="굴림" w:hint="eastAsia"/>
                <w:bCs w:val="0"/>
                <w:kern w:val="0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2E8B1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5AD3B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13B5F4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계획서 양식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3845DA" w14:textId="77777777" w:rsidR="000F7205" w:rsidRPr="000F7205" w:rsidRDefault="000F7205" w:rsidP="000F7205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계획서 양식</w:t>
            </w:r>
          </w:p>
        </w:tc>
      </w:tr>
      <w:tr w:rsidR="000F7205" w:rsidRPr="000F7205" w14:paraId="2DDEE959" w14:textId="77777777" w:rsidTr="000F7205">
        <w:trPr>
          <w:trHeight w:val="1588"/>
          <w:jc w:val="center"/>
        </w:trPr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1F8E9" w14:textId="77777777" w:rsidR="000F7205" w:rsidRPr="000F7205" w:rsidRDefault="000F7205" w:rsidP="000F7205">
            <w:pPr>
              <w:tabs>
                <w:tab w:val="right" w:leader="middleDot" w:pos="8504"/>
              </w:tabs>
              <w:spacing w:after="0" w:line="432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  <w:szCs w:val="22"/>
              </w:rPr>
              <w:t xml:space="preserve">포함되는 </w:t>
            </w:r>
          </w:p>
          <w:p w14:paraId="6BD6BE23" w14:textId="77777777" w:rsidR="000F7205" w:rsidRPr="000F7205" w:rsidRDefault="000F7205" w:rsidP="000F7205">
            <w:pPr>
              <w:tabs>
                <w:tab w:val="right" w:leader="middleDot" w:pos="8504"/>
              </w:tabs>
              <w:spacing w:after="0" w:line="432" w:lineRule="auto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  <w:szCs w:val="22"/>
              </w:rPr>
              <w:t>내용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492719" w14:textId="77777777" w:rsidR="000F7205" w:rsidRPr="00645E7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kern w:val="0"/>
              </w:rPr>
            </w:pPr>
            <w:r w:rsidRPr="00645E75">
              <w:rPr>
                <w:rFonts w:ascii="한컴바탕" w:eastAsia="한컴바탕" w:hAnsi="굴림" w:cs="굴림" w:hint="eastAsia"/>
                <w:bCs w:val="0"/>
                <w:kern w:val="0"/>
                <w:sz w:val="22"/>
                <w:szCs w:val="22"/>
              </w:rPr>
              <w:t>Ⅰ</w:t>
            </w:r>
            <w:r w:rsidRPr="00645E75">
              <w:rPr>
                <w:rFonts w:ascii="한컴바탕" w:eastAsia="한컴바탕" w:hAnsi="굴림" w:cs="굴림"/>
                <w:bCs w:val="0"/>
                <w:kern w:val="0"/>
                <w:sz w:val="22"/>
                <w:szCs w:val="22"/>
              </w:rPr>
              <w:t xml:space="preserve">. </w:t>
            </w:r>
            <w:r w:rsidRPr="00645E75">
              <w:rPr>
                <w:rFonts w:ascii="한컴바탕" w:eastAsia="한컴바탕" w:hAnsi="굴림" w:cs="굴림" w:hint="eastAsia"/>
                <w:bCs w:val="0"/>
                <w:kern w:val="0"/>
                <w:sz w:val="22"/>
                <w:szCs w:val="22"/>
              </w:rPr>
              <w:t>서론</w:t>
            </w:r>
          </w:p>
          <w:p w14:paraId="196DB098" w14:textId="77777777" w:rsidR="000F7205" w:rsidRPr="00645E7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kern w:val="0"/>
              </w:rPr>
            </w:pPr>
            <w:r w:rsidRPr="00645E75">
              <w:rPr>
                <w:rFonts w:ascii="한컴바탕" w:eastAsia="한컴바탕" w:hAnsi="굴림" w:cs="굴림"/>
                <w:bCs w:val="0"/>
                <w:kern w:val="0"/>
                <w:sz w:val="22"/>
                <w:szCs w:val="22"/>
              </w:rPr>
              <w:t>(1~6)</w:t>
            </w:r>
          </w:p>
          <w:p w14:paraId="201C67C6" w14:textId="77777777" w:rsidR="000F7205" w:rsidRPr="00645E7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kern w:val="0"/>
              </w:rPr>
            </w:pPr>
            <w:r w:rsidRPr="00645E75">
              <w:rPr>
                <w:rFonts w:ascii="한컴바탕" w:eastAsia="한컴바탕" w:hAnsi="굴림" w:cs="굴림" w:hint="eastAsia"/>
                <w:bCs w:val="0"/>
                <w:kern w:val="0"/>
                <w:sz w:val="22"/>
                <w:szCs w:val="22"/>
              </w:rPr>
              <w:t>Ⅱ</w:t>
            </w:r>
            <w:r w:rsidRPr="00645E75">
              <w:rPr>
                <w:rFonts w:ascii="한컴바탕" w:eastAsia="한컴바탕" w:hAnsi="굴림" w:cs="굴림"/>
                <w:bCs w:val="0"/>
                <w:kern w:val="0"/>
                <w:sz w:val="22"/>
                <w:szCs w:val="22"/>
              </w:rPr>
              <w:t xml:space="preserve">. </w:t>
            </w:r>
            <w:r w:rsidRPr="00645E75">
              <w:rPr>
                <w:rFonts w:ascii="한컴바탕" w:eastAsia="한컴바탕" w:hAnsi="굴림" w:cs="굴림" w:hint="eastAsia"/>
                <w:bCs w:val="0"/>
                <w:kern w:val="0"/>
                <w:sz w:val="22"/>
                <w:szCs w:val="22"/>
              </w:rPr>
              <w:t>본론</w:t>
            </w:r>
          </w:p>
          <w:p w14:paraId="7CC5E560" w14:textId="77777777" w:rsidR="000F7205" w:rsidRPr="00645E7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kern w:val="0"/>
              </w:rPr>
            </w:pPr>
            <w:r w:rsidRPr="00645E75">
              <w:rPr>
                <w:rFonts w:ascii="한컴바탕" w:eastAsia="한컴바탕" w:hAnsi="굴림" w:cs="굴림"/>
                <w:bCs w:val="0"/>
                <w:kern w:val="0"/>
                <w:sz w:val="22"/>
                <w:szCs w:val="22"/>
              </w:rPr>
              <w:t>(1~3)</w:t>
            </w:r>
          </w:p>
          <w:p w14:paraId="4EFD9AE5" w14:textId="77777777" w:rsidR="000F7205" w:rsidRPr="00645E7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kern w:val="0"/>
              </w:rPr>
            </w:pPr>
            <w:r w:rsidRPr="00645E75">
              <w:rPr>
                <w:rFonts w:ascii="한컴바탕" w:eastAsia="한컴바탕" w:hAnsi="굴림" w:cs="굴림" w:hint="eastAsia"/>
                <w:bCs w:val="0"/>
                <w:kern w:val="0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C2951" w14:textId="77777777" w:rsidR="000F7205" w:rsidRPr="00645E7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FF0000"/>
                <w:kern w:val="0"/>
              </w:rPr>
            </w:pPr>
            <w:r w:rsidRPr="00645E75">
              <w:rPr>
                <w:rFonts w:ascii="한컴바탕" w:eastAsia="한컴바탕" w:hAnsi="굴림" w:cs="굴림" w:hint="eastAsia"/>
                <w:bCs w:val="0"/>
                <w:color w:val="FF0000"/>
                <w:kern w:val="0"/>
                <w:sz w:val="22"/>
                <w:szCs w:val="22"/>
              </w:rPr>
              <w:t>Ⅰ</w:t>
            </w:r>
            <w:r w:rsidRPr="00645E75">
              <w:rPr>
                <w:rFonts w:ascii="한컴바탕" w:eastAsia="한컴바탕" w:hAnsi="굴림" w:cs="굴림"/>
                <w:bCs w:val="0"/>
                <w:color w:val="FF0000"/>
                <w:kern w:val="0"/>
                <w:sz w:val="22"/>
                <w:szCs w:val="22"/>
              </w:rPr>
              <w:t xml:space="preserve">. </w:t>
            </w:r>
            <w:r w:rsidRPr="00645E75">
              <w:rPr>
                <w:rFonts w:ascii="한컴바탕" w:eastAsia="한컴바탕" w:hAnsi="굴림" w:cs="굴림" w:hint="eastAsia"/>
                <w:bCs w:val="0"/>
                <w:color w:val="FF0000"/>
                <w:kern w:val="0"/>
                <w:sz w:val="22"/>
                <w:szCs w:val="22"/>
              </w:rPr>
              <w:t>서론</w:t>
            </w:r>
          </w:p>
          <w:p w14:paraId="2339F85F" w14:textId="77777777" w:rsidR="000F7205" w:rsidRPr="00645E7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FF0000"/>
                <w:kern w:val="0"/>
              </w:rPr>
            </w:pPr>
            <w:r w:rsidRPr="00645E75">
              <w:rPr>
                <w:rFonts w:ascii="한컴바탕" w:eastAsia="한컴바탕" w:hAnsi="굴림" w:cs="굴림"/>
                <w:bCs w:val="0"/>
                <w:color w:val="FF0000"/>
                <w:kern w:val="0"/>
                <w:sz w:val="22"/>
                <w:szCs w:val="22"/>
              </w:rPr>
              <w:t>(1~6)</w:t>
            </w:r>
          </w:p>
          <w:p w14:paraId="01FA1661" w14:textId="77777777" w:rsidR="000F7205" w:rsidRPr="00645E7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FF0000"/>
                <w:kern w:val="0"/>
              </w:rPr>
            </w:pPr>
            <w:r w:rsidRPr="00645E75">
              <w:rPr>
                <w:rFonts w:ascii="한컴바탕" w:eastAsia="한컴바탕" w:hAnsi="굴림" w:cs="굴림" w:hint="eastAsia"/>
                <w:bCs w:val="0"/>
                <w:color w:val="FF0000"/>
                <w:kern w:val="0"/>
                <w:sz w:val="22"/>
                <w:szCs w:val="22"/>
              </w:rPr>
              <w:t>Ⅱ</w:t>
            </w:r>
            <w:r w:rsidRPr="00645E75">
              <w:rPr>
                <w:rFonts w:ascii="한컴바탕" w:eastAsia="한컴바탕" w:hAnsi="굴림" w:cs="굴림"/>
                <w:bCs w:val="0"/>
                <w:color w:val="FF0000"/>
                <w:kern w:val="0"/>
                <w:sz w:val="22"/>
                <w:szCs w:val="22"/>
              </w:rPr>
              <w:t xml:space="preserve">. </w:t>
            </w:r>
            <w:r w:rsidRPr="00645E75">
              <w:rPr>
                <w:rFonts w:ascii="한컴바탕" w:eastAsia="한컴바탕" w:hAnsi="굴림" w:cs="굴림" w:hint="eastAsia"/>
                <w:bCs w:val="0"/>
                <w:color w:val="FF0000"/>
                <w:kern w:val="0"/>
                <w:sz w:val="22"/>
                <w:szCs w:val="22"/>
              </w:rPr>
              <w:t>본론</w:t>
            </w:r>
          </w:p>
          <w:p w14:paraId="72392DC0" w14:textId="77777777" w:rsidR="000F7205" w:rsidRPr="00645E7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FF0000"/>
                <w:kern w:val="0"/>
              </w:rPr>
            </w:pPr>
            <w:r w:rsidRPr="00645E75">
              <w:rPr>
                <w:rFonts w:ascii="한컴바탕" w:eastAsia="한컴바탕" w:hAnsi="굴림" w:cs="굴림"/>
                <w:bCs w:val="0"/>
                <w:color w:val="FF0000"/>
                <w:kern w:val="0"/>
                <w:sz w:val="22"/>
                <w:szCs w:val="22"/>
              </w:rPr>
              <w:t>(1~4)</w:t>
            </w:r>
          </w:p>
          <w:p w14:paraId="169D0688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645E75">
              <w:rPr>
                <w:rFonts w:ascii="한컴바탕" w:eastAsia="한컴바탕" w:hAnsi="굴림" w:cs="굴림" w:hint="eastAsia"/>
                <w:bCs w:val="0"/>
                <w:color w:val="FF0000"/>
                <w:kern w:val="0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10497A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Ⅰ</w:t>
            </w: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.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서론</w:t>
            </w:r>
          </w:p>
          <w:p w14:paraId="08DF9E65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(1~6)</w:t>
            </w:r>
          </w:p>
          <w:p w14:paraId="05CC50B4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Ⅱ</w:t>
            </w: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.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본론</w:t>
            </w:r>
          </w:p>
          <w:p w14:paraId="0A40ABDC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(1~5)</w:t>
            </w:r>
          </w:p>
          <w:p w14:paraId="6E0DDFAD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AD800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Ⅰ</w:t>
            </w: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.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서론</w:t>
            </w:r>
          </w:p>
          <w:p w14:paraId="434D3E0F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(1~6)</w:t>
            </w:r>
          </w:p>
          <w:p w14:paraId="055298EC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Ⅱ</w:t>
            </w: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.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본론</w:t>
            </w:r>
          </w:p>
          <w:p w14:paraId="4CC1568C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(1~7)</w:t>
            </w:r>
          </w:p>
          <w:p w14:paraId="30221745" w14:textId="77777777" w:rsidR="000F7205" w:rsidRPr="000F7205" w:rsidRDefault="000F7205" w:rsidP="000F7205">
            <w:pPr>
              <w:tabs>
                <w:tab w:val="right" w:leader="middleDot" w:pos="8504"/>
              </w:tabs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참고자료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E386D0" w14:textId="77777777" w:rsidR="000F7205" w:rsidRPr="000F7205" w:rsidRDefault="000F7205" w:rsidP="000F7205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I</w:t>
            </w:r>
          </w:p>
          <w:p w14:paraId="01B79DC0" w14:textId="77777777" w:rsidR="000F7205" w:rsidRPr="000F7205" w:rsidRDefault="000F7205" w:rsidP="000F7205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II</w:t>
            </w:r>
          </w:p>
          <w:p w14:paraId="7C2B8D76" w14:textId="77777777" w:rsidR="000F7205" w:rsidRPr="000F7205" w:rsidRDefault="000F7205" w:rsidP="000F7205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III</w:t>
            </w:r>
          </w:p>
        </w:tc>
      </w:tr>
    </w:tbl>
    <w:p w14:paraId="5BAAC117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30"/>
          <w:szCs w:val="30"/>
        </w:rPr>
      </w:pPr>
    </w:p>
    <w:p w14:paraId="40BE6D51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/>
          <w:color w:val="000000"/>
          <w:kern w:val="0"/>
          <w:sz w:val="30"/>
          <w:szCs w:val="30"/>
        </w:rPr>
      </w:pPr>
    </w:p>
    <w:p w14:paraId="64748DB9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 xml:space="preserve">이 문서는 한국산업기술대학교 컴퓨터공학부의 “종합설계”교과목에서 프로젝트“Digital Twin을 이용한 맞춤형 스마트 광고 시스템”을 수행하는 </w:t>
      </w:r>
    </w:p>
    <w:p w14:paraId="73E993CF" w14:textId="0E601A6C" w:rsidR="000F7205" w:rsidRPr="00645E75" w:rsidRDefault="000F7205" w:rsidP="00645E7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(S1-9, 허상윤, 고영상, 장윤주)팀원들이 작성한 것으로 사용하기 위해서는 팀원들의 허락이 필요합니다.</w:t>
      </w:r>
    </w:p>
    <w:p w14:paraId="62D87025" w14:textId="77777777" w:rsidR="000F7205" w:rsidRPr="000F7205" w:rsidRDefault="000F7205" w:rsidP="000F7205">
      <w:pPr>
        <w:wordWrap/>
        <w:spacing w:after="0" w:line="432" w:lineRule="auto"/>
        <w:jc w:val="center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30"/>
          <w:szCs w:val="30"/>
        </w:rPr>
        <w:lastRenderedPageBreak/>
        <w:t>목 차</w:t>
      </w:r>
    </w:p>
    <w:p w14:paraId="245336B3" w14:textId="77777777" w:rsidR="000F7205" w:rsidRPr="000F7205" w:rsidRDefault="000F7205" w:rsidP="000F7205">
      <w:pPr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27664327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Ⅰ. 서론</w:t>
      </w:r>
    </w:p>
    <w:p w14:paraId="192AE5A5" w14:textId="1E00AAE8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1. 작품선정 배경 및 필요성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  <w:r w:rsidR="00645E75">
        <w:rPr>
          <w:rFonts w:ascii="한컴바탕" w:eastAsia="굴림" w:hAnsi="굴림" w:cs="굴림"/>
          <w:bCs w:val="0"/>
          <w:color w:val="000000"/>
          <w:kern w:val="0"/>
        </w:rPr>
        <w:t>6</w:t>
      </w:r>
    </w:p>
    <w:p w14:paraId="1DB8A071" w14:textId="2D9D3878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2. 기존 연구/기술동향 분석 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  <w:r w:rsidR="00645E75">
        <w:rPr>
          <w:rFonts w:ascii="한컴바탕" w:eastAsia="굴림" w:hAnsi="굴림" w:cs="굴림"/>
          <w:bCs w:val="0"/>
          <w:color w:val="000000"/>
          <w:kern w:val="0"/>
        </w:rPr>
        <w:t>7</w:t>
      </w:r>
    </w:p>
    <w:p w14:paraId="4EEFDD0D" w14:textId="1C78494B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3. 개발 목표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  <w:r w:rsidR="00645E75">
        <w:rPr>
          <w:rFonts w:ascii="한컴바탕" w:eastAsia="굴림" w:hAnsi="굴림" w:cs="굴림"/>
          <w:bCs w:val="0"/>
          <w:color w:val="000000"/>
          <w:kern w:val="0"/>
        </w:rPr>
        <w:t>9</w:t>
      </w:r>
    </w:p>
    <w:p w14:paraId="630018EE" w14:textId="7C551AFA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4. 팀 역할 분담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  <w:r w:rsidR="00645E75">
        <w:rPr>
          <w:rFonts w:ascii="한컴바탕" w:eastAsia="굴림" w:hAnsi="굴림" w:cs="굴림"/>
          <w:bCs w:val="0"/>
          <w:color w:val="000000"/>
          <w:kern w:val="0"/>
        </w:rPr>
        <w:t>10</w:t>
      </w:r>
    </w:p>
    <w:p w14:paraId="15C9612B" w14:textId="5B6A6F22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5. 개발 일정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  <w:r w:rsidR="00645E75">
        <w:rPr>
          <w:rFonts w:ascii="한컴바탕" w:eastAsia="굴림" w:hAnsi="굴림" w:cs="굴림"/>
          <w:bCs w:val="0"/>
          <w:color w:val="000000"/>
          <w:kern w:val="0"/>
        </w:rPr>
        <w:t>10</w:t>
      </w:r>
    </w:p>
    <w:p w14:paraId="69A16804" w14:textId="0F8AA23D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6. 개발 환경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  <w:r w:rsidR="00645E75">
        <w:rPr>
          <w:rFonts w:ascii="한컴바탕" w:eastAsia="굴림" w:hAnsi="굴림" w:cs="굴림"/>
          <w:bCs w:val="0"/>
          <w:color w:val="000000"/>
          <w:kern w:val="0"/>
        </w:rPr>
        <w:t>11</w:t>
      </w:r>
    </w:p>
    <w:p w14:paraId="70204089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/>
          <w:color w:val="000000"/>
          <w:kern w:val="0"/>
          <w:sz w:val="18"/>
          <w:szCs w:val="18"/>
        </w:rPr>
      </w:pPr>
    </w:p>
    <w:p w14:paraId="2058B4DE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Ⅱ. 본론</w:t>
      </w:r>
    </w:p>
    <w:p w14:paraId="061F6E1C" w14:textId="7F166142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1. 개발 내용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  <w:r w:rsidR="00645E75">
        <w:rPr>
          <w:rFonts w:ascii="한컴바탕" w:eastAsia="굴림" w:hAnsi="굴림" w:cs="굴림"/>
          <w:bCs w:val="0"/>
          <w:color w:val="000000"/>
          <w:kern w:val="0"/>
        </w:rPr>
        <w:t>12</w:t>
      </w:r>
    </w:p>
    <w:p w14:paraId="7ECFEA41" w14:textId="08742A4D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2. 문제 및 해결방안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  <w:r w:rsidR="00645E75">
        <w:rPr>
          <w:rFonts w:ascii="한컴바탕" w:eastAsia="굴림" w:hAnsi="굴림" w:cs="굴림"/>
          <w:bCs w:val="0"/>
          <w:color w:val="000000"/>
          <w:kern w:val="0"/>
        </w:rPr>
        <w:t>15</w:t>
      </w:r>
    </w:p>
    <w:p w14:paraId="095AC7C3" w14:textId="03C7CC6E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3. 시험시나리오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  <w:r w:rsidR="00645E75">
        <w:rPr>
          <w:rFonts w:ascii="한컴바탕" w:eastAsia="굴림" w:hAnsi="굴림" w:cs="굴림"/>
          <w:bCs w:val="0"/>
          <w:color w:val="000000"/>
          <w:kern w:val="0"/>
        </w:rPr>
        <w:t>17</w:t>
      </w:r>
    </w:p>
    <w:p w14:paraId="7AAE38F6" w14:textId="757580F0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4. 상세 설계 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  <w:r w:rsidR="00645E75">
        <w:rPr>
          <w:rFonts w:ascii="한컴바탕" w:eastAsia="굴림" w:hAnsi="굴림" w:cs="굴림"/>
          <w:bCs w:val="0"/>
          <w:color w:val="000000"/>
          <w:kern w:val="0"/>
        </w:rPr>
        <w:t>20</w:t>
      </w:r>
    </w:p>
    <w:p w14:paraId="08CC2D42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5. Prototype 구현 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</w:p>
    <w:p w14:paraId="1BF0E212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6. </w:t>
      </w:r>
      <w:proofErr w:type="gramStart"/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시험/ 테스트</w:t>
      </w:r>
      <w:proofErr w:type="gramEnd"/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 결과 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</w:p>
    <w:p w14:paraId="031D7CA6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7. Coding &amp; DEMO 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</w:p>
    <w:p w14:paraId="1D4390F2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441C66F0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/>
          <w:color w:val="000000"/>
          <w:kern w:val="0"/>
          <w:sz w:val="24"/>
          <w:szCs w:val="24"/>
        </w:rPr>
        <w:t>Ⅲ. 결론</w:t>
      </w:r>
    </w:p>
    <w:p w14:paraId="10A5D98F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1. 연구 결과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</w:p>
    <w:p w14:paraId="45980AA8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2. 작품제작 소요재료 목록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</w:p>
    <w:p w14:paraId="74DDA259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firstLine="30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75AA2FEF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참고자료</w:t>
      </w:r>
      <w:r w:rsidRPr="000F7205">
        <w:rPr>
          <w:rFonts w:ascii="한컴바탕" w:eastAsia="굴림" w:hAnsi="굴림" w:cs="굴림"/>
          <w:bCs w:val="0"/>
          <w:color w:val="000000"/>
          <w:kern w:val="0"/>
        </w:rPr>
        <w:tab/>
      </w:r>
    </w:p>
    <w:p w14:paraId="1CFDCA8E" w14:textId="19931754" w:rsid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32"/>
          <w:szCs w:val="32"/>
        </w:rPr>
      </w:pPr>
    </w:p>
    <w:p w14:paraId="3AF2B8EC" w14:textId="77777777" w:rsidR="001639F8" w:rsidRDefault="001639F8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32"/>
          <w:szCs w:val="32"/>
        </w:rPr>
      </w:pPr>
    </w:p>
    <w:p w14:paraId="4F505E43" w14:textId="22FA3F98" w:rsidR="000F7205" w:rsidRPr="001F77BD" w:rsidRDefault="000F7205" w:rsidP="00923E66">
      <w:pPr>
        <w:pStyle w:val="a4"/>
        <w:numPr>
          <w:ilvl w:val="0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53EBE">
        <w:rPr>
          <w:rFonts w:ascii="바탕체" w:eastAsia="바탕체" w:hAnsi="바탕체" w:cs="굴림" w:hint="eastAsia"/>
          <w:b/>
          <w:color w:val="000000"/>
          <w:kern w:val="0"/>
          <w:sz w:val="32"/>
          <w:szCs w:val="32"/>
        </w:rPr>
        <w:t>서론</w:t>
      </w:r>
    </w:p>
    <w:p w14:paraId="4DE2FAF3" w14:textId="32806F2C" w:rsidR="00853EBE" w:rsidRPr="00043CE3" w:rsidRDefault="000F7205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43CE3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작품선정 배경 및 필요성</w:t>
      </w:r>
    </w:p>
    <w:tbl>
      <w:tblPr>
        <w:tblOverlap w:val="never"/>
        <w:tblW w:w="0" w:type="auto"/>
        <w:tblInd w:w="9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8"/>
      </w:tblGrid>
      <w:tr w:rsidR="00043CE3" w:rsidRPr="000F7205" w14:paraId="7E599E04" w14:textId="77777777" w:rsidTr="00E36BE2">
        <w:trPr>
          <w:trHeight w:val="657"/>
        </w:trPr>
        <w:tc>
          <w:tcPr>
            <w:tcW w:w="802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E599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E80D78" w14:textId="77777777" w:rsidR="00043CE3" w:rsidRPr="00853EBE" w:rsidRDefault="00043CE3" w:rsidP="00E36BE2">
            <w:pPr>
              <w:spacing w:line="256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</w:rPr>
            </w:pPr>
            <w:r w:rsidRPr="00853EBE">
              <w:rPr>
                <w:rFonts w:ascii="바탕체" w:eastAsia="바탕체" w:hAnsi="바탕체" w:cs="굴림" w:hint="eastAsia"/>
                <w:b/>
                <w:color w:val="000000"/>
                <w:sz w:val="24"/>
                <w:szCs w:val="24"/>
              </w:rPr>
              <w:t>문제 시나리오</w:t>
            </w:r>
          </w:p>
        </w:tc>
      </w:tr>
      <w:tr w:rsidR="00043CE3" w:rsidRPr="000F7205" w14:paraId="4814EFF3" w14:textId="77777777" w:rsidTr="00E36BE2">
        <w:trPr>
          <w:trHeight w:val="4842"/>
        </w:trPr>
        <w:tc>
          <w:tcPr>
            <w:tcW w:w="802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F0FEF18" w14:textId="0CAD138C" w:rsidR="00043CE3" w:rsidRPr="00853EBE" w:rsidRDefault="00043CE3" w:rsidP="00923E66">
            <w:pPr>
              <w:pStyle w:val="a4"/>
              <w:numPr>
                <w:ilvl w:val="0"/>
                <w:numId w:val="19"/>
              </w:numPr>
              <w:spacing w:line="480" w:lineRule="auto"/>
              <w:ind w:leftChars="0"/>
              <w:textAlignment w:val="baseline"/>
              <w:rPr>
                <w:rFonts w:ascii="바탕체" w:eastAsia="바탕체" w:hAnsi="바탕체" w:cs="굴림"/>
                <w:bCs w:val="0"/>
                <w:color w:val="000000"/>
              </w:rPr>
            </w:pP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>배경</w:t>
            </w:r>
            <w:r w:rsidRPr="00853EBE">
              <w:rPr>
                <w:rFonts w:ascii="바탕체" w:eastAsia="바탕체" w:hAnsi="바탕체" w:cs="굴림"/>
                <w:bCs w:val="0"/>
                <w:color w:val="000000"/>
                <w:sz w:val="22"/>
                <w:szCs w:val="22"/>
              </w:rPr>
              <w:t xml:space="preserve">: </w:t>
            </w: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>현재 옥내</w:t>
            </w:r>
            <w:r w:rsidRPr="00853EBE">
              <w:rPr>
                <w:rFonts w:ascii="바탕체" w:eastAsia="바탕체" w:hAnsi="바탕체" w:cs="굴림"/>
                <w:bCs w:val="0"/>
                <w:color w:val="000000"/>
                <w:sz w:val="22"/>
                <w:szCs w:val="22"/>
              </w:rPr>
              <w:t>/</w:t>
            </w: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>옥외에 부착되어 있는 광고 간판들은 정적인 이미지만 보여주는 경우가 대부분이다</w:t>
            </w:r>
            <w:r w:rsidRPr="00853EBE">
              <w:rPr>
                <w:rFonts w:ascii="바탕체" w:eastAsia="바탕체" w:hAnsi="바탕체" w:cs="굴림"/>
                <w:bCs w:val="0"/>
                <w:color w:val="000000"/>
                <w:sz w:val="22"/>
                <w:szCs w:val="22"/>
              </w:rPr>
              <w:t xml:space="preserve">. </w:t>
            </w: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>그 앞을 지나는 사람들이 광고를 보고 잠재적 소비자가 되기 위해서는 아래와 같이 그들이 관심을 가질 만한 광고가 필요하다</w:t>
            </w:r>
            <w:r w:rsidRPr="00853EBE">
              <w:rPr>
                <w:rFonts w:ascii="바탕체" w:eastAsia="바탕체" w:hAnsi="바탕체" w:cs="굴림"/>
                <w:bCs w:val="0"/>
                <w:color w:val="000000"/>
                <w:sz w:val="22"/>
                <w:szCs w:val="22"/>
              </w:rPr>
              <w:t>.</w:t>
            </w:r>
          </w:p>
          <w:p w14:paraId="31545E6F" w14:textId="2AB27E43" w:rsidR="00043CE3" w:rsidRPr="00853EBE" w:rsidRDefault="00043CE3" w:rsidP="00E36BE2">
            <w:pPr>
              <w:pStyle w:val="a4"/>
              <w:numPr>
                <w:ilvl w:val="2"/>
                <w:numId w:val="1"/>
              </w:numPr>
              <w:spacing w:line="480" w:lineRule="auto"/>
              <w:ind w:leftChars="0"/>
              <w:textAlignment w:val="baseline"/>
              <w:rPr>
                <w:rFonts w:ascii="바탕체" w:eastAsia="바탕체" w:hAnsi="바탕체" w:cs="굴림"/>
                <w:bCs w:val="0"/>
                <w:color w:val="000000"/>
              </w:rPr>
            </w:pP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 xml:space="preserve">얼굴 인식을 통해 </w:t>
            </w:r>
            <w:r w:rsidR="001639F8"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 xml:space="preserve">지나가는 사람의 특성을 </w:t>
            </w: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>실시간으로 인식하여 관심사에 맞추어 보여지는 광고</w:t>
            </w:r>
          </w:p>
          <w:p w14:paraId="0CB7A5B0" w14:textId="77777777" w:rsidR="00043CE3" w:rsidRPr="00853EBE" w:rsidRDefault="00043CE3" w:rsidP="00E36BE2">
            <w:pPr>
              <w:pStyle w:val="a4"/>
              <w:numPr>
                <w:ilvl w:val="2"/>
                <w:numId w:val="1"/>
              </w:numPr>
              <w:spacing w:line="480" w:lineRule="auto"/>
              <w:ind w:leftChars="0"/>
              <w:textAlignment w:val="baseline"/>
              <w:rPr>
                <w:rFonts w:ascii="바탕체" w:eastAsia="바탕체" w:hAnsi="바탕체" w:cs="굴림"/>
                <w:bCs w:val="0"/>
                <w:color w:val="000000"/>
              </w:rPr>
            </w:pP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>광고와 소비자의 인터랙션이 가능한 광고</w:t>
            </w:r>
          </w:p>
          <w:p w14:paraId="7C5C10D9" w14:textId="77777777" w:rsidR="00043CE3" w:rsidRPr="00853EBE" w:rsidRDefault="00043CE3" w:rsidP="00E36BE2">
            <w:pPr>
              <w:pStyle w:val="a4"/>
              <w:numPr>
                <w:ilvl w:val="2"/>
                <w:numId w:val="1"/>
              </w:numPr>
              <w:spacing w:line="480" w:lineRule="auto"/>
              <w:ind w:leftChars="0"/>
              <w:textAlignment w:val="baseline"/>
              <w:rPr>
                <w:rFonts w:ascii="바탕체" w:eastAsia="바탕체" w:hAnsi="바탕체" w:cs="굴림"/>
                <w:bCs w:val="0"/>
                <w:color w:val="000000"/>
              </w:rPr>
            </w:pP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 xml:space="preserve">광고에 대한 피드백과 사용자 경험평가 </w:t>
            </w:r>
          </w:p>
          <w:p w14:paraId="72FF52B5" w14:textId="01754E4C" w:rsidR="00043CE3" w:rsidRPr="00853EBE" w:rsidRDefault="00043CE3" w:rsidP="00923E66">
            <w:pPr>
              <w:pStyle w:val="a4"/>
              <w:numPr>
                <w:ilvl w:val="0"/>
                <w:numId w:val="18"/>
              </w:numPr>
              <w:spacing w:line="480" w:lineRule="auto"/>
              <w:ind w:leftChars="0"/>
              <w:textAlignment w:val="baseline"/>
              <w:rPr>
                <w:rFonts w:ascii="바탕체" w:eastAsia="바탕체" w:hAnsi="바탕체" w:cs="굴림"/>
                <w:bCs w:val="0"/>
                <w:color w:val="000000"/>
                <w:sz w:val="22"/>
                <w:szCs w:val="22"/>
              </w:rPr>
            </w:pP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>이러한 변화가 성공적으로 수행된다면</w:t>
            </w:r>
            <w:r w:rsidRPr="00853EBE">
              <w:rPr>
                <w:rFonts w:ascii="바탕체" w:eastAsia="바탕체" w:hAnsi="바탕체" w:cs="굴림"/>
                <w:bCs w:val="0"/>
                <w:color w:val="000000"/>
                <w:sz w:val="22"/>
                <w:szCs w:val="22"/>
              </w:rPr>
              <w:t xml:space="preserve">, </w:t>
            </w: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>그곳을 지나는 사람이 가장 관심 가질 만한 광고를 실시간으로 띄워주어 광고의 효과를 높일 수 있을 것이다</w:t>
            </w:r>
            <w:r w:rsidRPr="00853EBE">
              <w:rPr>
                <w:rFonts w:ascii="바탕체" w:eastAsia="바탕체" w:hAnsi="바탕체" w:cs="굴림"/>
                <w:bCs w:val="0"/>
                <w:color w:val="000000"/>
                <w:sz w:val="22"/>
                <w:szCs w:val="22"/>
              </w:rPr>
              <w:t xml:space="preserve">. </w:t>
            </w: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>또한</w:t>
            </w:r>
            <w:r w:rsidRPr="00853EBE">
              <w:rPr>
                <w:rFonts w:ascii="바탕체" w:eastAsia="바탕체" w:hAnsi="바탕체" w:cs="굴림"/>
                <w:bCs w:val="0"/>
                <w:color w:val="000000"/>
                <w:sz w:val="22"/>
                <w:szCs w:val="22"/>
              </w:rPr>
              <w:t xml:space="preserve">, </w:t>
            </w: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>소비자가 광고에 대한 인터랙션을 할 수 있게 하고</w:t>
            </w:r>
            <w:r w:rsidRPr="00853EBE">
              <w:rPr>
                <w:rFonts w:ascii="바탕체" w:eastAsia="바탕체" w:hAnsi="바탕체" w:cs="굴림"/>
                <w:bCs w:val="0"/>
                <w:color w:val="000000"/>
                <w:sz w:val="22"/>
                <w:szCs w:val="22"/>
              </w:rPr>
              <w:t xml:space="preserve">, </w:t>
            </w:r>
            <w:r w:rsidRPr="00853EBE">
              <w:rPr>
                <w:rFonts w:ascii="바탕체" w:eastAsia="바탕체" w:hAnsi="바탕체" w:cs="굴림" w:hint="eastAsia"/>
                <w:bCs w:val="0"/>
                <w:color w:val="000000"/>
                <w:sz w:val="22"/>
                <w:szCs w:val="22"/>
              </w:rPr>
              <w:t>그 데이터를 수집하여 분석하면 그 효과는 더욱 극대화될 것으로 예상된다</w:t>
            </w:r>
            <w:r w:rsidRPr="00853EBE">
              <w:rPr>
                <w:rFonts w:ascii="바탕체" w:eastAsia="바탕체" w:hAnsi="바탕체" w:cs="굴림"/>
                <w:bCs w:val="0"/>
                <w:color w:val="000000"/>
                <w:sz w:val="22"/>
                <w:szCs w:val="22"/>
              </w:rPr>
              <w:t>.</w:t>
            </w:r>
          </w:p>
        </w:tc>
      </w:tr>
    </w:tbl>
    <w:p w14:paraId="0D526C7D" w14:textId="18B9F24E" w:rsidR="00043CE3" w:rsidRPr="00043CE3" w:rsidRDefault="00043CE3" w:rsidP="00043CE3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253E1C50" w14:textId="5AD0DD96" w:rsidR="00043CE3" w:rsidRDefault="00043CE3" w:rsidP="00043CE3">
      <w:pPr>
        <w:widowControl/>
        <w:wordWrap/>
        <w:autoSpaceDE/>
        <w:autoSpaceDN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한컴바탕" w:eastAsia="굴림" w:hAnsi="굴림" w:cs="굴림"/>
          <w:bCs w:val="0"/>
          <w:color w:val="000000"/>
          <w:kern w:val="0"/>
        </w:rPr>
        <w:br w:type="page"/>
      </w:r>
    </w:p>
    <w:p w14:paraId="59AD3A34" w14:textId="19D1B862" w:rsidR="00853EBE" w:rsidRPr="00043CE3" w:rsidRDefault="00853EBE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43CE3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기존 연구 분석</w:t>
      </w:r>
    </w:p>
    <w:tbl>
      <w:tblPr>
        <w:tblOverlap w:val="never"/>
        <w:tblW w:w="0" w:type="auto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997"/>
        <w:gridCol w:w="1039"/>
        <w:gridCol w:w="1039"/>
        <w:gridCol w:w="1039"/>
        <w:gridCol w:w="1039"/>
        <w:gridCol w:w="1000"/>
        <w:gridCol w:w="872"/>
      </w:tblGrid>
      <w:tr w:rsidR="00700C7B" w:rsidRPr="000F7205" w14:paraId="14CEF052" w14:textId="7F83BB24" w:rsidTr="00700C7B">
        <w:trPr>
          <w:trHeight w:val="896"/>
        </w:trPr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C0B4DC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75ED2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정보의 다양성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D84B7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실시간 얼굴인식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945F0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사용자 특성반영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0CB990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인터랙션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37BE0C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통계기능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82D269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Digital Twin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</w:tcPr>
          <w:p w14:paraId="5F79EA06" w14:textId="77777777" w:rsidR="00700C7B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D</w:t>
            </w:r>
            <w:r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eep</w:t>
            </w:r>
          </w:p>
          <w:p w14:paraId="7BAF630A" w14:textId="54903725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L</w:t>
            </w:r>
            <w:r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earning</w:t>
            </w:r>
          </w:p>
        </w:tc>
      </w:tr>
      <w:tr w:rsidR="00700C7B" w:rsidRPr="000F7205" w14:paraId="7DE99EC1" w14:textId="1277665B" w:rsidTr="00700C7B">
        <w:trPr>
          <w:trHeight w:val="896"/>
        </w:trPr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E63C19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페이퍼득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9C81C4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B319F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1B4614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5C3246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18C70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755278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9E5DF2" w14:textId="6DBD4B33" w:rsidR="00700C7B" w:rsidRPr="000F7205" w:rsidRDefault="00700C7B" w:rsidP="00700C7B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</w:tr>
      <w:tr w:rsidR="00700C7B" w:rsidRPr="000F7205" w14:paraId="0C359286" w14:textId="1B86B8D3" w:rsidTr="00700C7B">
        <w:trPr>
          <w:trHeight w:val="896"/>
        </w:trPr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7C582A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GM</w:t>
            </w:r>
          </w:p>
          <w:p w14:paraId="6B4EF515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반응형 광고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1D1ED0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3F8E4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008D1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EE010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A6B11C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55D35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D3B11" w14:textId="11FAC576" w:rsidR="00700C7B" w:rsidRPr="000F7205" w:rsidRDefault="00700C7B" w:rsidP="00700C7B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</w:tr>
      <w:tr w:rsidR="00700C7B" w:rsidRPr="000F7205" w14:paraId="4A361E69" w14:textId="6B7FA86E" w:rsidTr="00700C7B">
        <w:trPr>
          <w:trHeight w:val="896"/>
        </w:trPr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2D11A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IFC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 xml:space="preserve">몰 </w:t>
            </w:r>
          </w:p>
          <w:p w14:paraId="645CDC03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옥외광고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14BCF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76338A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43230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63B58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F8BFE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A4DC4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D7914" w14:textId="5C7602ED" w:rsidR="00700C7B" w:rsidRPr="000F7205" w:rsidRDefault="00700C7B" w:rsidP="00700C7B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X</w:t>
            </w:r>
          </w:p>
        </w:tc>
      </w:tr>
      <w:tr w:rsidR="00700C7B" w:rsidRPr="000F7205" w14:paraId="38F30904" w14:textId="51CAA425" w:rsidTr="00700C7B">
        <w:trPr>
          <w:trHeight w:val="896"/>
        </w:trPr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39838E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우리</w:t>
            </w:r>
          </w:p>
          <w:p w14:paraId="4E789728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시스템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4BB8B2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92C01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9E3B5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149D9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ACFC8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10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1E174" w14:textId="77777777" w:rsidR="00700C7B" w:rsidRPr="000F7205" w:rsidRDefault="00700C7B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7FBE7" w14:textId="26293A04" w:rsidR="00700C7B" w:rsidRPr="000F7205" w:rsidRDefault="00700C7B" w:rsidP="00700C7B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O</w:t>
            </w:r>
          </w:p>
        </w:tc>
      </w:tr>
    </w:tbl>
    <w:p w14:paraId="7A0D9E12" w14:textId="77777777" w:rsidR="00043CE3" w:rsidRDefault="00043CE3" w:rsidP="00043CE3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6D6E9FA0" w14:textId="1072B0E9" w:rsidR="000F7205" w:rsidRPr="00043CE3" w:rsidRDefault="00853EBE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43CE3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기술동향 분석</w:t>
      </w:r>
    </w:p>
    <w:p w14:paraId="370A2EC2" w14:textId="23A4E4D7" w:rsidR="00DF4BAC" w:rsidRDefault="00AA639A" w:rsidP="00923E66">
      <w:pPr>
        <w:numPr>
          <w:ilvl w:val="1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AA639A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디지털 사이니지</w:t>
      </w:r>
    </w:p>
    <w:p w14:paraId="20BE0CB3" w14:textId="1CA2950D" w:rsidR="00DF4BAC" w:rsidRPr="00017846" w:rsidRDefault="00DF4BAC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정의</w:t>
      </w:r>
      <w:r w:rsidR="00AA639A" w:rsidRPr="00DF4BAC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:</w:t>
      </w:r>
      <w:r w:rsidR="00AA639A" w:rsidRPr="00AA639A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 </w:t>
      </w:r>
      <w:r w:rsidR="00AA639A" w:rsidRPr="00AA639A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네트워크로 제어가 가능한 디지털 디스플레이를 통해 다양한 정보를 전달하는 기술</w:t>
      </w:r>
    </w:p>
    <w:p w14:paraId="5EC56FCF" w14:textId="77777777" w:rsidR="00017846" w:rsidRPr="00DF4BAC" w:rsidRDefault="00017846" w:rsidP="00017846">
      <w:pPr>
        <w:tabs>
          <w:tab w:val="right" w:leader="middleDot" w:pos="8504"/>
        </w:tabs>
        <w:spacing w:after="0" w:line="432" w:lineRule="auto"/>
        <w:ind w:left="1701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626D64F1" w14:textId="5FF558EF" w:rsidR="00017846" w:rsidRPr="00017846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최근 4차 산업 혁명과 스마트시티 트렌드 확산에 따른 솔루션으로 디지털 사이니지 시장이 확대되는 추세</w:t>
      </w:r>
    </w:p>
    <w:p w14:paraId="7A09BB8F" w14:textId="77777777" w:rsidR="00017846" w:rsidRPr="00DF4BAC" w:rsidRDefault="00017846" w:rsidP="00017846">
      <w:pPr>
        <w:tabs>
          <w:tab w:val="right" w:leader="middleDot" w:pos="8504"/>
        </w:tabs>
        <w:spacing w:after="0" w:line="432" w:lineRule="auto"/>
        <w:ind w:left="1701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755A502C" w14:textId="6261A236" w:rsidR="00DF4BAC" w:rsidRPr="00017846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그 흐름에 맞게 디지털 사이니지는 디스플레이라는 한계를 벗어나 “미디어”로써 성장</w:t>
      </w:r>
    </w:p>
    <w:p w14:paraId="5698E634" w14:textId="77777777" w:rsidR="00017846" w:rsidRPr="00DF4BAC" w:rsidRDefault="0001784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8D6862D" w14:textId="4CC92596" w:rsidR="00043CE3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우리 팀은 디지털 사이니지에 실시간 사용자 특성파악, 사용자와의 인터랙션, 디지털 트윈 기술을 적용하여 기술 발전의 흐름을 경험하고자 함</w:t>
      </w:r>
    </w:p>
    <w:p w14:paraId="1CEEB736" w14:textId="7AAD5304" w:rsidR="000F7205" w:rsidRPr="00DF4BAC" w:rsidRDefault="000F7205" w:rsidP="00923E66">
      <w:pPr>
        <w:numPr>
          <w:ilvl w:val="1"/>
          <w:numId w:val="20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lastRenderedPageBreak/>
        <w:t>딥 러닝</w:t>
      </w:r>
    </w:p>
    <w:p w14:paraId="5B79F617" w14:textId="0AD8E64B" w:rsidR="00DF4BAC" w:rsidRPr="00DF4BAC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정의: 매우 많은 수의 층으로 구성된 깊은 신경망 구조를 대용량의 데이터를 이용하여 학습시키는 기술</w:t>
      </w:r>
    </w:p>
    <w:p w14:paraId="2F71453C" w14:textId="77777777" w:rsidR="00DF4BAC" w:rsidRDefault="00DF4BAC" w:rsidP="00DF4BAC">
      <w:pPr>
        <w:tabs>
          <w:tab w:val="right" w:leader="middleDot" w:pos="8504"/>
        </w:tabs>
        <w:spacing w:after="0" w:line="432" w:lineRule="auto"/>
        <w:ind w:left="1701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02682ECB" w14:textId="632F6344" w:rsidR="00DF4BAC" w:rsidRPr="00DF4BAC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딥러닝 얼굴 인식 분야에서 기존에 주를 이루던 Hand-crafted Feature인 HOG, LBP, Gabor 등의 특징들과 얼굴 검출 방식이 최근 모두 딥러닝 기반의 특징으로 바뀌면서 얼굴 인식 성능 갱신</w:t>
      </w:r>
    </w:p>
    <w:p w14:paraId="09BF13D3" w14:textId="77777777" w:rsidR="00DF4BAC" w:rsidRDefault="00DF4BAC" w:rsidP="00DF4BAC">
      <w:p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3B280913" w14:textId="6C92D68E" w:rsidR="000F7205" w:rsidRPr="00DF4BAC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우리 팀</w:t>
      </w:r>
      <w:r w:rsid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은</w:t>
      </w: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 웹 크롤링을 통해 자체적으로 추가한 데이터를 기존의 오픈 dataset에 추가, 딥러닝을 활용하여 얼굴 인식을 수행해보고자 함</w:t>
      </w:r>
    </w:p>
    <w:p w14:paraId="09F10023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7D9EF735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567EAACF" w14:textId="77777777" w:rsidR="000F7205" w:rsidRPr="000F7205" w:rsidRDefault="000F7205" w:rsidP="00923E66">
      <w:pPr>
        <w:numPr>
          <w:ilvl w:val="1"/>
          <w:numId w:val="20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디지털 트윈</w:t>
      </w:r>
    </w:p>
    <w:p w14:paraId="20349B25" w14:textId="55F62557" w:rsidR="00DF4BAC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디지털 트윈 개요</w:t>
      </w:r>
    </w:p>
    <w:p w14:paraId="3595A7E8" w14:textId="77777777" w:rsid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물리적 객체들에 대한 디지털 복제</w:t>
      </w:r>
    </w:p>
    <w:p w14:paraId="048FEB26" w14:textId="77777777" w:rsid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수명주기 전체에서 속성/상태를 유지하며 동적 성질을 묘사</w:t>
      </w:r>
    </w:p>
    <w:p w14:paraId="67BBFB4D" w14:textId="5AAEF23D" w:rsidR="000F7205" w:rsidRP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현실에서 발생할 수 있는 상황 예측, 최적화 조건 제시</w:t>
      </w:r>
    </w:p>
    <w:p w14:paraId="13B7AF2F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08C851DA" w14:textId="203CD43E" w:rsidR="000F7205" w:rsidRPr="00DF4BAC" w:rsidRDefault="000F7205" w:rsidP="00923E66">
      <w:pPr>
        <w:numPr>
          <w:ilvl w:val="2"/>
          <w:numId w:val="20"/>
        </w:num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디지털 트윈의 기능</w:t>
      </w:r>
    </w:p>
    <w:p w14:paraId="3E3D1016" w14:textId="77777777" w:rsid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제조 산업분야로부터 적용되면서 가상 모델의 모습을 시각화해주는 기능이 강조됨</w:t>
      </w:r>
    </w:p>
    <w:p w14:paraId="2E1DC2E2" w14:textId="77777777" w:rsid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물리적 대상의 전체 수명주기에서 지원되는 기술로 활용됨에 따라 3D 모델 생성 기능이 강조됨</w:t>
      </w:r>
    </w:p>
    <w:p w14:paraId="3F305A17" w14:textId="7897D21D" w:rsidR="00DF4BAC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3D 모델링과 시뮬레이션 기능을 결합한 형태의 디지털 트윈 모델 개발도구 필요</w:t>
      </w:r>
      <w:r w:rsidR="0056409B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성 대두</w:t>
      </w:r>
    </w:p>
    <w:p w14:paraId="6B4814BD" w14:textId="5B3D29F8" w:rsidR="000F7205" w:rsidRPr="00017846" w:rsidRDefault="000F7205" w:rsidP="00923E66">
      <w:pPr>
        <w:numPr>
          <w:ilvl w:val="3"/>
          <w:numId w:val="20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DF4BAC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lastRenderedPageBreak/>
        <w:t>교육, 실험 등에 활용하는 경우에는 가상현실, 증강현실 등과 같은 가시화 기능과의 결합이 중요할 수 있음</w:t>
      </w:r>
    </w:p>
    <w:p w14:paraId="54800897" w14:textId="4ED663D1" w:rsidR="00017846" w:rsidRDefault="0001784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</w:pPr>
    </w:p>
    <w:p w14:paraId="11C03666" w14:textId="15F3A8FF" w:rsidR="00017846" w:rsidRDefault="0001784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</w:pPr>
    </w:p>
    <w:p w14:paraId="3FA6EC1E" w14:textId="34EAF5A3" w:rsidR="00017846" w:rsidRDefault="0001784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7507D3D" w14:textId="2A3715DA" w:rsidR="000F7205" w:rsidRPr="00017846" w:rsidRDefault="000F7205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1784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개발 목표</w:t>
      </w:r>
    </w:p>
    <w:p w14:paraId="75E15A42" w14:textId="77777777" w:rsidR="000F7205" w:rsidRPr="000F7205" w:rsidRDefault="000F7205" w:rsidP="00923E66">
      <w:pPr>
        <w:numPr>
          <w:ilvl w:val="1"/>
          <w:numId w:val="21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얼굴인식</w:t>
      </w:r>
    </w:p>
    <w:p w14:paraId="615092A8" w14:textId="77777777" w:rsidR="000F7205" w:rsidRPr="000F7205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실시간 얼굴 인식을 반영한 광고 제공</w:t>
      </w:r>
    </w:p>
    <w:p w14:paraId="6B171A75" w14:textId="119CA043" w:rsidR="000F7205" w:rsidRPr="00F0116F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개인이 관심을 가질만한 광고를 특정</w:t>
      </w:r>
    </w:p>
    <w:p w14:paraId="40BCE2B0" w14:textId="455DF31B" w:rsidR="00F0116F" w:rsidRPr="000F7205" w:rsidRDefault="00F0116F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딥 러닝을 통한 인식률 증대</w:t>
      </w:r>
    </w:p>
    <w:p w14:paraId="705EFC21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4"/>
          <w:szCs w:val="24"/>
        </w:rPr>
      </w:pPr>
    </w:p>
    <w:p w14:paraId="06FB611F" w14:textId="77777777" w:rsidR="000F7205" w:rsidRPr="000F7205" w:rsidRDefault="000F7205" w:rsidP="00923E66">
      <w:pPr>
        <w:numPr>
          <w:ilvl w:val="1"/>
          <w:numId w:val="21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Digital Twin</w:t>
      </w:r>
    </w:p>
    <w:p w14:paraId="74C9A1B9" w14:textId="77777777" w:rsidR="000F7205" w:rsidRPr="000F7205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Digital Twin 기술이 적용된 광고 제공</w:t>
      </w:r>
    </w:p>
    <w:p w14:paraId="764E30A3" w14:textId="77777777" w:rsidR="000F7205" w:rsidRPr="000F7205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정적인 이미지보다 생생한 정보를 제공</w:t>
      </w:r>
    </w:p>
    <w:p w14:paraId="30ACD5ED" w14:textId="77777777" w:rsidR="000F7205" w:rsidRPr="000F7205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사용자와의 양방향성 제공</w:t>
      </w:r>
    </w:p>
    <w:p w14:paraId="7197B08C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635CE7B0" w14:textId="77777777" w:rsidR="000F7205" w:rsidRPr="000F7205" w:rsidRDefault="000F7205" w:rsidP="00923E66">
      <w:pPr>
        <w:numPr>
          <w:ilvl w:val="1"/>
          <w:numId w:val="21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통계</w:t>
      </w:r>
    </w:p>
    <w:p w14:paraId="7E313C73" w14:textId="77777777" w:rsidR="000F7205" w:rsidRPr="000F7205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시간대별 통계 – 적절한 광고</w:t>
      </w:r>
    </w:p>
    <w:p w14:paraId="41E90F19" w14:textId="229D573A" w:rsidR="000F7205" w:rsidRPr="000F7205" w:rsidRDefault="000F7205" w:rsidP="00923E66">
      <w:pPr>
        <w:numPr>
          <w:ilvl w:val="2"/>
          <w:numId w:val="21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사용자 관심지수 통계</w:t>
      </w:r>
      <w:r w:rsidR="00F0116F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 </w:t>
      </w:r>
      <w:r w:rsidR="00F0116F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– </w:t>
      </w:r>
      <w:r w:rsidR="00F0116F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광고에 대한 피드백</w:t>
      </w:r>
    </w:p>
    <w:p w14:paraId="24F50DB9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681C2B4D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58F7943E" w14:textId="13DD2C77" w:rsidR="000F7205" w:rsidRPr="000F7205" w:rsidRDefault="000F7205" w:rsidP="001E0AEF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29B4EED5" w14:textId="77777777" w:rsidR="00017846" w:rsidRDefault="00017846">
      <w:pPr>
        <w:widowControl/>
        <w:wordWrap/>
        <w:autoSpaceDE/>
        <w:autoSpaceDN/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  <w:br w:type="page"/>
      </w:r>
    </w:p>
    <w:p w14:paraId="2CFEF600" w14:textId="2C889BCB" w:rsidR="000F7205" w:rsidRPr="00017846" w:rsidRDefault="000F7205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1784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팀 역할 분담</w:t>
      </w:r>
    </w:p>
    <w:tbl>
      <w:tblPr>
        <w:tblW w:w="0" w:type="auto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2379"/>
        <w:gridCol w:w="2379"/>
        <w:gridCol w:w="2379"/>
      </w:tblGrid>
      <w:tr w:rsidR="001E0AEF" w:rsidRPr="000F7205" w14:paraId="2033D3B7" w14:textId="77777777" w:rsidTr="00017846">
        <w:trPr>
          <w:trHeight w:val="539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CAF657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941BF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허상윤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C0391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고영상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1C0F1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장윤주</w:t>
            </w:r>
          </w:p>
        </w:tc>
      </w:tr>
      <w:tr w:rsidR="001E0AEF" w:rsidRPr="000F7205" w14:paraId="279591FB" w14:textId="77777777" w:rsidTr="00017846">
        <w:trPr>
          <w:trHeight w:val="1332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DD830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자료 수집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6B98EE" w14:textId="77777777" w:rsidR="001E0AEF" w:rsidRPr="000F7205" w:rsidRDefault="001E0AEF" w:rsidP="00923E66">
            <w:pPr>
              <w:numPr>
                <w:ilvl w:val="0"/>
                <w:numId w:val="2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인식 라이브러리</w:t>
            </w:r>
          </w:p>
          <w:p w14:paraId="02D6C718" w14:textId="77777777" w:rsidR="001E0AEF" w:rsidRPr="000F7205" w:rsidRDefault="001E0AEF" w:rsidP="00923E66">
            <w:pPr>
              <w:numPr>
                <w:ilvl w:val="0"/>
                <w:numId w:val="3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Network</w:t>
            </w:r>
          </w:p>
          <w:p w14:paraId="04A09507" w14:textId="2BA7A890" w:rsidR="001E0AEF" w:rsidRPr="000F7205" w:rsidRDefault="00C218C5" w:rsidP="00923E66">
            <w:pPr>
              <w:numPr>
                <w:ilvl w:val="0"/>
                <w:numId w:val="3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 xml:space="preserve">훈련 데이터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수집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1CE97" w14:textId="77777777" w:rsidR="001E0AEF" w:rsidRPr="000F7205" w:rsidRDefault="001E0AEF" w:rsidP="00923E66">
            <w:pPr>
              <w:numPr>
                <w:ilvl w:val="0"/>
                <w:numId w:val="4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인식 라이브러리</w:t>
            </w:r>
          </w:p>
          <w:p w14:paraId="51DF454C" w14:textId="77777777" w:rsidR="001E0AEF" w:rsidRPr="000F7205" w:rsidRDefault="001E0AEF" w:rsidP="00923E66">
            <w:pPr>
              <w:numPr>
                <w:ilvl w:val="0"/>
                <w:numId w:val="4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NAVER API</w:t>
            </w:r>
          </w:p>
          <w:p w14:paraId="7D724604" w14:textId="3A9A9EB2" w:rsidR="001E0AEF" w:rsidRPr="000F7205" w:rsidRDefault="00C218C5" w:rsidP="00923E66">
            <w:pPr>
              <w:numPr>
                <w:ilvl w:val="0"/>
                <w:numId w:val="5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 xml:space="preserve">훈련 데이터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수집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5020A" w14:textId="77777777" w:rsidR="001E0AEF" w:rsidRPr="000F7205" w:rsidRDefault="001E0AEF" w:rsidP="00923E66">
            <w:pPr>
              <w:numPr>
                <w:ilvl w:val="0"/>
                <w:numId w:val="5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Digital Twin </w:t>
            </w:r>
          </w:p>
          <w:p w14:paraId="1514F105" w14:textId="77777777" w:rsidR="001E0AEF" w:rsidRPr="00F0116F" w:rsidRDefault="001E0AEF" w:rsidP="00923E66">
            <w:pPr>
              <w:numPr>
                <w:ilvl w:val="0"/>
                <w:numId w:val="6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3D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모델링</w:t>
            </w:r>
          </w:p>
          <w:p w14:paraId="5C894D9E" w14:textId="77777777" w:rsidR="00F0116F" w:rsidRPr="00C218C5" w:rsidRDefault="00F0116F" w:rsidP="00923E66">
            <w:pPr>
              <w:numPr>
                <w:ilvl w:val="0"/>
                <w:numId w:val="6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>R</w:t>
            </w:r>
            <w:r>
              <w:rPr>
                <w:rFonts w:ascii="한컴바탕" w:eastAsia="한컴바탕" w:hAnsi="굴림" w:cs="굴림"/>
                <w:bCs w:val="0"/>
                <w:color w:val="000000"/>
                <w:kern w:val="0"/>
              </w:rPr>
              <w:t>aspbian</w:t>
            </w:r>
            <w:r>
              <w:rPr>
                <w:rFonts w:ascii="한컴바탕" w:eastAsia="한컴바탕" w:hAnsi="굴림" w:cs="굴림" w:hint="eastAsia"/>
                <w:bCs w:val="0"/>
                <w:color w:val="000000"/>
                <w:kern w:val="0"/>
              </w:rPr>
              <w:t xml:space="preserve"> 운영</w:t>
            </w:r>
          </w:p>
          <w:p w14:paraId="095BF368" w14:textId="58C6DABE" w:rsidR="00C218C5" w:rsidRPr="000F7205" w:rsidRDefault="00C218C5" w:rsidP="00923E66">
            <w:pPr>
              <w:numPr>
                <w:ilvl w:val="0"/>
                <w:numId w:val="6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 xml:space="preserve">훈련 데이터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수집</w:t>
            </w:r>
          </w:p>
        </w:tc>
      </w:tr>
      <w:tr w:rsidR="001E0AEF" w:rsidRPr="000F7205" w14:paraId="0489E296" w14:textId="77777777" w:rsidTr="00017846">
        <w:trPr>
          <w:trHeight w:val="1684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0E22AD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설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50E2E" w14:textId="77777777" w:rsidR="001E0AEF" w:rsidRPr="000F7205" w:rsidRDefault="001E0AEF" w:rsidP="00923E66">
            <w:pPr>
              <w:numPr>
                <w:ilvl w:val="0"/>
                <w:numId w:val="6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검증 설계</w:t>
            </w:r>
          </w:p>
          <w:p w14:paraId="3F0DD18E" w14:textId="77777777" w:rsidR="001E0AEF" w:rsidRPr="000F7205" w:rsidRDefault="001E0AEF" w:rsidP="00923E66">
            <w:pPr>
              <w:numPr>
                <w:ilvl w:val="0"/>
                <w:numId w:val="7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주기적 딥러닝 알고리즘 설계</w:t>
            </w:r>
          </w:p>
          <w:p w14:paraId="28CEFCF5" w14:textId="77777777" w:rsidR="001E0AEF" w:rsidRPr="000F7205" w:rsidRDefault="001E0AEF" w:rsidP="00923E66">
            <w:pPr>
              <w:numPr>
                <w:ilvl w:val="0"/>
                <w:numId w:val="8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DB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스키마 설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B023F" w14:textId="77777777" w:rsidR="001E0AEF" w:rsidRPr="000F7205" w:rsidRDefault="001E0AEF" w:rsidP="00923E66">
            <w:pPr>
              <w:numPr>
                <w:ilvl w:val="0"/>
                <w:numId w:val="8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인식 설계</w:t>
            </w:r>
          </w:p>
          <w:p w14:paraId="3221EA0D" w14:textId="77777777" w:rsidR="001E0AEF" w:rsidRPr="000F7205" w:rsidRDefault="001E0AEF" w:rsidP="00923E66">
            <w:pPr>
              <w:numPr>
                <w:ilvl w:val="0"/>
                <w:numId w:val="9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딥러닝 모델 구축</w:t>
            </w:r>
          </w:p>
          <w:p w14:paraId="5A1CD348" w14:textId="25C6359F" w:rsidR="001E0AEF" w:rsidRPr="000F7205" w:rsidRDefault="00DF23BD" w:rsidP="00923E66">
            <w:pPr>
              <w:numPr>
                <w:ilvl w:val="0"/>
                <w:numId w:val="9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서버</w:t>
            </w:r>
            <w:r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GUI</w:t>
            </w:r>
            <w:r w:rsidR="001E0AEF"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 </w:t>
            </w:r>
            <w:r w:rsidR="001E0AEF"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설계</w:t>
            </w:r>
          </w:p>
          <w:p w14:paraId="1EE253D7" w14:textId="397A74CF" w:rsidR="001E0AEF" w:rsidRPr="000F7205" w:rsidRDefault="00DF23BD" w:rsidP="00923E66">
            <w:pPr>
              <w:numPr>
                <w:ilvl w:val="0"/>
                <w:numId w:val="10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광고판 G</w:t>
            </w:r>
            <w:r w:rsidR="001E0AEF"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UI </w:t>
            </w:r>
            <w:r w:rsidR="001E0AEF"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설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71B0C" w14:textId="53DB58D0" w:rsidR="001E0AEF" w:rsidRPr="00F0116F" w:rsidRDefault="001E0AEF" w:rsidP="00F0116F">
            <w:pPr>
              <w:numPr>
                <w:ilvl w:val="0"/>
                <w:numId w:val="10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Digital Twin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플랫폼 설계</w:t>
            </w:r>
          </w:p>
          <w:p w14:paraId="20EAF922" w14:textId="5722D3C6" w:rsidR="00F0116F" w:rsidRPr="00F0116F" w:rsidRDefault="00DF23BD" w:rsidP="00F0116F">
            <w:pPr>
              <w:numPr>
                <w:ilvl w:val="0"/>
                <w:numId w:val="10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 xml:space="preserve">서버 </w:t>
            </w:r>
            <w:r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GUI</w:t>
            </w:r>
            <w:r w:rsidR="00F0116F"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 </w:t>
            </w:r>
            <w:r w:rsidR="00F0116F"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설계</w:t>
            </w:r>
          </w:p>
          <w:p w14:paraId="6A95812F" w14:textId="29DFF747" w:rsidR="001E0AEF" w:rsidRPr="000F7205" w:rsidRDefault="00DF23BD" w:rsidP="00F0116F">
            <w:pPr>
              <w:numPr>
                <w:ilvl w:val="0"/>
                <w:numId w:val="10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 xml:space="preserve">광고판 </w:t>
            </w:r>
            <w:r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G</w:t>
            </w:r>
            <w:r w:rsidR="001E0AEF"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UI </w:t>
            </w:r>
            <w:r w:rsidR="001E0AEF"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설계</w:t>
            </w:r>
          </w:p>
        </w:tc>
      </w:tr>
      <w:tr w:rsidR="001E0AEF" w:rsidRPr="000F7205" w14:paraId="79CDD6A7" w14:textId="77777777" w:rsidTr="00017846">
        <w:trPr>
          <w:trHeight w:val="1684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C6474B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구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9E7EE" w14:textId="77777777" w:rsidR="001E0AEF" w:rsidRPr="000F7205" w:rsidRDefault="001E0AEF" w:rsidP="00923E66">
            <w:pPr>
              <w:numPr>
                <w:ilvl w:val="0"/>
                <w:numId w:val="11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검증 기능 구현</w:t>
            </w:r>
          </w:p>
          <w:p w14:paraId="1DF9798B" w14:textId="77777777" w:rsidR="00DF23BD" w:rsidRPr="00DF23BD" w:rsidRDefault="001E0AEF" w:rsidP="00923E66">
            <w:pPr>
              <w:numPr>
                <w:ilvl w:val="0"/>
                <w:numId w:val="12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 xml:space="preserve">주기적 딥러닝 </w:t>
            </w:r>
          </w:p>
          <w:p w14:paraId="76336D93" w14:textId="6EF73D59" w:rsidR="001E0AEF" w:rsidRPr="000F7205" w:rsidRDefault="001E0AEF" w:rsidP="00515F27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기능 구현</w:t>
            </w:r>
          </w:p>
          <w:p w14:paraId="408245EC" w14:textId="77777777" w:rsidR="001E0AEF" w:rsidRPr="000F7205" w:rsidRDefault="001E0AEF" w:rsidP="00923E66">
            <w:pPr>
              <w:numPr>
                <w:ilvl w:val="0"/>
                <w:numId w:val="13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통계기능 구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13B4F" w14:textId="77777777" w:rsidR="001E0AEF" w:rsidRPr="000F7205" w:rsidRDefault="001E0AEF" w:rsidP="00923E66">
            <w:pPr>
              <w:numPr>
                <w:ilvl w:val="0"/>
                <w:numId w:val="13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인식 기능 구현</w:t>
            </w:r>
          </w:p>
          <w:p w14:paraId="700D37F6" w14:textId="7504398B" w:rsidR="001E0AEF" w:rsidRPr="000F7205" w:rsidRDefault="00DF23BD" w:rsidP="00923E66">
            <w:pPr>
              <w:numPr>
                <w:ilvl w:val="0"/>
                <w:numId w:val="14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 xml:space="preserve">서버 </w:t>
            </w:r>
            <w:r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GUI</w:t>
            </w:r>
            <w:r w:rsidR="001E0AEF"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 </w:t>
            </w:r>
            <w:r w:rsidR="001E0AEF"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구현</w:t>
            </w:r>
          </w:p>
          <w:p w14:paraId="4628D8A5" w14:textId="6E3C60E4" w:rsidR="001E0AEF" w:rsidRPr="000F7205" w:rsidRDefault="00DF23BD" w:rsidP="00923E66">
            <w:pPr>
              <w:numPr>
                <w:ilvl w:val="0"/>
                <w:numId w:val="14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 xml:space="preserve">광고판 </w:t>
            </w:r>
            <w:r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G</w:t>
            </w:r>
            <w:r w:rsidR="001E0AEF"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UI </w:t>
            </w:r>
            <w:r w:rsidR="001E0AEF"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구현</w:t>
            </w:r>
          </w:p>
        </w:tc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0C0A95" w14:textId="2B0DB0DF" w:rsidR="001E0AEF" w:rsidRPr="00F0116F" w:rsidRDefault="001E0AEF" w:rsidP="00F0116F">
            <w:pPr>
              <w:numPr>
                <w:ilvl w:val="0"/>
                <w:numId w:val="15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다시 보기 기능 구현</w:t>
            </w:r>
          </w:p>
          <w:p w14:paraId="47472DBC" w14:textId="121C9E72" w:rsidR="00F0116F" w:rsidRPr="00F0116F" w:rsidRDefault="00DF23BD" w:rsidP="00F0116F">
            <w:pPr>
              <w:numPr>
                <w:ilvl w:val="0"/>
                <w:numId w:val="15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서버 G</w:t>
            </w:r>
            <w:r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UI</w:t>
            </w:r>
            <w:r w:rsidR="00F0116F"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 </w:t>
            </w:r>
            <w:r w:rsidR="00F0116F"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구현</w:t>
            </w:r>
          </w:p>
          <w:p w14:paraId="70FECB65" w14:textId="101E1C9D" w:rsidR="001E0AEF" w:rsidRPr="000F7205" w:rsidRDefault="00DF23BD" w:rsidP="00F0116F">
            <w:pPr>
              <w:numPr>
                <w:ilvl w:val="0"/>
                <w:numId w:val="15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 xml:space="preserve">광고판 </w:t>
            </w:r>
            <w:r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G</w:t>
            </w:r>
            <w:r w:rsidR="001E0AEF"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UI </w:t>
            </w:r>
            <w:r w:rsidR="001E0AEF"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구현</w:t>
            </w:r>
          </w:p>
        </w:tc>
      </w:tr>
      <w:tr w:rsidR="001E0AEF" w:rsidRPr="000F7205" w14:paraId="7AFED86A" w14:textId="77777777" w:rsidTr="00017846">
        <w:trPr>
          <w:trHeight w:val="539"/>
        </w:trPr>
        <w:tc>
          <w:tcPr>
            <w:tcW w:w="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0B356" w14:textId="77777777" w:rsidR="001E0AEF" w:rsidRPr="000F7205" w:rsidRDefault="001E0AEF" w:rsidP="008D397D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테스트</w:t>
            </w:r>
          </w:p>
        </w:tc>
        <w:tc>
          <w:tcPr>
            <w:tcW w:w="71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DCCF05" w14:textId="77777777" w:rsidR="001E0AEF" w:rsidRPr="000F7205" w:rsidRDefault="001E0AEF" w:rsidP="00923E66">
            <w:pPr>
              <w:numPr>
                <w:ilvl w:val="0"/>
                <w:numId w:val="16"/>
              </w:num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proofErr w:type="gramStart"/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 xml:space="preserve">통합테스트 </w:t>
            </w: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/</w:t>
            </w:r>
            <w:proofErr w:type="gramEnd"/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 </w:t>
            </w:r>
            <w:r w:rsidRPr="000F7205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유지보수</w:t>
            </w:r>
          </w:p>
        </w:tc>
      </w:tr>
    </w:tbl>
    <w:p w14:paraId="295B47C7" w14:textId="2DDD6021" w:rsidR="00F0116F" w:rsidRDefault="00F0116F" w:rsidP="001E0AEF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20BDACBB" w14:textId="77777777" w:rsidR="00F0116F" w:rsidRPr="001E0AEF" w:rsidRDefault="00F0116F" w:rsidP="001E0AEF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11CB3A28" w14:textId="0AFFC073" w:rsidR="001E0AEF" w:rsidRDefault="001E0AEF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</w:pPr>
      <w:r w:rsidRPr="001E0AEF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개발 일정</w:t>
      </w:r>
    </w:p>
    <w:p w14:paraId="498010D6" w14:textId="000214C7" w:rsidR="001E0AEF" w:rsidRDefault="001E0AEF" w:rsidP="001E0AEF">
      <w:pPr>
        <w:tabs>
          <w:tab w:val="right" w:leader="middleDot" w:pos="8504"/>
        </w:tabs>
        <w:spacing w:after="0" w:line="432" w:lineRule="auto"/>
        <w:ind w:leftChars="400" w:left="800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  <w:tab/>
      </w:r>
      <w:r w:rsidRPr="000F7205">
        <w:rPr>
          <w:rFonts w:ascii="한컴바탕" w:eastAsia="굴림" w:hAnsi="굴림" w:cs="굴림"/>
          <w:bCs w:val="0"/>
          <w:noProof/>
          <w:color w:val="000000"/>
          <w:kern w:val="0"/>
        </w:rPr>
        <w:drawing>
          <wp:inline distT="0" distB="0" distL="0" distR="0" wp14:anchorId="2EF7192D" wp14:editId="70F20A07">
            <wp:extent cx="5135525" cy="2245922"/>
            <wp:effectExtent l="0" t="0" r="825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88013592" descr="EMB0000369002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35" cy="227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3C1E6" w14:textId="3E9289D2" w:rsidR="00F0116F" w:rsidRDefault="00F0116F" w:rsidP="001E0AEF">
      <w:pPr>
        <w:tabs>
          <w:tab w:val="right" w:leader="middleDot" w:pos="8504"/>
        </w:tabs>
        <w:spacing w:after="0" w:line="432" w:lineRule="auto"/>
        <w:ind w:leftChars="400" w:left="800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16847B90" w14:textId="77777777" w:rsidR="00F0116F" w:rsidRPr="001E0AEF" w:rsidRDefault="00F0116F" w:rsidP="001E0AEF">
      <w:pPr>
        <w:tabs>
          <w:tab w:val="right" w:leader="middleDot" w:pos="8504"/>
        </w:tabs>
        <w:spacing w:after="0" w:line="432" w:lineRule="auto"/>
        <w:ind w:leftChars="400" w:left="800"/>
        <w:textAlignment w:val="baseline"/>
        <w:rPr>
          <w:rFonts w:ascii="바탕체" w:eastAsia="바탕체" w:hAnsi="바탕체" w:cs="굴림"/>
          <w:b/>
          <w:color w:val="000000"/>
          <w:kern w:val="0"/>
          <w:sz w:val="22"/>
          <w:szCs w:val="22"/>
        </w:rPr>
      </w:pPr>
    </w:p>
    <w:p w14:paraId="062E0991" w14:textId="7BFED664" w:rsidR="000F7205" w:rsidRPr="00017846" w:rsidRDefault="000F7205" w:rsidP="00923E66">
      <w:pPr>
        <w:pStyle w:val="a4"/>
        <w:numPr>
          <w:ilvl w:val="1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1784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개발 환경</w:t>
      </w:r>
    </w:p>
    <w:tbl>
      <w:tblPr>
        <w:tblW w:w="0" w:type="auto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6237"/>
      </w:tblGrid>
      <w:tr w:rsidR="000F7205" w:rsidRPr="000F7205" w14:paraId="5C607CC9" w14:textId="77777777" w:rsidTr="00017846">
        <w:trPr>
          <w:trHeight w:val="565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1C416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대상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3C539D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환경</w:t>
            </w:r>
          </w:p>
        </w:tc>
      </w:tr>
      <w:tr w:rsidR="000F7205" w:rsidRPr="000F7205" w14:paraId="23B8850B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A0012F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OS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5A63EF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Windows 10 + Raspbian</w:t>
            </w:r>
          </w:p>
        </w:tc>
      </w:tr>
      <w:tr w:rsidR="000F7205" w:rsidRPr="000F7205" w14:paraId="1253868B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4B9D4" w14:textId="0FE0BF9B" w:rsidR="000F7205" w:rsidRPr="000F7205" w:rsidRDefault="00ED4EFB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I</w:t>
            </w:r>
            <w:r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DE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9FB1F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Python3.7(Anaconda) - PyCharm</w:t>
            </w:r>
          </w:p>
        </w:tc>
      </w:tr>
      <w:tr w:rsidR="00ED4EFB" w:rsidRPr="000F7205" w14:paraId="4BDFB768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C774390" w14:textId="141F09FC" w:rsidR="00ED4EFB" w:rsidRDefault="00ED4EFB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개발 언어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67EC44" w14:textId="5DA1C054" w:rsidR="00ED4EFB" w:rsidRPr="000F7205" w:rsidRDefault="00ED4EFB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ython</w:t>
            </w:r>
          </w:p>
        </w:tc>
      </w:tr>
      <w:tr w:rsidR="000F7205" w:rsidRPr="000F7205" w14:paraId="7BDC870B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5D3167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Database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D0B04" w14:textId="383B05B9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MySQL database</w:t>
            </w:r>
            <w:r w:rsidR="00682AFA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, pymysql module</w:t>
            </w:r>
          </w:p>
        </w:tc>
      </w:tr>
      <w:tr w:rsidR="000F7205" w:rsidRPr="000F7205" w14:paraId="442CB71A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35B518" w14:textId="72D5A308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 xml:space="preserve">제어 </w:t>
            </w:r>
            <w:r w:rsidR="00ED4EFB"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G</w:t>
            </w:r>
            <w:r w:rsidR="00ED4EFB"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UI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13C8C" w14:textId="21DBE2F3" w:rsidR="000F7205" w:rsidRPr="000F7205" w:rsidRDefault="00682AFA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굴림" w:hAnsi="굴림" w:cs="굴림"/>
                <w:bCs w:val="0"/>
                <w:color w:val="000000"/>
                <w:kern w:val="0"/>
              </w:rPr>
              <w:t xml:space="preserve">QT Designer, </w:t>
            </w:r>
            <w:r w:rsidR="003A3A38">
              <w:rPr>
                <w:rFonts w:ascii="한컴바탕" w:eastAsia="굴림" w:hAnsi="굴림" w:cs="굴림"/>
                <w:bCs w:val="0"/>
                <w:color w:val="000000"/>
                <w:kern w:val="0"/>
              </w:rPr>
              <w:t>PyQT</w:t>
            </w:r>
            <w:r>
              <w:rPr>
                <w:rFonts w:ascii="한컴바탕" w:eastAsia="굴림" w:hAnsi="굴림" w:cs="굴림"/>
                <w:bCs w:val="0"/>
                <w:color w:val="000000"/>
                <w:kern w:val="0"/>
              </w:rPr>
              <w:t>5 module</w:t>
            </w:r>
          </w:p>
        </w:tc>
      </w:tr>
      <w:tr w:rsidR="000F7205" w:rsidRPr="000F7205" w14:paraId="3A42E3BA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793E09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Digital Twin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D8DBB" w14:textId="6B5ACB5F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YouVR, </w:t>
            </w:r>
            <w:r w:rsidR="00682AFA"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S</w:t>
            </w:r>
            <w:r w:rsidR="00682AFA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ketchUp, MadView 3D</w:t>
            </w:r>
          </w:p>
        </w:tc>
      </w:tr>
      <w:tr w:rsidR="00ED4EFB" w:rsidRPr="000F7205" w14:paraId="5E3D629D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2BECA6" w14:textId="0EF712FC" w:rsidR="00ED4EFB" w:rsidRPr="000F7205" w:rsidRDefault="00ED4EFB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R</w:t>
            </w:r>
            <w:r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 xml:space="preserve">pi </w:t>
            </w: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교차개발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228462" w14:textId="0D97F3C2" w:rsidR="00ED4EFB" w:rsidRPr="000F7205" w:rsidRDefault="00ED4EFB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한컴바탕" w:eastAsia="한컴바탕" w:hAnsi="굴림" w:cs="굴림" w:hint="eastAsia"/>
                <w:bCs w:val="0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>utty + VNC viewer</w:t>
            </w:r>
          </w:p>
        </w:tc>
      </w:tr>
      <w:tr w:rsidR="000F7205" w:rsidRPr="000F7205" w14:paraId="5500350E" w14:textId="77777777" w:rsidTr="00017846">
        <w:trPr>
          <w:trHeight w:val="62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27282A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H/W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3C956C" w14:textId="77777777" w:rsidR="000F7205" w:rsidRPr="000F7205" w:rsidRDefault="000F7205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 w:rsidRPr="000F7205">
              <w:rPr>
                <w:rFonts w:ascii="한컴바탕" w:eastAsia="한컴바탕" w:hAnsi="굴림" w:cs="굴림"/>
                <w:bCs w:val="0"/>
                <w:color w:val="000000"/>
                <w:kern w:val="0"/>
                <w:sz w:val="22"/>
                <w:szCs w:val="22"/>
              </w:rPr>
              <w:t xml:space="preserve">RPi3 + Pi Camera + </w:t>
            </w:r>
          </w:p>
          <w:p w14:paraId="2F3D129F" w14:textId="6C5CB463" w:rsidR="000F7205" w:rsidRPr="000F7205" w:rsidRDefault="003A3A38" w:rsidP="000F7205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굴림" w:hAnsi="굴림" w:cs="굴림" w:hint="eastAsia"/>
                <w:bCs w:val="0"/>
                <w:color w:val="000000"/>
                <w:kern w:val="0"/>
              </w:rPr>
              <w:t>R</w:t>
            </w:r>
            <w:r>
              <w:rPr>
                <w:rFonts w:ascii="한컴바탕" w:eastAsia="굴림" w:hAnsi="굴림" w:cs="굴림"/>
                <w:bCs w:val="0"/>
                <w:color w:val="000000"/>
                <w:kern w:val="0"/>
              </w:rPr>
              <w:t>aspberry Pi 7-inch Touchscreen Display</w:t>
            </w:r>
          </w:p>
        </w:tc>
      </w:tr>
    </w:tbl>
    <w:p w14:paraId="04003368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16C0BDAD" w14:textId="7DD60070" w:rsidR="000F7205" w:rsidRDefault="000F720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15DBCE23" w14:textId="68124393" w:rsidR="00794065" w:rsidRDefault="00794065" w:rsidP="000F7205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3ED68AF0" w14:textId="77777777" w:rsidR="0009468D" w:rsidRDefault="0009468D">
      <w:pPr>
        <w:widowControl/>
        <w:wordWrap/>
        <w:autoSpaceDE/>
        <w:autoSpaceDN/>
        <w:rPr>
          <w:rFonts w:ascii="바탕체" w:eastAsia="바탕체" w:hAnsi="바탕체" w:cs="굴림"/>
          <w:b/>
          <w:color w:val="000000"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color w:val="000000"/>
          <w:kern w:val="0"/>
          <w:sz w:val="32"/>
          <w:szCs w:val="32"/>
        </w:rPr>
        <w:br w:type="page"/>
      </w:r>
    </w:p>
    <w:p w14:paraId="28FB0046" w14:textId="109BAA07" w:rsidR="001F77BD" w:rsidRPr="001F77BD" w:rsidRDefault="00017846" w:rsidP="00923E66">
      <w:pPr>
        <w:pStyle w:val="a4"/>
        <w:numPr>
          <w:ilvl w:val="0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32"/>
          <w:szCs w:val="32"/>
        </w:rPr>
        <w:lastRenderedPageBreak/>
        <w:t>본</w:t>
      </w:r>
      <w:r w:rsidRPr="00853EBE">
        <w:rPr>
          <w:rFonts w:ascii="바탕체" w:eastAsia="바탕체" w:hAnsi="바탕체" w:cs="굴림" w:hint="eastAsia"/>
          <w:b/>
          <w:color w:val="000000"/>
          <w:kern w:val="0"/>
          <w:sz w:val="32"/>
          <w:szCs w:val="32"/>
        </w:rPr>
        <w:t>론</w:t>
      </w:r>
    </w:p>
    <w:p w14:paraId="45C1487C" w14:textId="64464F54" w:rsidR="00017846" w:rsidRPr="00017846" w:rsidRDefault="00017846" w:rsidP="00923E66">
      <w:pPr>
        <w:pStyle w:val="a4"/>
        <w:numPr>
          <w:ilvl w:val="0"/>
          <w:numId w:val="23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1784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 xml:space="preserve">개발 </w:t>
      </w:r>
      <w:r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내용</w:t>
      </w:r>
    </w:p>
    <w:p w14:paraId="23068970" w14:textId="77777777" w:rsidR="00017846" w:rsidRPr="000F7205" w:rsidRDefault="00017846" w:rsidP="00923E66">
      <w:pPr>
        <w:numPr>
          <w:ilvl w:val="1"/>
          <w:numId w:val="24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얼굴인식</w:t>
      </w:r>
    </w:p>
    <w:p w14:paraId="75AB7747" w14:textId="77777777" w:rsidR="00794065" w:rsidRPr="00794065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79406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파이카메라에서 촬영한 이미지를 서버로 전송</w:t>
      </w:r>
    </w:p>
    <w:p w14:paraId="506A38AB" w14:textId="23B06560" w:rsidR="00794065" w:rsidRPr="0009468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79406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서버는 전송받은 이미지</w:t>
      </w:r>
      <w:r w:rsidR="00F0116F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에 </w:t>
      </w:r>
      <w:r w:rsidR="00F0116F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대해</w:t>
      </w:r>
      <w:r w:rsidRPr="0079406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 얼굴인식 수행</w:t>
      </w:r>
    </w:p>
    <w:p w14:paraId="0AEEFC81" w14:textId="01FA6392" w:rsidR="0009468D" w:rsidRPr="0009468D" w:rsidRDefault="0009468D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하나의 이미지로 두 개의 </w:t>
      </w:r>
      <w:r w:rsidR="002F713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얼굴이미지 분석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 알고리즘 수행</w:t>
      </w:r>
    </w:p>
    <w:p w14:paraId="51C85D11" w14:textId="3212C770" w:rsidR="00794065" w:rsidRPr="0009468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9468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1단계: </w:t>
      </w:r>
      <w:r w:rsidR="0008455E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직접 구축한 얼굴분석 모델을</w:t>
      </w:r>
      <w:r w:rsidRPr="0009468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 활용하여 </w:t>
      </w:r>
      <w:r w:rsidR="002F713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얼굴이미지 분석</w:t>
      </w:r>
    </w:p>
    <w:p w14:paraId="28336E08" w14:textId="4E539FED" w:rsidR="0009468D" w:rsidRPr="00B23843" w:rsidRDefault="0009468D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2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단계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: NAVER API</w:t>
      </w:r>
      <w:r w:rsidR="002F713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를 활용하여 얼굴이미지 분석</w:t>
      </w:r>
    </w:p>
    <w:p w14:paraId="6F0A47E5" w14:textId="13A285A8" w:rsidR="00B23843" w:rsidRDefault="00B23843" w:rsidP="00B23843">
      <w:pPr>
        <w:pStyle w:val="a4"/>
        <w:tabs>
          <w:tab w:val="right" w:leader="middleDot" w:pos="8504"/>
        </w:tabs>
        <w:spacing w:after="0" w:line="432" w:lineRule="auto"/>
        <w:ind w:leftChars="0" w:left="2847"/>
        <w:textAlignment w:val="baseline"/>
        <w:rPr>
          <w:rFonts w:ascii="바탕체" w:eastAsia="바탕체" w:hAnsi="바탕체" w:cs="굴림"/>
          <w:bCs w:val="0"/>
          <w:color w:val="000000"/>
          <w:kern w:val="0"/>
        </w:rPr>
      </w:pPr>
      <w:r w:rsidRPr="00444C2B">
        <w:rPr>
          <w:rFonts w:ascii="바탕체" w:eastAsia="바탕체" w:hAnsi="바탕체" w:cs="굴림"/>
          <w:bCs w:val="0"/>
          <w:color w:val="000000"/>
          <w:kern w:val="0"/>
        </w:rPr>
        <w:t xml:space="preserve">* </w:t>
      </w:r>
      <w:r w:rsidRPr="00444C2B">
        <w:rPr>
          <w:rFonts w:ascii="바탕체" w:eastAsia="바탕체" w:hAnsi="바탕체" w:cs="굴림" w:hint="eastAsia"/>
          <w:bCs w:val="0"/>
          <w:color w:val="000000"/>
          <w:kern w:val="0"/>
        </w:rPr>
        <w:t xml:space="preserve">각종 </w:t>
      </w:r>
      <w:r w:rsidRPr="00444C2B">
        <w:rPr>
          <w:rFonts w:ascii="바탕체" w:eastAsia="바탕체" w:hAnsi="바탕체" w:cs="굴림"/>
          <w:bCs w:val="0"/>
          <w:color w:val="000000"/>
          <w:kern w:val="0"/>
        </w:rPr>
        <w:t>API</w:t>
      </w:r>
      <w:r w:rsidRPr="00444C2B">
        <w:rPr>
          <w:rFonts w:ascii="바탕체" w:eastAsia="바탕체" w:hAnsi="바탕체" w:cs="굴림" w:hint="eastAsia"/>
          <w:bCs w:val="0"/>
          <w:color w:val="000000"/>
          <w:kern w:val="0"/>
        </w:rPr>
        <w:t xml:space="preserve"> 테스트 결과 국내에서 개발한 </w:t>
      </w:r>
      <w:r w:rsidRPr="00444C2B">
        <w:rPr>
          <w:rFonts w:ascii="바탕체" w:eastAsia="바탕체" w:hAnsi="바탕체" w:cs="굴림"/>
          <w:bCs w:val="0"/>
          <w:color w:val="000000"/>
          <w:kern w:val="0"/>
        </w:rPr>
        <w:t xml:space="preserve">NAVER CLOVA </w:t>
      </w:r>
      <w:r w:rsidRPr="00444C2B">
        <w:rPr>
          <w:rFonts w:ascii="바탕체" w:eastAsia="바탕체" w:hAnsi="바탕체" w:cs="굴림" w:hint="eastAsia"/>
          <w:bCs w:val="0"/>
          <w:color w:val="000000"/>
          <w:kern w:val="0"/>
        </w:rPr>
        <w:t>A</w:t>
      </w:r>
      <w:r w:rsidRPr="00444C2B">
        <w:rPr>
          <w:rFonts w:ascii="바탕체" w:eastAsia="바탕체" w:hAnsi="바탕체" w:cs="굴림"/>
          <w:bCs w:val="0"/>
          <w:color w:val="000000"/>
          <w:kern w:val="0"/>
        </w:rPr>
        <w:t>PI</w:t>
      </w:r>
      <w:r w:rsidRPr="00444C2B">
        <w:rPr>
          <w:rFonts w:ascii="바탕체" w:eastAsia="바탕체" w:hAnsi="바탕체" w:cs="굴림" w:hint="eastAsia"/>
          <w:bCs w:val="0"/>
          <w:color w:val="000000"/>
          <w:kern w:val="0"/>
        </w:rPr>
        <w:t>가 가장 높은 인식률을 보임</w:t>
      </w:r>
      <w:r w:rsidRPr="00444C2B">
        <w:rPr>
          <w:rFonts w:ascii="바탕체" w:eastAsia="바탕체" w:hAnsi="바탕체" w:cs="굴림"/>
          <w:bCs w:val="0"/>
          <w:color w:val="000000"/>
          <w:kern w:val="0"/>
        </w:rPr>
        <w:t xml:space="preserve"> </w:t>
      </w:r>
    </w:p>
    <w:p w14:paraId="5CEE4716" w14:textId="77777777" w:rsidR="00F0116F" w:rsidRPr="00444C2B" w:rsidRDefault="00F0116F" w:rsidP="00B23843">
      <w:pPr>
        <w:pStyle w:val="a4"/>
        <w:tabs>
          <w:tab w:val="right" w:leader="middleDot" w:pos="8504"/>
        </w:tabs>
        <w:spacing w:after="0" w:line="432" w:lineRule="auto"/>
        <w:ind w:leftChars="0" w:left="2847"/>
        <w:textAlignment w:val="baseline"/>
        <w:rPr>
          <w:rFonts w:ascii="바탕체" w:eastAsia="바탕체" w:hAnsi="바탕체" w:cs="굴림"/>
          <w:bCs w:val="0"/>
          <w:color w:val="000000"/>
          <w:kern w:val="0"/>
        </w:rPr>
      </w:pPr>
    </w:p>
    <w:p w14:paraId="41667496" w14:textId="77777777" w:rsidR="00B23843" w:rsidRDefault="0009468D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9468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두 알고리즘의 결과를 바탕으로 최종 결과값 추출,</w:t>
      </w:r>
      <w:r w:rsidRPr="0009468D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 </w:t>
      </w:r>
      <w:r w:rsidRPr="0009468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결과에 맞는 광고 </w:t>
      </w:r>
      <w:r w:rsidRPr="0009468D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DB</w:t>
      </w:r>
      <w:r w:rsidRPr="0009468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에 요청</w:t>
      </w:r>
    </w:p>
    <w:p w14:paraId="0E3302C1" w14:textId="779F31D3" w:rsidR="00B23843" w:rsidRPr="00444C2B" w:rsidRDefault="002F713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사용자를 연령대와 성별로 구분한 리스트의 요소값을 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1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씩 증가 </w:t>
      </w:r>
    </w:p>
    <w:p w14:paraId="43968309" w14:textId="47AFF614" w:rsidR="00B23843" w:rsidRPr="00F0116F" w:rsidRDefault="002F713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요소값이 가장 큰 </w:t>
      </w:r>
      <w:r w:rsidR="00F325E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연령대/성별에 부합하는 광고 요청</w:t>
      </w:r>
    </w:p>
    <w:p w14:paraId="309B8675" w14:textId="77777777" w:rsidR="00F0116F" w:rsidRPr="00444C2B" w:rsidRDefault="00F0116F" w:rsidP="00F0116F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2A5E3C3D" w14:textId="4D304D68" w:rsidR="000F7205" w:rsidRDefault="00B23843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1700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</w:pPr>
      <w:r w:rsidRPr="00B23843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딥러닝</w:t>
      </w:r>
    </w:p>
    <w:p w14:paraId="51166B9E" w14:textId="166AA0AB" w:rsidR="00B23843" w:rsidRDefault="00B23843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O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penCV harr cascade 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알고리즘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: 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연령대를 인식하는 부분에서 낮은 인식률을 보임</w:t>
      </w:r>
    </w:p>
    <w:p w14:paraId="190514D9" w14:textId="4AB637EA" w:rsidR="00B23843" w:rsidRDefault="00B23843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인식률을 높이기 위해 딥러닝 활용</w:t>
      </w:r>
    </w:p>
    <w:p w14:paraId="4B8BFBCD" w14:textId="1AE0AEF8" w:rsidR="00B23843" w:rsidRDefault="0008455E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G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oogle AutoML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을 활용하여 각 라벨 당 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200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개의 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dataset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을 훈련데이터로 사용하여 얼굴분석 모델 제작</w:t>
      </w:r>
    </w:p>
    <w:p w14:paraId="38A51FB5" w14:textId="31514C9A" w:rsidR="0008455E" w:rsidRDefault="0008455E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d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ataset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은 웹 크롤링으로 모은 동양인 위주의 이미지로 구성</w:t>
      </w:r>
    </w:p>
    <w:p w14:paraId="16F47D33" w14:textId="19600350" w:rsidR="0008455E" w:rsidRDefault="0008455E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G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oogle vision API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를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 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활용하여 학습에 적합한 이미지로 변환</w:t>
      </w:r>
    </w:p>
    <w:p w14:paraId="4DD61C31" w14:textId="50365DF6" w:rsidR="00017846" w:rsidRPr="0008455E" w:rsidRDefault="00B23843" w:rsidP="001E05DF">
      <w:pPr>
        <w:widowControl/>
        <w:numPr>
          <w:ilvl w:val="3"/>
          <w:numId w:val="22"/>
        </w:numPr>
        <w:tabs>
          <w:tab w:val="right" w:leader="middleDot" w:pos="8504"/>
        </w:tabs>
        <w:wordWrap/>
        <w:autoSpaceDE/>
        <w:autoSpaceDN/>
        <w:spacing w:after="0" w:line="432" w:lineRule="auto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  <w:r w:rsidRPr="0008455E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파이 카메라로 촬영한 이미지를 주기적으로 학습시킴</w:t>
      </w:r>
      <w:r w:rsidR="00017846" w:rsidRPr="0008455E"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  <w:br w:type="page"/>
      </w:r>
    </w:p>
    <w:p w14:paraId="7C39B6D0" w14:textId="4F38B720" w:rsidR="000F7205" w:rsidRPr="000F7205" w:rsidRDefault="000F7205" w:rsidP="00923E66">
      <w:pPr>
        <w:numPr>
          <w:ilvl w:val="1"/>
          <w:numId w:val="22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lastRenderedPageBreak/>
        <w:t>Digital Twin</w:t>
      </w:r>
    </w:p>
    <w:p w14:paraId="0510733C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VR Image</w:t>
      </w:r>
    </w:p>
    <w:p w14:paraId="2C4D1403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내부 인테리어, 주변 환경 정보 제공에 사용</w:t>
      </w:r>
    </w:p>
    <w:p w14:paraId="2416B15F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일반 광고 제공 후 사용자가 ‘VR 화면 보기’를 터치할 시 실행</w:t>
      </w:r>
    </w:p>
    <w:p w14:paraId="28B0403C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터치 인식 시 RPi에서 FireFox 브라우저를 통해 플랫폼 연결</w:t>
      </w:r>
    </w:p>
    <w:p w14:paraId="7B19ED36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촬영된 VR 이미지를 YouVR 웹 뷰어 플랫폼을 이용하여 출력</w:t>
      </w:r>
    </w:p>
    <w:p w14:paraId="08A61D3A" w14:textId="7CB65CFA" w:rsidR="000F7205" w:rsidRP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터치를 통한 회전과 확대 가능</w:t>
      </w:r>
    </w:p>
    <w:p w14:paraId="67BBF94F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0F741CC9" w14:textId="6F029BEE" w:rsidR="008D397D" w:rsidRPr="00682AFA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kern w:val="0"/>
        </w:rPr>
      </w:pPr>
      <w:r w:rsidRPr="00682AFA">
        <w:rPr>
          <w:rFonts w:ascii="바탕체" w:eastAsia="바탕체" w:hAnsi="바탕체" w:cs="굴림" w:hint="eastAsia"/>
          <w:bCs w:val="0"/>
          <w:kern w:val="0"/>
          <w:sz w:val="22"/>
          <w:szCs w:val="22"/>
        </w:rPr>
        <w:t>3D 모델</w:t>
      </w:r>
    </w:p>
    <w:p w14:paraId="1399BE05" w14:textId="26D00C49" w:rsidR="008D397D" w:rsidRPr="004D205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광고 대상의 다방면 이미지를 제공</w:t>
      </w:r>
    </w:p>
    <w:p w14:paraId="167400E6" w14:textId="62382020" w:rsidR="004D205D" w:rsidRDefault="004D205D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일반 광고 제공 후 사용자가 ‘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3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D</w:t>
      </w: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 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모델</w:t>
      </w: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 보기’를 터치할 시 실행</w:t>
      </w:r>
    </w:p>
    <w:p w14:paraId="7AB66343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Sketch up을 이용하여 모델링</w:t>
      </w:r>
    </w:p>
    <w:p w14:paraId="3443CE30" w14:textId="01EB054B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모델링한 3D 파일을 obj 형식의 파일로 </w:t>
      </w:r>
      <w:r w:rsidR="00682AFA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R</w:t>
      </w:r>
      <w:r w:rsidR="00682AFA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Pi</w:t>
      </w:r>
      <w:r w:rsidR="00682AFA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에 </w:t>
      </w: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저장</w:t>
      </w:r>
    </w:p>
    <w:p w14:paraId="1857C952" w14:textId="38A893D5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전송받은 파일은 RPi의 </w:t>
      </w:r>
      <w:r w:rsidR="00682AFA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M</w:t>
      </w:r>
      <w:r w:rsidR="00682AFA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adView 3D</w:t>
      </w: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를 이용하여 open</w:t>
      </w:r>
    </w:p>
    <w:p w14:paraId="1545EAD2" w14:textId="1364AD44" w:rsidR="000F7205" w:rsidRP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디스플레이를 통해 출력</w:t>
      </w:r>
    </w:p>
    <w:p w14:paraId="364E37CE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4F053C82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동영상</w:t>
      </w:r>
    </w:p>
    <w:p w14:paraId="5B4ABAA3" w14:textId="15F93045" w:rsidR="008D397D" w:rsidRPr="004D205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현장감 있는 정보를 제공하기 위함</w:t>
      </w:r>
    </w:p>
    <w:p w14:paraId="13BD7BBE" w14:textId="728754EF" w:rsidR="004D205D" w:rsidRPr="004D205D" w:rsidRDefault="004D205D" w:rsidP="004065A1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4D205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일반 광고 제공 후 사용자가 ‘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동영상 </w:t>
      </w:r>
      <w:r w:rsidRPr="004D205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보기’를 터치할 시 실행</w:t>
      </w:r>
    </w:p>
    <w:p w14:paraId="1BF33BAD" w14:textId="473F1D10" w:rsidR="000F7205" w:rsidRP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Raspbian의 omxplayer를 이용해 동영상 재생</w:t>
      </w:r>
    </w:p>
    <w:p w14:paraId="405DB2D0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65A1A549" w14:textId="77777777" w:rsidR="000F7205" w:rsidRPr="008D397D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054EC58D" w14:textId="7913BCA3" w:rsidR="000F7205" w:rsidRPr="000F7205" w:rsidRDefault="000F7205" w:rsidP="00923E66">
      <w:pPr>
        <w:numPr>
          <w:ilvl w:val="1"/>
          <w:numId w:val="22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 xml:space="preserve">제어 </w:t>
      </w:r>
      <w:r w:rsidR="0008455E"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  <w:t>GU</w:t>
      </w: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I</w:t>
      </w:r>
    </w:p>
    <w:p w14:paraId="330CEF8E" w14:textId="270E40EE" w:rsidR="008D397D" w:rsidRDefault="00263D4E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QT</w:t>
      </w:r>
      <w:r w:rsidR="0084762D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 </w:t>
      </w:r>
      <w:r w:rsidR="0084762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D</w:t>
      </w:r>
      <w:r w:rsidR="0084762D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>esigner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를 이용한 서버 관리자용 </w:t>
      </w:r>
      <w:r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GUI 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개발</w:t>
      </w:r>
    </w:p>
    <w:p w14:paraId="4C04D53D" w14:textId="1E15BE3F" w:rsidR="000F7205" w:rsidRPr="00682AFA" w:rsidRDefault="0084762D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kern w:val="0"/>
        </w:rPr>
      </w:pPr>
      <w:r w:rsidRPr="00682AFA">
        <w:rPr>
          <w:rFonts w:ascii="바탕체" w:eastAsia="바탕체" w:hAnsi="바탕체" w:cs="굴림"/>
          <w:bCs w:val="0"/>
          <w:kern w:val="0"/>
          <w:sz w:val="22"/>
          <w:szCs w:val="22"/>
        </w:rPr>
        <w:t xml:space="preserve">QT </w:t>
      </w:r>
      <w:r w:rsidRPr="00682AFA">
        <w:rPr>
          <w:rFonts w:ascii="바탕체" w:eastAsia="바탕체" w:hAnsi="바탕체" w:cs="굴림" w:hint="eastAsia"/>
          <w:bCs w:val="0"/>
          <w:kern w:val="0"/>
          <w:sz w:val="22"/>
          <w:szCs w:val="22"/>
        </w:rPr>
        <w:t>D</w:t>
      </w:r>
      <w:r w:rsidRPr="00682AFA">
        <w:rPr>
          <w:rFonts w:ascii="바탕체" w:eastAsia="바탕체" w:hAnsi="바탕체" w:cs="굴림"/>
          <w:bCs w:val="0"/>
          <w:kern w:val="0"/>
          <w:sz w:val="22"/>
          <w:szCs w:val="22"/>
        </w:rPr>
        <w:t>esigner</w:t>
      </w:r>
      <w:r w:rsidR="00A735F9" w:rsidRPr="00682AFA">
        <w:rPr>
          <w:rFonts w:ascii="바탕체" w:eastAsia="바탕체" w:hAnsi="바탕체" w:cs="굴림"/>
          <w:bCs w:val="0"/>
          <w:kern w:val="0"/>
          <w:sz w:val="22"/>
          <w:szCs w:val="22"/>
        </w:rPr>
        <w:t xml:space="preserve"> </w:t>
      </w:r>
      <w:r w:rsidR="00A735F9" w:rsidRPr="00682AFA">
        <w:rPr>
          <w:rFonts w:ascii="바탕체" w:eastAsia="바탕체" w:hAnsi="바탕체" w:cs="굴림" w:hint="eastAsia"/>
          <w:bCs w:val="0"/>
          <w:kern w:val="0"/>
          <w:sz w:val="22"/>
          <w:szCs w:val="22"/>
        </w:rPr>
        <w:t xml:space="preserve">개발환경에서 </w:t>
      </w:r>
      <w:r w:rsidRPr="00682AFA">
        <w:rPr>
          <w:rFonts w:ascii="바탕체" w:eastAsia="바탕체" w:hAnsi="바탕체" w:cs="굴림" w:hint="eastAsia"/>
          <w:bCs w:val="0"/>
          <w:kern w:val="0"/>
          <w:sz w:val="22"/>
          <w:szCs w:val="22"/>
        </w:rPr>
        <w:t xml:space="preserve">서버 관리자용 </w:t>
      </w:r>
      <w:r w:rsidRPr="00682AFA">
        <w:rPr>
          <w:rFonts w:ascii="바탕체" w:eastAsia="바탕체" w:hAnsi="바탕체" w:cs="굴림"/>
          <w:bCs w:val="0"/>
          <w:kern w:val="0"/>
          <w:sz w:val="22"/>
          <w:szCs w:val="22"/>
        </w:rPr>
        <w:t>GUI</w:t>
      </w:r>
      <w:r w:rsidR="00A735F9" w:rsidRPr="00682AFA">
        <w:rPr>
          <w:rFonts w:ascii="바탕체" w:eastAsia="바탕체" w:hAnsi="바탕체" w:cs="굴림" w:hint="eastAsia"/>
          <w:bCs w:val="0"/>
          <w:kern w:val="0"/>
          <w:sz w:val="22"/>
          <w:szCs w:val="22"/>
        </w:rPr>
        <w:t xml:space="preserve"> </w:t>
      </w:r>
      <w:r w:rsidRPr="00682AFA">
        <w:rPr>
          <w:rFonts w:ascii="바탕체" w:eastAsia="바탕체" w:hAnsi="바탕체" w:cs="굴림" w:hint="eastAsia"/>
          <w:bCs w:val="0"/>
          <w:kern w:val="0"/>
          <w:sz w:val="22"/>
          <w:szCs w:val="22"/>
        </w:rPr>
        <w:t>구성</w:t>
      </w:r>
    </w:p>
    <w:p w14:paraId="68CEAA06" w14:textId="54FCEFFC" w:rsidR="00A735F9" w:rsidRPr="00682AFA" w:rsidRDefault="00A735F9" w:rsidP="00682AFA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kern w:val="0"/>
        </w:rPr>
      </w:pPr>
      <w:r w:rsidRPr="00682AFA">
        <w:rPr>
          <w:rFonts w:ascii="바탕체" w:eastAsia="바탕체" w:hAnsi="바탕체" w:cs="굴림"/>
          <w:bCs w:val="0"/>
          <w:kern w:val="0"/>
          <w:sz w:val="22"/>
          <w:szCs w:val="22"/>
        </w:rPr>
        <w:lastRenderedPageBreak/>
        <w:t xml:space="preserve">Python </w:t>
      </w:r>
      <w:r w:rsidRPr="00682AFA">
        <w:rPr>
          <w:rFonts w:ascii="바탕체" w:eastAsia="바탕체" w:hAnsi="바탕체" w:cs="굴림" w:hint="eastAsia"/>
          <w:bCs w:val="0"/>
          <w:kern w:val="0"/>
          <w:sz w:val="22"/>
          <w:szCs w:val="22"/>
        </w:rPr>
        <w:t xml:space="preserve">서버는 </w:t>
      </w:r>
      <w:r w:rsidR="00682AFA" w:rsidRPr="00682AFA">
        <w:rPr>
          <w:rFonts w:ascii="바탕체" w:eastAsia="바탕체" w:hAnsi="바탕체" w:cs="굴림"/>
          <w:bCs w:val="0"/>
          <w:kern w:val="0"/>
          <w:sz w:val="22"/>
          <w:szCs w:val="22"/>
        </w:rPr>
        <w:t>PyQt5</w:t>
      </w:r>
      <w:r w:rsidRPr="00682AFA">
        <w:rPr>
          <w:rFonts w:ascii="바탕체" w:eastAsia="바탕체" w:hAnsi="바탕체" w:cs="굴림"/>
          <w:bCs w:val="0"/>
          <w:kern w:val="0"/>
          <w:sz w:val="22"/>
          <w:szCs w:val="22"/>
        </w:rPr>
        <w:t xml:space="preserve"> </w:t>
      </w:r>
      <w:r w:rsidRPr="00682AFA">
        <w:rPr>
          <w:rFonts w:ascii="바탕체" w:eastAsia="바탕체" w:hAnsi="바탕체" w:cs="굴림" w:hint="eastAsia"/>
          <w:bCs w:val="0"/>
          <w:kern w:val="0"/>
          <w:sz w:val="22"/>
          <w:szCs w:val="22"/>
        </w:rPr>
        <w:t xml:space="preserve">모듈을 이용해 </w:t>
      </w:r>
      <w:r w:rsidR="00682AFA" w:rsidRPr="00682AFA">
        <w:rPr>
          <w:rFonts w:ascii="바탕체" w:eastAsia="바탕체" w:hAnsi="바탕체" w:cs="굴림" w:hint="eastAsia"/>
          <w:bCs w:val="0"/>
          <w:kern w:val="0"/>
          <w:sz w:val="22"/>
          <w:szCs w:val="22"/>
        </w:rPr>
        <w:t xml:space="preserve">해당 </w:t>
      </w:r>
      <w:r w:rsidR="00682AFA" w:rsidRPr="00682AFA">
        <w:rPr>
          <w:rFonts w:ascii="바탕체" w:eastAsia="바탕체" w:hAnsi="바탕체" w:cs="굴림"/>
          <w:bCs w:val="0"/>
          <w:kern w:val="0"/>
          <w:sz w:val="22"/>
          <w:szCs w:val="22"/>
        </w:rPr>
        <w:t xml:space="preserve">GUI </w:t>
      </w:r>
      <w:r w:rsidR="00682AFA" w:rsidRPr="00682AFA">
        <w:rPr>
          <w:rFonts w:ascii="바탕체" w:eastAsia="바탕체" w:hAnsi="바탕체" w:cs="굴림" w:hint="eastAsia"/>
          <w:bCs w:val="0"/>
          <w:kern w:val="0"/>
          <w:sz w:val="22"/>
          <w:szCs w:val="22"/>
        </w:rPr>
        <w:t>이용</w:t>
      </w:r>
    </w:p>
    <w:p w14:paraId="068F8A8A" w14:textId="77777777" w:rsidR="00682AFA" w:rsidRPr="00263D4E" w:rsidRDefault="00682AFA" w:rsidP="00682AFA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한컴바탕" w:eastAsia="굴림" w:hAnsi="굴림" w:cs="굴림"/>
          <w:b/>
          <w:color w:val="FF0000"/>
          <w:kern w:val="0"/>
        </w:rPr>
      </w:pPr>
    </w:p>
    <w:p w14:paraId="47CA641C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광고판 실시간 모니터링</w:t>
      </w:r>
    </w:p>
    <w:p w14:paraId="61EFB2FD" w14:textId="30AC48B8" w:rsidR="000F7205" w:rsidRPr="00214E1F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kern w:val="0"/>
        </w:rPr>
      </w:pPr>
      <w:r w:rsidRPr="00214E1F">
        <w:rPr>
          <w:rFonts w:ascii="바탕체" w:eastAsia="바탕체" w:hAnsi="바탕체" w:cs="굴림" w:hint="eastAsia"/>
          <w:bCs w:val="0"/>
          <w:kern w:val="0"/>
          <w:sz w:val="22"/>
          <w:szCs w:val="22"/>
        </w:rPr>
        <w:t>서버는 광고 정보를 광고판</w:t>
      </w:r>
      <w:r w:rsidR="00214E1F" w:rsidRPr="00214E1F">
        <w:rPr>
          <w:rFonts w:ascii="바탕체" w:eastAsia="바탕체" w:hAnsi="바탕체" w:cs="굴림" w:hint="eastAsia"/>
          <w:bCs w:val="0"/>
          <w:kern w:val="0"/>
          <w:sz w:val="22"/>
          <w:szCs w:val="22"/>
        </w:rPr>
        <w:t xml:space="preserve">에 전송하고 관리자 </w:t>
      </w:r>
      <w:r w:rsidR="00214E1F" w:rsidRPr="00214E1F">
        <w:rPr>
          <w:rFonts w:ascii="바탕체" w:eastAsia="바탕체" w:hAnsi="바탕체" w:cs="굴림"/>
          <w:bCs w:val="0"/>
          <w:kern w:val="0"/>
          <w:sz w:val="22"/>
          <w:szCs w:val="22"/>
        </w:rPr>
        <w:t>GUI</w:t>
      </w:r>
      <w:r w:rsidR="00214E1F" w:rsidRPr="00214E1F">
        <w:rPr>
          <w:rFonts w:ascii="바탕체" w:eastAsia="바탕체" w:hAnsi="바탕체" w:cs="굴림" w:hint="eastAsia"/>
          <w:bCs w:val="0"/>
          <w:kern w:val="0"/>
          <w:sz w:val="22"/>
          <w:szCs w:val="22"/>
        </w:rPr>
        <w:t>에도 출력</w:t>
      </w:r>
    </w:p>
    <w:p w14:paraId="4C447666" w14:textId="75286DFF" w:rsidR="00A735F9" w:rsidRPr="00214E1F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kern w:val="0"/>
        </w:rPr>
      </w:pPr>
      <w:r w:rsidRPr="00214E1F">
        <w:rPr>
          <w:rFonts w:ascii="바탕체" w:eastAsia="바탕체" w:hAnsi="바탕체" w:cs="굴림" w:hint="eastAsia"/>
          <w:bCs w:val="0"/>
          <w:kern w:val="0"/>
          <w:sz w:val="22"/>
          <w:szCs w:val="22"/>
        </w:rPr>
        <w:t xml:space="preserve">서버는 얼굴인식 결과 화면을 </w:t>
      </w:r>
      <w:r w:rsidR="00214E1F" w:rsidRPr="00214E1F">
        <w:rPr>
          <w:rFonts w:ascii="바탕체" w:eastAsia="바탕체" w:hAnsi="바탕체" w:cs="굴림" w:hint="eastAsia"/>
          <w:bCs w:val="0"/>
          <w:kern w:val="0"/>
          <w:sz w:val="22"/>
          <w:szCs w:val="22"/>
        </w:rPr>
        <w:t xml:space="preserve">관리자 </w:t>
      </w:r>
      <w:r w:rsidR="00214E1F" w:rsidRPr="00214E1F">
        <w:rPr>
          <w:rFonts w:ascii="바탕체" w:eastAsia="바탕체" w:hAnsi="바탕체" w:cs="굴림"/>
          <w:bCs w:val="0"/>
          <w:kern w:val="0"/>
          <w:sz w:val="22"/>
          <w:szCs w:val="22"/>
        </w:rPr>
        <w:t>GUI</w:t>
      </w:r>
      <w:r w:rsidR="00214E1F" w:rsidRPr="00214E1F">
        <w:rPr>
          <w:rFonts w:ascii="바탕체" w:eastAsia="바탕체" w:hAnsi="바탕체" w:cs="굴림" w:hint="eastAsia"/>
          <w:bCs w:val="0"/>
          <w:kern w:val="0"/>
          <w:sz w:val="22"/>
          <w:szCs w:val="22"/>
        </w:rPr>
        <w:t>에서</w:t>
      </w:r>
      <w:r w:rsidRPr="00214E1F">
        <w:rPr>
          <w:rFonts w:ascii="바탕체" w:eastAsia="바탕체" w:hAnsi="바탕체" w:cs="굴림" w:hint="eastAsia"/>
          <w:bCs w:val="0"/>
          <w:kern w:val="0"/>
          <w:sz w:val="22"/>
          <w:szCs w:val="22"/>
        </w:rPr>
        <w:t xml:space="preserve"> </w:t>
      </w:r>
      <w:r w:rsidR="00214E1F" w:rsidRPr="00214E1F">
        <w:rPr>
          <w:rFonts w:ascii="바탕체" w:eastAsia="바탕체" w:hAnsi="바탕체" w:cs="굴림" w:hint="eastAsia"/>
          <w:bCs w:val="0"/>
          <w:kern w:val="0"/>
          <w:sz w:val="22"/>
          <w:szCs w:val="22"/>
        </w:rPr>
        <w:t>출력</w:t>
      </w:r>
    </w:p>
    <w:p w14:paraId="5E1C34BB" w14:textId="5E942536" w:rsidR="00A735F9" w:rsidRPr="00A735F9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관리자는 현재 광고판에 출력되고 있는 광고 내용 모니터링 가능</w:t>
      </w:r>
    </w:p>
    <w:p w14:paraId="31AEF992" w14:textId="00AC9917" w:rsidR="00A735F9" w:rsidRPr="00A735F9" w:rsidRDefault="00A735F9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관리자는 얼굴인식 결과 화면과 결정된 광고를 비교 가능</w:t>
      </w:r>
    </w:p>
    <w:p w14:paraId="408C12EE" w14:textId="77777777" w:rsidR="00A735F9" w:rsidRPr="00A735F9" w:rsidRDefault="00A735F9" w:rsidP="00A735F9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39E93904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광고판 제어</w:t>
      </w:r>
    </w:p>
    <w:p w14:paraId="3E981ECF" w14:textId="05E9A1B1" w:rsidR="00A735F9" w:rsidRPr="00263D4E" w:rsidRDefault="00263D4E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</w:pPr>
      <w:r w:rsidRPr="00263D4E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광고시작</w:t>
      </w:r>
      <w:r w:rsidRPr="00263D4E"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  <w:t xml:space="preserve"> </w:t>
      </w:r>
      <w:r w:rsidRPr="00263D4E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버튼으로 카메라와 광고판 디스플레이 동작 시작</w:t>
      </w:r>
    </w:p>
    <w:p w14:paraId="22988057" w14:textId="17E04E31" w:rsidR="00263D4E" w:rsidRDefault="00263D4E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</w:pPr>
      <w:r w:rsidRPr="00263D4E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광고중단 버튼으로 카메라와 광고판 디스플레이 동작 중단</w:t>
      </w:r>
    </w:p>
    <w:p w14:paraId="79102BCB" w14:textId="77777777" w:rsidR="00214E1F" w:rsidRPr="00A735F9" w:rsidRDefault="00214E1F" w:rsidP="00214E1F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  <w:r w:rsidRPr="00A735F9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부적절한 광고 출력 시 관리자가 광고 변경 가능</w:t>
      </w:r>
    </w:p>
    <w:p w14:paraId="1A512D2A" w14:textId="373E6991" w:rsidR="008D397D" w:rsidRDefault="008D397D" w:rsidP="008D397D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</w:pPr>
    </w:p>
    <w:p w14:paraId="7064BA30" w14:textId="77777777" w:rsidR="008D397D" w:rsidRPr="008D397D" w:rsidRDefault="008D397D" w:rsidP="008D397D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DD13763" w14:textId="77777777" w:rsidR="000F7205" w:rsidRPr="000F7205" w:rsidRDefault="000F7205" w:rsidP="00923E66">
      <w:pPr>
        <w:numPr>
          <w:ilvl w:val="1"/>
          <w:numId w:val="22"/>
        </w:numPr>
        <w:tabs>
          <w:tab w:val="right" w:leader="middleDot" w:pos="8504"/>
        </w:tabs>
        <w:spacing w:after="0" w:line="432" w:lineRule="auto"/>
        <w:ind w:left="114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통계</w:t>
      </w:r>
    </w:p>
    <w:p w14:paraId="6E73F4FA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Python – MySQL 연동</w:t>
      </w:r>
    </w:p>
    <w:p w14:paraId="2627E8A0" w14:textId="67ACE256" w:rsidR="000F7205" w:rsidRP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 xml:space="preserve">Python 3.7의 pymysql 모듈을 이용하여 연동 </w:t>
      </w:r>
    </w:p>
    <w:p w14:paraId="64140363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16EE7841" w14:textId="77777777" w:rsidR="008D397D" w:rsidRDefault="000F7205" w:rsidP="00923E66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F7205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관심지수 통계</w:t>
      </w:r>
    </w:p>
    <w:p w14:paraId="25050965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각 광고별로 관리되는 관심지수 통계</w:t>
      </w:r>
    </w:p>
    <w:p w14:paraId="2F06A54C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광고 레코드는 기본 정보에 더해 관심지수 필드를 가짐</w:t>
      </w:r>
    </w:p>
    <w:p w14:paraId="5064C65E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터치, 다시보기, QR코드 인식 등의 행위를 관심지수 필드에 반영</w:t>
      </w:r>
    </w:p>
    <w:p w14:paraId="254A581B" w14:textId="77777777" w:rsidR="008D397D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인기 광고 순위를 사용자에게 알림</w:t>
      </w:r>
    </w:p>
    <w:p w14:paraId="469A59EB" w14:textId="60FF7724" w:rsidR="000F7205" w:rsidRPr="0008455E" w:rsidRDefault="000F7205" w:rsidP="00923E66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광고주는 피드백이 반영된 광고 제작 가능</w:t>
      </w:r>
    </w:p>
    <w:p w14:paraId="438A957E" w14:textId="1C3D0ED2" w:rsidR="0008455E" w:rsidRDefault="0008455E" w:rsidP="0008455E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</w:pPr>
    </w:p>
    <w:p w14:paraId="6D6E535F" w14:textId="77777777" w:rsidR="0008455E" w:rsidRDefault="0008455E" w:rsidP="0008455E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2"/>
          <w:szCs w:val="22"/>
        </w:rPr>
      </w:pPr>
    </w:p>
    <w:p w14:paraId="15857FD0" w14:textId="77777777" w:rsidR="0008455E" w:rsidRPr="00214E1F" w:rsidRDefault="0008455E" w:rsidP="0008455E">
      <w:pPr>
        <w:numPr>
          <w:ilvl w:val="2"/>
          <w:numId w:val="22"/>
        </w:num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kern w:val="0"/>
        </w:rPr>
      </w:pPr>
      <w:r w:rsidRPr="00214E1F">
        <w:rPr>
          <w:rFonts w:ascii="바탕체" w:eastAsia="바탕체" w:hAnsi="바탕체" w:cs="굴림" w:hint="eastAsia"/>
          <w:bCs w:val="0"/>
          <w:kern w:val="0"/>
          <w:sz w:val="22"/>
          <w:szCs w:val="22"/>
        </w:rPr>
        <w:lastRenderedPageBreak/>
        <w:t>인식 결과 통계</w:t>
      </w:r>
    </w:p>
    <w:p w14:paraId="3D84FC58" w14:textId="77777777" w:rsidR="0008455E" w:rsidRDefault="0008455E" w:rsidP="0008455E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인식결과 레코드는 날짜, 시간, 성별, 연령대 등의 필드로 구성</w:t>
      </w:r>
    </w:p>
    <w:p w14:paraId="31D19522" w14:textId="77777777" w:rsidR="0008455E" w:rsidRDefault="0008455E" w:rsidP="0008455E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시간대 별 가장 많이 인식된 성별, 연령대 추출 가능</w:t>
      </w:r>
    </w:p>
    <w:p w14:paraId="50531909" w14:textId="085223F4" w:rsidR="0008455E" w:rsidRPr="0008455E" w:rsidRDefault="0008455E" w:rsidP="0008455E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397D"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얼굴 인식 실패 시 이를 활용한 광고 출력</w:t>
      </w:r>
    </w:p>
    <w:p w14:paraId="5239F951" w14:textId="44C0269E" w:rsidR="0008455E" w:rsidRPr="0008455E" w:rsidRDefault="0008455E" w:rsidP="0008455E">
      <w:pPr>
        <w:numPr>
          <w:ilvl w:val="3"/>
          <w:numId w:val="22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관심지수가 높은 광고 우선 출력</w:t>
      </w:r>
    </w:p>
    <w:p w14:paraId="47D31825" w14:textId="77777777" w:rsidR="0008455E" w:rsidRPr="008D397D" w:rsidRDefault="0008455E" w:rsidP="0008455E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1EF44663" w14:textId="77777777" w:rsidR="0008455E" w:rsidRPr="000F7205" w:rsidRDefault="0008455E" w:rsidP="0008455E">
      <w:pPr>
        <w:tabs>
          <w:tab w:val="right" w:leader="middleDot" w:pos="8504"/>
        </w:tabs>
        <w:spacing w:after="0" w:line="432" w:lineRule="auto"/>
        <w:ind w:left="580" w:firstLine="11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2C1DFD27" w14:textId="77777777" w:rsidR="0008455E" w:rsidRPr="0008455E" w:rsidRDefault="0008455E" w:rsidP="0008455E">
      <w:pPr>
        <w:tabs>
          <w:tab w:val="right" w:leader="middleDot" w:pos="8504"/>
        </w:tabs>
        <w:spacing w:after="0" w:line="432" w:lineRule="auto"/>
        <w:ind w:left="2127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26A57AF9" w14:textId="39A64620" w:rsidR="00923E66" w:rsidRDefault="00923E6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0611CC78" w14:textId="73DDD568" w:rsidR="00017846" w:rsidRDefault="00017846" w:rsidP="00017846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366F2381" w14:textId="62D5A84C" w:rsidR="000F7205" w:rsidRPr="00C125F2" w:rsidRDefault="00017846" w:rsidP="002D1128">
      <w:pPr>
        <w:pStyle w:val="a4"/>
        <w:numPr>
          <w:ilvl w:val="0"/>
          <w:numId w:val="23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017846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문제 및 해결 방안</w:t>
      </w:r>
    </w:p>
    <w:tbl>
      <w:tblPr>
        <w:tblW w:w="0" w:type="auto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846"/>
        <w:gridCol w:w="1846"/>
        <w:gridCol w:w="1846"/>
        <w:gridCol w:w="1847"/>
      </w:tblGrid>
      <w:tr w:rsidR="00330D81" w:rsidRPr="000F7205" w14:paraId="1602B72A" w14:textId="77777777" w:rsidTr="008D4661">
        <w:trPr>
          <w:trHeight w:val="565"/>
        </w:trPr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48170" w14:textId="77777777" w:rsidR="00330D81" w:rsidRPr="000F7205" w:rsidRDefault="00330D81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번호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vAlign w:val="center"/>
          </w:tcPr>
          <w:p w14:paraId="275CE64E" w14:textId="1ADDD133" w:rsidR="00330D81" w:rsidRPr="000F7205" w:rsidRDefault="00330D81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문제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vAlign w:val="center"/>
          </w:tcPr>
          <w:p w14:paraId="31FC1195" w14:textId="59CEFC99" w:rsidR="00330D81" w:rsidRPr="000F7205" w:rsidRDefault="00330D81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H</w:t>
            </w:r>
            <w:r>
              <w:rPr>
                <w:rFonts w:ascii="한컴바탕" w:eastAsia="한컴바탕" w:hAnsi="굴림" w:cs="굴림"/>
                <w:b/>
                <w:color w:val="000000"/>
                <w:kern w:val="0"/>
                <w:sz w:val="22"/>
                <w:szCs w:val="22"/>
              </w:rPr>
              <w:t>ow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vAlign w:val="center"/>
          </w:tcPr>
          <w:p w14:paraId="2E3B5367" w14:textId="249ACB5A" w:rsidR="00330D81" w:rsidRPr="000F7205" w:rsidRDefault="00330D81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기능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4E5B2"/>
            <w:vAlign w:val="center"/>
          </w:tcPr>
          <w:p w14:paraId="099AE2FD" w14:textId="399DE86C" w:rsidR="00330D81" w:rsidRPr="000F7205" w:rsidRDefault="00330D81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한컴바탕" w:hAnsi="굴림" w:cs="굴림" w:hint="eastAsia"/>
                <w:b/>
                <w:color w:val="000000"/>
                <w:kern w:val="0"/>
                <w:sz w:val="22"/>
                <w:szCs w:val="22"/>
              </w:rPr>
              <w:t>기대 효과</w:t>
            </w:r>
          </w:p>
        </w:tc>
      </w:tr>
      <w:tr w:rsidR="00330D81" w:rsidRPr="000F7205" w14:paraId="025260EC" w14:textId="77777777" w:rsidTr="008D4661">
        <w:trPr>
          <w:trHeight w:val="944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398307" w14:textId="77777777" w:rsidR="00330D81" w:rsidRPr="000F7205" w:rsidRDefault="00330D81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굴림" w:hAnsi="굴림" w:cs="굴림" w:hint="eastAsia"/>
                <w:bCs w:val="0"/>
                <w:color w:val="000000"/>
                <w:kern w:val="0"/>
              </w:rPr>
              <w:t>1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D309ADD" w14:textId="22B5741D" w:rsidR="00330D81" w:rsidRPr="002D1128" w:rsidRDefault="00330D81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기존 광고판은 개인의 특성을 고려하지 않고 일관된 화면을 일방적으로 제공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CB1F285" w14:textId="0F1D00DF" w:rsidR="00330D81" w:rsidRPr="002D1128" w:rsidRDefault="00330D81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실시간 얼굴 인식으로 사용자 특성을 판별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1B190D1" w14:textId="79F1073B" w:rsidR="00330D81" w:rsidRPr="002D1128" w:rsidRDefault="00330D81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 xml:space="preserve">사용자 특성을 </w:t>
            </w:r>
            <w:r w:rsidR="00E36BE2"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성별,</w:t>
            </w:r>
            <w:r w:rsidR="00E36BE2">
              <w:rPr>
                <w:rFonts w:ascii="바탕체" w:eastAsia="바탕체" w:hAnsi="바탕체" w:cs="굴림"/>
                <w:bCs w:val="0"/>
                <w:color w:val="000000"/>
                <w:kern w:val="0"/>
              </w:rPr>
              <w:t xml:space="preserve"> </w:t>
            </w:r>
            <w:r w:rsidR="00E36BE2"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나이를 기준으로 특정</w:t>
            </w: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 xml:space="preserve"> </w:t>
            </w:r>
          </w:p>
        </w:tc>
        <w:tc>
          <w:tcPr>
            <w:tcW w:w="184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43437EE" w14:textId="5D49E74D" w:rsidR="00330D81" w:rsidRPr="002D1128" w:rsidRDefault="00E36BE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개인의 관심사에 보다 가까운 광고를 노출시켜 광고의 효율을 높임</w:t>
            </w:r>
          </w:p>
        </w:tc>
      </w:tr>
      <w:tr w:rsidR="00330D81" w:rsidRPr="000F7205" w14:paraId="41812C54" w14:textId="77777777" w:rsidTr="008D4661">
        <w:trPr>
          <w:trHeight w:val="943"/>
        </w:trPr>
        <w:tc>
          <w:tcPr>
            <w:tcW w:w="6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9DE518" w14:textId="77777777" w:rsidR="00330D81" w:rsidRDefault="00330D81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AC43A" w14:textId="77777777" w:rsidR="00330D81" w:rsidRDefault="00330D81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6BE3C" w14:textId="4316E42A" w:rsidR="00330D81" w:rsidRPr="002D1128" w:rsidRDefault="00330D81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사용자 특성과 광고를 매핑하여 개인 맞춤 광고 제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ECE37B" w14:textId="5FE02362" w:rsidR="00330D81" w:rsidRPr="002D1128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구별된 특성과 적합한 광고를 매핑</w:t>
            </w:r>
          </w:p>
        </w:tc>
        <w:tc>
          <w:tcPr>
            <w:tcW w:w="184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FBDCD" w14:textId="77777777" w:rsidR="00330D81" w:rsidRPr="002D1128" w:rsidRDefault="00330D81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</w:tr>
      <w:tr w:rsidR="00E36BE2" w:rsidRPr="000F7205" w14:paraId="4FB915B8" w14:textId="77777777" w:rsidTr="008D4661">
        <w:trPr>
          <w:trHeight w:val="568"/>
        </w:trPr>
        <w:tc>
          <w:tcPr>
            <w:tcW w:w="6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02ED3A" w14:textId="77777777" w:rsidR="00E36BE2" w:rsidRPr="000F7205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굴림" w:hAnsi="굴림" w:cs="굴림" w:hint="eastAsia"/>
                <w:bCs w:val="0"/>
                <w:color w:val="000000"/>
                <w:kern w:val="0"/>
              </w:rPr>
              <w:t>2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0EA534F" w14:textId="1BD8EC07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 w:rsidRPr="00E36BE2"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광고와 사용자</w:t>
            </w:r>
            <w:r w:rsidR="008D4661"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 xml:space="preserve"> </w:t>
            </w:r>
            <w:r w:rsidRPr="00E36BE2"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간의 인터랙션 부재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788ADC2E" w14:textId="7447163A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인터랙션 방법을 제공하여 접근을 유도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2DD2CA" w14:textId="71013D5E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터치가 가능한 디스플레이와 광고</w:t>
            </w:r>
          </w:p>
        </w:tc>
        <w:tc>
          <w:tcPr>
            <w:tcW w:w="18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7652E97" w14:textId="20465AD4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hint="eastAsia"/>
                <w:bCs w:val="0"/>
              </w:rPr>
              <w:t>사용자가 직접 관심있는 광고의 상세 정보를 얻도록 하여 흥미를 자극하고 소비를 유도</w:t>
            </w:r>
          </w:p>
        </w:tc>
      </w:tr>
      <w:tr w:rsidR="00E36BE2" w:rsidRPr="008D4661" w14:paraId="50AC5677" w14:textId="77777777" w:rsidTr="00D3765F">
        <w:trPr>
          <w:trHeight w:val="900"/>
        </w:trPr>
        <w:tc>
          <w:tcPr>
            <w:tcW w:w="6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84806A" w14:textId="77777777" w:rsid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23F409E" w14:textId="77777777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F9ECCA2" w14:textId="77777777" w:rsid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7516A68" w14:textId="77777777" w:rsidR="008D4661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디지털</w:t>
            </w:r>
            <w:r w:rsidR="008D4661"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트윈 적용 광고</w:t>
            </w:r>
            <w:r w:rsidR="008D4661"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 xml:space="preserve"> 이미지</w:t>
            </w: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 xml:space="preserve">의 </w:t>
            </w:r>
          </w:p>
          <w:p w14:paraId="7A1D3784" w14:textId="1EDEE059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확대 및 회전</w:t>
            </w:r>
          </w:p>
        </w:tc>
        <w:tc>
          <w:tcPr>
            <w:tcW w:w="184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DE7CCE5" w14:textId="77777777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</w:tr>
      <w:tr w:rsidR="00E36BE2" w:rsidRPr="000F7205" w14:paraId="5D265F53" w14:textId="77777777" w:rsidTr="008D4661">
        <w:trPr>
          <w:trHeight w:val="377"/>
        </w:trPr>
        <w:tc>
          <w:tcPr>
            <w:tcW w:w="645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A8E8F0" w14:textId="77777777" w:rsid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FCEB53" w14:textId="77777777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9DC821B" w14:textId="1F3EBB6D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 xml:space="preserve">관심 광고에 대한 상세한 정보를 제공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B780D10" w14:textId="528AE95F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광고 다시 보기 기능</w:t>
            </w:r>
          </w:p>
        </w:tc>
        <w:tc>
          <w:tcPr>
            <w:tcW w:w="184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79A150D" w14:textId="77777777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</w:tr>
      <w:tr w:rsidR="00E36BE2" w:rsidRPr="000F7205" w14:paraId="55CD60C8" w14:textId="77777777" w:rsidTr="008D4661">
        <w:trPr>
          <w:trHeight w:val="376"/>
        </w:trPr>
        <w:tc>
          <w:tcPr>
            <w:tcW w:w="64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7B626C3" w14:textId="77777777" w:rsid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1F9D6F0" w14:textId="77777777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B795B2" w14:textId="77777777" w:rsid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5F6A5B5" w14:textId="55CE7121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Q</w:t>
            </w:r>
            <w:r>
              <w:rPr>
                <w:rFonts w:ascii="바탕체" w:eastAsia="바탕체" w:hAnsi="바탕체" w:cs="굴림"/>
                <w:bCs w:val="0"/>
                <w:color w:val="000000"/>
                <w:kern w:val="0"/>
              </w:rPr>
              <w:t xml:space="preserve">R </w:t>
            </w: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코드</w:t>
            </w:r>
          </w:p>
        </w:tc>
        <w:tc>
          <w:tcPr>
            <w:tcW w:w="184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23FD4A4" w14:textId="77777777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</w:tr>
      <w:tr w:rsidR="00E36BE2" w:rsidRPr="000F7205" w14:paraId="6EF5160C" w14:textId="77777777" w:rsidTr="008D4661">
        <w:trPr>
          <w:trHeight w:val="944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834071" w14:textId="77777777" w:rsidR="00E36BE2" w:rsidRPr="000F7205" w:rsidRDefault="00E36BE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굴림" w:hAnsi="굴림" w:cs="굴림" w:hint="eastAsia"/>
                <w:bCs w:val="0"/>
                <w:color w:val="000000"/>
                <w:kern w:val="0"/>
              </w:rPr>
              <w:lastRenderedPageBreak/>
              <w:t>3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7278137" w14:textId="517114B9" w:rsidR="00E36BE2" w:rsidRPr="00E36BE2" w:rsidRDefault="00E36BE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사용자의 관심도를 측정하지 못하는 기존 광고판</w:t>
            </w:r>
          </w:p>
        </w:tc>
        <w:tc>
          <w:tcPr>
            <w:tcW w:w="18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194C6F6" w14:textId="6EF73C1A" w:rsidR="00E36BE2" w:rsidRPr="00E36BE2" w:rsidRDefault="00E36BE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 xml:space="preserve">통계 </w:t>
            </w:r>
            <w:r>
              <w:rPr>
                <w:rFonts w:ascii="바탕체" w:eastAsia="바탕체" w:hAnsi="바탕체" w:cs="굴림"/>
                <w:bCs w:val="0"/>
                <w:color w:val="000000"/>
                <w:kern w:val="0"/>
              </w:rPr>
              <w:t>DB</w:t>
            </w: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 xml:space="preserve">를 활용하여 터치나 </w:t>
            </w:r>
            <w:r>
              <w:rPr>
                <w:rFonts w:ascii="바탕체" w:eastAsia="바탕체" w:hAnsi="바탕체" w:cs="굴림"/>
                <w:bCs w:val="0"/>
                <w:color w:val="000000"/>
                <w:kern w:val="0"/>
              </w:rPr>
              <w:t>Q</w:t>
            </w: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R</w:t>
            </w:r>
            <w:r>
              <w:rPr>
                <w:rFonts w:ascii="바탕체" w:eastAsia="바탕체" w:hAnsi="바탕체" w:cs="굴림"/>
                <w:bCs w:val="0"/>
                <w:color w:val="000000"/>
                <w:kern w:val="0"/>
              </w:rPr>
              <w:t xml:space="preserve"> </w:t>
            </w: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코드 접근 횟수를 측정하여 관심도 표현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3A1BD1C" w14:textId="5451C8D9" w:rsidR="00E36BE2" w:rsidRPr="00E36BE2" w:rsidRDefault="00E36BE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광고 별 터치 횟수,</w:t>
            </w:r>
            <w:r>
              <w:rPr>
                <w:rFonts w:ascii="바탕체" w:eastAsia="바탕체" w:hAnsi="바탕체" w:cs="굴림"/>
                <w:bCs w:val="0"/>
                <w:color w:val="000000"/>
                <w:kern w:val="0"/>
              </w:rPr>
              <w:t xml:space="preserve"> QR</w:t>
            </w: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코드 인식 횟수 통계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10098DC" w14:textId="4A252E8B" w:rsidR="00E36BE2" w:rsidRPr="00C125F2" w:rsidRDefault="00D3765F" w:rsidP="00C125F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다른 사용자들이 관심을 보인 광고 확인 가능</w:t>
            </w:r>
          </w:p>
        </w:tc>
      </w:tr>
      <w:tr w:rsidR="00E36BE2" w:rsidRPr="000F7205" w14:paraId="2491795F" w14:textId="77777777" w:rsidTr="00D3765F">
        <w:trPr>
          <w:trHeight w:val="943"/>
        </w:trPr>
        <w:tc>
          <w:tcPr>
            <w:tcW w:w="64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08D67C" w14:textId="77777777" w:rsidR="00E36BE2" w:rsidRDefault="00E36BE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C1953B3" w14:textId="77777777" w:rsidR="00E36BE2" w:rsidRDefault="00E36BE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ACCF3A" w14:textId="77777777" w:rsidR="00E36BE2" w:rsidRDefault="00E36BE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A968557" w14:textId="217C5486" w:rsidR="00E36BE2" w:rsidRPr="00E36BE2" w:rsidRDefault="00E36BE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인기 광고 순위 출력</w:t>
            </w:r>
            <w:r w:rsidR="00C125F2"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,</w:t>
            </w:r>
            <w:r w:rsidR="00C125F2">
              <w:rPr>
                <w:rFonts w:ascii="바탕체" w:eastAsia="바탕체" w:hAnsi="바탕체" w:cs="굴림"/>
                <w:bCs w:val="0"/>
                <w:color w:val="000000"/>
                <w:kern w:val="0"/>
              </w:rPr>
              <w:t xml:space="preserve"> </w:t>
            </w:r>
            <w:r w:rsidR="00C125F2"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광고주 피드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B8626F6" w14:textId="32BAEC3D" w:rsidR="00E36BE2" w:rsidRPr="00E36BE2" w:rsidRDefault="00C125F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피드백 활용으로 광고의 질을 높임</w:t>
            </w:r>
          </w:p>
        </w:tc>
      </w:tr>
      <w:tr w:rsidR="00C125F2" w:rsidRPr="000F7205" w14:paraId="2EEC4C3B" w14:textId="77777777" w:rsidTr="00D3765F">
        <w:trPr>
          <w:trHeight w:val="1044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6C24ECB" w14:textId="76480750" w:rsidR="00C125F2" w:rsidRDefault="00C125F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  <w:r>
              <w:rPr>
                <w:rFonts w:ascii="한컴바탕" w:eastAsia="굴림" w:hAnsi="굴림" w:cs="굴림" w:hint="eastAsia"/>
                <w:bCs w:val="0"/>
                <w:color w:val="000000"/>
                <w:kern w:val="0"/>
              </w:rPr>
              <w:t>4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7558C9A" w14:textId="7B1CD7C5" w:rsidR="00C125F2" w:rsidRDefault="00C125F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기존 광고판은 정해진 광고를 순서대로 출력하기 때문에 실시간 모니터링과 제어를 하지 않음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7FFB507" w14:textId="22CA6F96" w:rsidR="00C125F2" w:rsidRDefault="00C125F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 xml:space="preserve">제어 </w:t>
            </w:r>
            <w:r>
              <w:rPr>
                <w:rFonts w:ascii="바탕체" w:eastAsia="바탕체" w:hAnsi="바탕체" w:cs="굴림"/>
                <w:bCs w:val="0"/>
                <w:color w:val="000000"/>
                <w:kern w:val="0"/>
              </w:rPr>
              <w:t>API</w:t>
            </w: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를 통해 실시간으로 진행중인 광고 화면을 모니터링하고 상황에 맞게 제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7D0B984" w14:textId="40C19B57" w:rsidR="00C125F2" w:rsidRDefault="00C125F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현재 제공되고 있는 광고 화면 모니터링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D69CD0E" w14:textId="31EE73FB" w:rsidR="00C125F2" w:rsidRPr="00C125F2" w:rsidRDefault="00C125F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상황에 맞게 광고를 제어하여 광고 효과 극대화</w:t>
            </w:r>
          </w:p>
        </w:tc>
      </w:tr>
      <w:tr w:rsidR="00C125F2" w:rsidRPr="000F7205" w14:paraId="7AD70AB2" w14:textId="77777777" w:rsidTr="00D3765F">
        <w:trPr>
          <w:trHeight w:val="943"/>
        </w:trPr>
        <w:tc>
          <w:tcPr>
            <w:tcW w:w="645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AF3D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ED9F3F" w14:textId="77777777" w:rsidR="00C125F2" w:rsidRDefault="00C125F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02EB68" w14:textId="77777777" w:rsidR="00C125F2" w:rsidRDefault="00C125F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0DE579" w14:textId="77777777" w:rsidR="00C125F2" w:rsidRDefault="00C125F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C2933FC" w14:textId="189B4BC9" w:rsidR="00C125F2" w:rsidRDefault="00C125F2" w:rsidP="00E36BE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  <w:r>
              <w:rPr>
                <w:rFonts w:ascii="바탕체" w:eastAsia="바탕체" w:hAnsi="바탕체" w:cs="굴림" w:hint="eastAsia"/>
                <w:bCs w:val="0"/>
                <w:color w:val="000000"/>
                <w:kern w:val="0"/>
              </w:rPr>
              <w:t>보다 적합한 다른 광고로 변경할 수 있는 제어 기능</w:t>
            </w:r>
          </w:p>
        </w:tc>
        <w:tc>
          <w:tcPr>
            <w:tcW w:w="184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BC535D" w14:textId="77777777" w:rsidR="00C125F2" w:rsidRDefault="00C125F2" w:rsidP="00330D8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bCs w:val="0"/>
                <w:color w:val="000000"/>
                <w:kern w:val="0"/>
              </w:rPr>
            </w:pPr>
          </w:p>
        </w:tc>
      </w:tr>
    </w:tbl>
    <w:p w14:paraId="5BEDD516" w14:textId="77777777" w:rsidR="00330D81" w:rsidRPr="00330D81" w:rsidRDefault="00330D81" w:rsidP="002D1128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0273C646" w14:textId="77777777" w:rsidR="000F7205" w:rsidRPr="000F7205" w:rsidRDefault="000F7205" w:rsidP="000F7205">
      <w:pPr>
        <w:tabs>
          <w:tab w:val="right" w:leader="middleDot" w:pos="8504"/>
        </w:tabs>
        <w:spacing w:after="0" w:line="432" w:lineRule="auto"/>
        <w:ind w:left="780" w:firstLine="920"/>
        <w:textAlignment w:val="baseline"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5E1E6976" w14:textId="55477F37" w:rsidR="00330D81" w:rsidRPr="000F7205" w:rsidRDefault="00330D81" w:rsidP="008741C3">
      <w:pPr>
        <w:widowControl/>
        <w:wordWrap/>
        <w:autoSpaceDE/>
        <w:autoSpaceDN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</w:p>
    <w:p w14:paraId="56EB03DE" w14:textId="04521F8B" w:rsidR="00923E66" w:rsidRPr="000F7205" w:rsidRDefault="00645E75" w:rsidP="008741C3">
      <w:pPr>
        <w:widowControl/>
        <w:wordWrap/>
        <w:autoSpaceDE/>
        <w:autoSpaceDN/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</w:pPr>
      <w:r>
        <w:rPr>
          <w:rFonts w:ascii="한컴바탕" w:eastAsia="굴림" w:hAnsi="굴림" w:cs="굴림"/>
          <w:bCs w:val="0"/>
          <w:color w:val="000000"/>
          <w:kern w:val="0"/>
          <w:sz w:val="22"/>
          <w:szCs w:val="22"/>
        </w:rPr>
        <w:br w:type="page"/>
      </w:r>
    </w:p>
    <w:p w14:paraId="5A22ABE7" w14:textId="2BD87F45" w:rsidR="008741C3" w:rsidRPr="00017846" w:rsidRDefault="008741C3" w:rsidP="008741C3">
      <w:pPr>
        <w:pStyle w:val="a4"/>
        <w:numPr>
          <w:ilvl w:val="0"/>
          <w:numId w:val="23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시험 시나리오</w:t>
      </w:r>
    </w:p>
    <w:p w14:paraId="7F299AA6" w14:textId="0C3F8667" w:rsidR="008741C3" w:rsidRPr="000F7205" w:rsidRDefault="00715A46" w:rsidP="008741C3">
      <w:pPr>
        <w:numPr>
          <w:ilvl w:val="1"/>
          <w:numId w:val="27"/>
        </w:num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 xml:space="preserve">시스템 구성도 </w:t>
      </w:r>
    </w:p>
    <w:p w14:paraId="185047D7" w14:textId="6D2A1392" w:rsidR="00715A46" w:rsidRDefault="00D77585" w:rsidP="00715A46">
      <w:pPr>
        <w:widowControl/>
        <w:wordWrap/>
        <w:autoSpaceDE/>
        <w:autoSpaceDN/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</w:pPr>
      <w:r w:rsidRPr="00D77585">
        <w:rPr>
          <w:rFonts w:ascii="바탕체" w:eastAsia="바탕체" w:hAnsi="바탕체" w:cs="굴림"/>
          <w:b/>
          <w:noProof/>
          <w:color w:val="000000"/>
          <w:kern w:val="0"/>
          <w:sz w:val="28"/>
          <w:szCs w:val="28"/>
        </w:rPr>
        <w:drawing>
          <wp:inline distT="0" distB="0" distL="0" distR="0" wp14:anchorId="3E630FE6" wp14:editId="665EC19E">
            <wp:extent cx="5731510" cy="4851222"/>
            <wp:effectExtent l="0" t="0" r="2540" b="6985"/>
            <wp:docPr id="10" name="그림 10" descr="C:\Users\406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06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0607" w14:textId="1226F9BE" w:rsidR="001F77BD" w:rsidRPr="00671672" w:rsidRDefault="00715A46" w:rsidP="00671672">
      <w:pPr>
        <w:widowControl/>
        <w:wordWrap/>
        <w:autoSpaceDE/>
        <w:autoSpaceDN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  <w:br w:type="page"/>
      </w:r>
    </w:p>
    <w:p w14:paraId="287B3EBA" w14:textId="2525790D" w:rsidR="001C0F9F" w:rsidRPr="001C0F9F" w:rsidRDefault="000F7205" w:rsidP="001C0F9F">
      <w:pPr>
        <w:pStyle w:val="a4"/>
        <w:numPr>
          <w:ilvl w:val="0"/>
          <w:numId w:val="23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1F77BD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lastRenderedPageBreak/>
        <w:t>상세 설계</w:t>
      </w:r>
    </w:p>
    <w:p w14:paraId="290AC7F8" w14:textId="5C9D589F" w:rsidR="001C0F9F" w:rsidRPr="00F81323" w:rsidRDefault="001C0F9F" w:rsidP="00F81323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F81323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 xml:space="preserve">유스케이스 다이어그램 </w:t>
      </w:r>
    </w:p>
    <w:p w14:paraId="1DA6384F" w14:textId="59221FC1" w:rsidR="001C0F9F" w:rsidRDefault="001C0F9F" w:rsidP="001C0F9F">
      <w:pPr>
        <w:widowControl/>
        <w:wordWrap/>
        <w:autoSpaceDE/>
        <w:autoSpaceDN/>
        <w:rPr>
          <w:rFonts w:ascii="바탕체" w:eastAsia="바탕체" w:hAnsi="바탕체" w:cs="굴림"/>
          <w:b/>
          <w:color w:val="000000"/>
          <w:kern w:val="0"/>
          <w:sz w:val="28"/>
          <w:szCs w:val="28"/>
        </w:rPr>
      </w:pPr>
      <w:r>
        <w:rPr>
          <w:rFonts w:ascii="바탕체" w:eastAsia="바탕체" w:hAnsi="바탕체" w:cs="굴림"/>
          <w:b/>
          <w:noProof/>
          <w:color w:val="000000"/>
          <w:kern w:val="0"/>
          <w:sz w:val="28"/>
          <w:szCs w:val="28"/>
        </w:rPr>
        <w:drawing>
          <wp:inline distT="0" distB="0" distL="0" distR="0" wp14:anchorId="0D29267A" wp14:editId="513E304A">
            <wp:extent cx="5489582" cy="541828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유다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582" cy="54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DF8E" w14:textId="77777777" w:rsidR="001C0F9F" w:rsidRDefault="001C0F9F" w:rsidP="001C0F9F">
      <w:pPr>
        <w:widowControl/>
        <w:wordWrap/>
        <w:autoSpaceDE/>
        <w:autoSpaceDN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  <w:br w:type="page"/>
      </w:r>
    </w:p>
    <w:p w14:paraId="0F795851" w14:textId="3D1B5CEB" w:rsidR="00F81323" w:rsidRPr="00F81323" w:rsidRDefault="00F81323" w:rsidP="00F81323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lastRenderedPageBreak/>
        <w:t>클래</w:t>
      </w:r>
      <w:r w:rsidRPr="00F81323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 xml:space="preserve">스 다이어그램 </w:t>
      </w:r>
    </w:p>
    <w:p w14:paraId="2CE2F1ED" w14:textId="3FD2ABB5" w:rsidR="001C0F9F" w:rsidRDefault="001C0F9F" w:rsidP="00671672">
      <w:pPr>
        <w:widowControl/>
        <w:wordWrap/>
        <w:autoSpaceDE/>
        <w:autoSpaceDN/>
        <w:ind w:left="800"/>
        <w:jc w:val="left"/>
      </w:pPr>
      <w:r>
        <w:rPr>
          <w:noProof/>
        </w:rPr>
        <w:drawing>
          <wp:inline distT="0" distB="0" distL="0" distR="0" wp14:anchorId="10122316" wp14:editId="04060DFF">
            <wp:extent cx="5562600" cy="4057378"/>
            <wp:effectExtent l="0" t="0" r="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클다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431" cy="40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9BCF" w14:textId="5FDC1526" w:rsidR="001C0F9F" w:rsidRDefault="001C0F9F" w:rsidP="001C0F9F">
      <w:pPr>
        <w:pStyle w:val="a4"/>
        <w:tabs>
          <w:tab w:val="right" w:leader="middleDot" w:pos="8504"/>
        </w:tabs>
        <w:spacing w:after="0" w:line="432" w:lineRule="auto"/>
        <w:ind w:leftChars="0" w:left="12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0444A9DF" w14:textId="77777777" w:rsidR="00671672" w:rsidRDefault="00671672" w:rsidP="00671672">
      <w:pPr>
        <w:pStyle w:val="a4"/>
        <w:tabs>
          <w:tab w:val="right" w:leader="middleDot" w:pos="8504"/>
        </w:tabs>
        <w:spacing w:after="0" w:line="432" w:lineRule="auto"/>
        <w:ind w:leftChars="0" w:left="1560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</w:p>
    <w:p w14:paraId="767D9302" w14:textId="77777777" w:rsidR="00671672" w:rsidRDefault="00671672" w:rsidP="00671672">
      <w:pPr>
        <w:pStyle w:val="a4"/>
        <w:tabs>
          <w:tab w:val="right" w:leader="middleDot" w:pos="8504"/>
        </w:tabs>
        <w:spacing w:after="0" w:line="432" w:lineRule="auto"/>
        <w:ind w:leftChars="0" w:left="1560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</w:p>
    <w:p w14:paraId="5252CFE1" w14:textId="77777777" w:rsidR="00671672" w:rsidRDefault="00671672" w:rsidP="00671672">
      <w:pPr>
        <w:pStyle w:val="a4"/>
        <w:tabs>
          <w:tab w:val="right" w:leader="middleDot" w:pos="8504"/>
        </w:tabs>
        <w:spacing w:after="0" w:line="432" w:lineRule="auto"/>
        <w:ind w:leftChars="0" w:left="1560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</w:p>
    <w:p w14:paraId="1F6D6545" w14:textId="77777777" w:rsidR="00671672" w:rsidRDefault="00671672" w:rsidP="00671672">
      <w:pPr>
        <w:pStyle w:val="a4"/>
        <w:tabs>
          <w:tab w:val="right" w:leader="middleDot" w:pos="8504"/>
        </w:tabs>
        <w:spacing w:after="0" w:line="432" w:lineRule="auto"/>
        <w:ind w:leftChars="0" w:left="1560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</w:p>
    <w:p w14:paraId="2D1D8AE1" w14:textId="77777777" w:rsidR="00671672" w:rsidRDefault="00671672" w:rsidP="00671672">
      <w:pPr>
        <w:pStyle w:val="a4"/>
        <w:tabs>
          <w:tab w:val="right" w:leader="middleDot" w:pos="8504"/>
        </w:tabs>
        <w:spacing w:after="0" w:line="432" w:lineRule="auto"/>
        <w:ind w:leftChars="0" w:left="1560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</w:p>
    <w:p w14:paraId="14DAEF9F" w14:textId="77777777" w:rsidR="00671672" w:rsidRDefault="00671672" w:rsidP="00671672">
      <w:pPr>
        <w:pStyle w:val="a4"/>
        <w:tabs>
          <w:tab w:val="right" w:leader="middleDot" w:pos="8504"/>
        </w:tabs>
        <w:spacing w:after="0" w:line="432" w:lineRule="auto"/>
        <w:ind w:leftChars="0" w:left="1560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</w:p>
    <w:p w14:paraId="3A471F18" w14:textId="77777777" w:rsidR="00671672" w:rsidRDefault="00671672" w:rsidP="00671672">
      <w:pPr>
        <w:pStyle w:val="a4"/>
        <w:tabs>
          <w:tab w:val="right" w:leader="middleDot" w:pos="8504"/>
        </w:tabs>
        <w:spacing w:after="0" w:line="432" w:lineRule="auto"/>
        <w:ind w:leftChars="0" w:left="1560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</w:p>
    <w:p w14:paraId="469F56AA" w14:textId="77777777" w:rsidR="00671672" w:rsidRDefault="00671672" w:rsidP="00671672">
      <w:pPr>
        <w:pStyle w:val="a4"/>
        <w:tabs>
          <w:tab w:val="right" w:leader="middleDot" w:pos="8504"/>
        </w:tabs>
        <w:spacing w:after="0" w:line="432" w:lineRule="auto"/>
        <w:ind w:leftChars="0" w:left="1560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</w:p>
    <w:p w14:paraId="66599F01" w14:textId="77777777" w:rsidR="00671672" w:rsidRDefault="00671672" w:rsidP="00671672">
      <w:pPr>
        <w:pStyle w:val="a4"/>
        <w:tabs>
          <w:tab w:val="right" w:leader="middleDot" w:pos="8504"/>
        </w:tabs>
        <w:spacing w:after="0" w:line="432" w:lineRule="auto"/>
        <w:ind w:leftChars="0" w:left="1560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</w:p>
    <w:p w14:paraId="07CD2E31" w14:textId="77777777" w:rsidR="00671672" w:rsidRDefault="00671672" w:rsidP="00671672">
      <w:pPr>
        <w:pStyle w:val="a4"/>
        <w:tabs>
          <w:tab w:val="right" w:leader="middleDot" w:pos="8504"/>
        </w:tabs>
        <w:spacing w:after="0" w:line="432" w:lineRule="auto"/>
        <w:ind w:leftChars="0" w:left="1560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</w:p>
    <w:p w14:paraId="21F7F796" w14:textId="0348739A" w:rsidR="00671672" w:rsidRPr="00671672" w:rsidRDefault="00671672" w:rsidP="00671672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  <w:r w:rsidRPr="00671672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lastRenderedPageBreak/>
        <w:t>전체 시스템 흐름도</w:t>
      </w:r>
    </w:p>
    <w:p w14:paraId="40E1F6D4" w14:textId="77777777" w:rsidR="00671672" w:rsidRPr="009A6785" w:rsidRDefault="00671672" w:rsidP="00671672">
      <w:pPr>
        <w:tabs>
          <w:tab w:val="right" w:leader="middleDot" w:pos="8504"/>
        </w:tabs>
        <w:spacing w:after="0" w:line="432" w:lineRule="auto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  <w:r w:rsidRPr="009A6785">
        <w:rPr>
          <w:rFonts w:ascii="바탕체" w:eastAsia="바탕체" w:hAnsi="바탕체" w:cs="굴림"/>
          <w:bCs w:val="0"/>
          <w:noProof/>
          <w:color w:val="000000"/>
          <w:kern w:val="0"/>
          <w:sz w:val="24"/>
          <w:szCs w:val="24"/>
        </w:rPr>
        <w:drawing>
          <wp:inline distT="0" distB="0" distL="0" distR="0" wp14:anchorId="1F267DF5" wp14:editId="22BAEC6F">
            <wp:extent cx="6251253" cy="5061744"/>
            <wp:effectExtent l="0" t="0" r="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06\Downloads\Untitled Diagram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253" cy="506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0BD7" w14:textId="77777777" w:rsidR="00671672" w:rsidRDefault="00671672" w:rsidP="00671672">
      <w:pPr>
        <w:widowControl/>
        <w:wordWrap/>
        <w:autoSpaceDE/>
        <w:autoSpaceDN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  <w:br w:type="page"/>
      </w:r>
    </w:p>
    <w:p w14:paraId="4640E8CF" w14:textId="77777777" w:rsidR="00670C13" w:rsidRPr="00670C13" w:rsidRDefault="00671672" w:rsidP="00671672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lastRenderedPageBreak/>
        <w:t>광고판 디스플레이 상세</w:t>
      </w:r>
      <w:r w:rsidRPr="00715A46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 xml:space="preserve"> 흐름도 </w:t>
      </w:r>
    </w:p>
    <w:p w14:paraId="22BB395B" w14:textId="717C3D19" w:rsidR="001C0F9F" w:rsidRDefault="00670C13" w:rsidP="00363637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jc w:val="center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707F37">
        <w:rPr>
          <w:rFonts w:ascii="바탕체" w:eastAsia="바탕체" w:hAnsi="바탕체" w:cs="굴림"/>
          <w:noProof/>
          <w:color w:val="000000"/>
          <w:kern w:val="0"/>
          <w:sz w:val="22"/>
          <w:szCs w:val="22"/>
        </w:rPr>
        <w:drawing>
          <wp:inline distT="0" distB="0" distL="0" distR="0" wp14:anchorId="3DA97729" wp14:editId="294D3FF4">
            <wp:extent cx="2599267" cy="7464965"/>
            <wp:effectExtent l="0" t="0" r="0" b="3175"/>
            <wp:docPr id="16" name="그림 4" descr="시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A97CE8E-7184-49CA-B915-F37EA11D95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시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A97CE8E-7184-49CA-B915-F37EA11D95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1" cy="74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8A1F" w14:textId="77777777" w:rsidR="00671672" w:rsidRPr="00652F41" w:rsidRDefault="00671672" w:rsidP="00652F41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bookmarkStart w:id="0" w:name="_GoBack"/>
      <w:bookmarkEnd w:id="0"/>
    </w:p>
    <w:p w14:paraId="0532A26F" w14:textId="4F72EF0A" w:rsidR="001C0F9F" w:rsidRPr="00BD2BB9" w:rsidRDefault="00F81323" w:rsidP="00E20263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E20263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lastRenderedPageBreak/>
        <w:t>시퀀스 다이어그램</w:t>
      </w:r>
    </w:p>
    <w:p w14:paraId="3DE5943B" w14:textId="1EB598C9" w:rsidR="00BD2BB9" w:rsidRDefault="00BD2BB9" w:rsidP="00BD2BB9">
      <w:pPr>
        <w:pStyle w:val="a4"/>
        <w:tabs>
          <w:tab w:val="right" w:leader="middleDot" w:pos="8504"/>
        </w:tabs>
        <w:spacing w:after="0" w:line="432" w:lineRule="auto"/>
        <w:ind w:leftChars="700" w:left="14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noProof/>
        </w:rPr>
        <w:drawing>
          <wp:inline distT="0" distB="0" distL="0" distR="0" wp14:anchorId="271695E0" wp14:editId="28807789">
            <wp:extent cx="4691847" cy="3141133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05"/>
                    <a:stretch/>
                  </pic:blipFill>
                  <pic:spPr bwMode="auto">
                    <a:xfrm>
                      <a:off x="0" y="0"/>
                      <a:ext cx="4702777" cy="31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31FC7" w14:textId="6DD6D714" w:rsidR="00363637" w:rsidRDefault="00363637" w:rsidP="00BD2BB9">
      <w:pPr>
        <w:pStyle w:val="a4"/>
        <w:tabs>
          <w:tab w:val="right" w:leader="middleDot" w:pos="8504"/>
        </w:tabs>
        <w:spacing w:after="0" w:line="432" w:lineRule="auto"/>
        <w:ind w:leftChars="700" w:left="14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66060689" w14:textId="1035A1BF" w:rsidR="00363637" w:rsidRDefault="00363637" w:rsidP="00BD2BB9">
      <w:pPr>
        <w:pStyle w:val="a4"/>
        <w:tabs>
          <w:tab w:val="right" w:leader="middleDot" w:pos="8504"/>
        </w:tabs>
        <w:spacing w:after="0" w:line="432" w:lineRule="auto"/>
        <w:ind w:leftChars="700" w:left="14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748AC60B" w14:textId="0ADC93E7" w:rsidR="00363637" w:rsidRDefault="00363637" w:rsidP="00BD2BB9">
      <w:pPr>
        <w:pStyle w:val="a4"/>
        <w:tabs>
          <w:tab w:val="right" w:leader="middleDot" w:pos="8504"/>
        </w:tabs>
        <w:spacing w:after="0" w:line="432" w:lineRule="auto"/>
        <w:ind w:leftChars="700" w:left="14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B22BACB" w14:textId="0E64C83A" w:rsidR="00363637" w:rsidRDefault="00363637" w:rsidP="00BD2BB9">
      <w:pPr>
        <w:pStyle w:val="a4"/>
        <w:tabs>
          <w:tab w:val="right" w:leader="middleDot" w:pos="8504"/>
        </w:tabs>
        <w:spacing w:after="0" w:line="432" w:lineRule="auto"/>
        <w:ind w:leftChars="700" w:left="14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B6221AD" w14:textId="0EB2C411" w:rsidR="00363637" w:rsidRDefault="00363637" w:rsidP="00BD2BB9">
      <w:pPr>
        <w:pStyle w:val="a4"/>
        <w:tabs>
          <w:tab w:val="right" w:leader="middleDot" w:pos="8504"/>
        </w:tabs>
        <w:spacing w:after="0" w:line="432" w:lineRule="auto"/>
        <w:ind w:leftChars="700" w:left="14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7B1867F6" w14:textId="72593383" w:rsidR="00363637" w:rsidRDefault="00363637" w:rsidP="00BD2BB9">
      <w:pPr>
        <w:pStyle w:val="a4"/>
        <w:tabs>
          <w:tab w:val="right" w:leader="middleDot" w:pos="8504"/>
        </w:tabs>
        <w:spacing w:after="0" w:line="432" w:lineRule="auto"/>
        <w:ind w:leftChars="700" w:left="14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631A1F33" w14:textId="7C2BD60B" w:rsidR="00363637" w:rsidRDefault="00363637" w:rsidP="00BD2BB9">
      <w:pPr>
        <w:pStyle w:val="a4"/>
        <w:tabs>
          <w:tab w:val="right" w:leader="middleDot" w:pos="8504"/>
        </w:tabs>
        <w:spacing w:after="0" w:line="432" w:lineRule="auto"/>
        <w:ind w:leftChars="700" w:left="14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38BF6121" w14:textId="20FDEFA7" w:rsidR="00363637" w:rsidRDefault="00363637" w:rsidP="00BD2BB9">
      <w:pPr>
        <w:pStyle w:val="a4"/>
        <w:tabs>
          <w:tab w:val="right" w:leader="middleDot" w:pos="8504"/>
        </w:tabs>
        <w:spacing w:after="0" w:line="432" w:lineRule="auto"/>
        <w:ind w:leftChars="700" w:left="14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8DFAA24" w14:textId="478F0410" w:rsidR="00363637" w:rsidRDefault="00363637" w:rsidP="00BD2BB9">
      <w:pPr>
        <w:pStyle w:val="a4"/>
        <w:tabs>
          <w:tab w:val="right" w:leader="middleDot" w:pos="8504"/>
        </w:tabs>
        <w:spacing w:after="0" w:line="432" w:lineRule="auto"/>
        <w:ind w:leftChars="700" w:left="14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549BC39C" w14:textId="76AC23CA" w:rsidR="00363637" w:rsidRDefault="00363637" w:rsidP="00BD2BB9">
      <w:pPr>
        <w:pStyle w:val="a4"/>
        <w:tabs>
          <w:tab w:val="right" w:leader="middleDot" w:pos="8504"/>
        </w:tabs>
        <w:spacing w:after="0" w:line="432" w:lineRule="auto"/>
        <w:ind w:leftChars="700" w:left="14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4E600B5" w14:textId="46B5F133" w:rsidR="00363637" w:rsidRDefault="00363637" w:rsidP="00BD2BB9">
      <w:pPr>
        <w:pStyle w:val="a4"/>
        <w:tabs>
          <w:tab w:val="right" w:leader="middleDot" w:pos="8504"/>
        </w:tabs>
        <w:spacing w:after="0" w:line="432" w:lineRule="auto"/>
        <w:ind w:leftChars="700" w:left="14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CF31C60" w14:textId="25946977" w:rsidR="00363637" w:rsidRDefault="00363637" w:rsidP="00BD2BB9">
      <w:pPr>
        <w:pStyle w:val="a4"/>
        <w:tabs>
          <w:tab w:val="right" w:leader="middleDot" w:pos="8504"/>
        </w:tabs>
        <w:spacing w:after="0" w:line="432" w:lineRule="auto"/>
        <w:ind w:leftChars="700" w:left="14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99EC4DC" w14:textId="6AF30276" w:rsidR="00363637" w:rsidRDefault="00363637" w:rsidP="00BD2BB9">
      <w:pPr>
        <w:pStyle w:val="a4"/>
        <w:tabs>
          <w:tab w:val="right" w:leader="middleDot" w:pos="8504"/>
        </w:tabs>
        <w:spacing w:after="0" w:line="432" w:lineRule="auto"/>
        <w:ind w:leftChars="700" w:left="140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07B26135" w14:textId="77777777" w:rsidR="00363637" w:rsidRDefault="00363637" w:rsidP="00BD2BB9">
      <w:pPr>
        <w:pStyle w:val="a4"/>
        <w:tabs>
          <w:tab w:val="right" w:leader="middleDot" w:pos="8504"/>
        </w:tabs>
        <w:spacing w:after="0" w:line="432" w:lineRule="auto"/>
        <w:ind w:leftChars="700" w:left="1400"/>
        <w:textAlignment w:val="baseline"/>
        <w:rPr>
          <w:rFonts w:ascii="한컴바탕" w:eastAsia="굴림" w:hAnsi="굴림" w:cs="굴림" w:hint="eastAsia"/>
          <w:bCs w:val="0"/>
          <w:color w:val="000000"/>
          <w:kern w:val="0"/>
        </w:rPr>
      </w:pPr>
    </w:p>
    <w:p w14:paraId="1F8EF4DC" w14:textId="77777777" w:rsidR="00BD2BB9" w:rsidRPr="00BD2BB9" w:rsidRDefault="00BD2BB9" w:rsidP="00BD2BB9">
      <w:pPr>
        <w:pStyle w:val="a4"/>
        <w:rPr>
          <w:rFonts w:ascii="한컴바탕" w:eastAsia="굴림" w:hAnsi="굴림" w:cs="굴림"/>
          <w:bCs w:val="0"/>
          <w:color w:val="000000"/>
          <w:kern w:val="0"/>
        </w:rPr>
      </w:pPr>
    </w:p>
    <w:p w14:paraId="07493BFC" w14:textId="03B44B05" w:rsidR="00BD2BB9" w:rsidRDefault="00BD2BB9" w:rsidP="00E20263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  <w:r w:rsidRPr="00BD2BB9"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lastRenderedPageBreak/>
        <w:t>활동 다이어그램</w:t>
      </w:r>
    </w:p>
    <w:p w14:paraId="36AEA960" w14:textId="3BB3D6E1" w:rsidR="00BD2BB9" w:rsidRPr="00BD2BB9" w:rsidRDefault="00BD2BB9" w:rsidP="00BD2BB9">
      <w:pPr>
        <w:pStyle w:val="a4"/>
        <w:numPr>
          <w:ilvl w:val="2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2"/>
          <w:szCs w:val="22"/>
        </w:rPr>
        <w:t>디스플레이 클라이언트</w:t>
      </w:r>
    </w:p>
    <w:p w14:paraId="7D474F59" w14:textId="2EC70F78" w:rsidR="00BD2BB9" w:rsidRPr="00BD2BB9" w:rsidRDefault="00BD2BB9" w:rsidP="00BD2BB9">
      <w:pPr>
        <w:pStyle w:val="a4"/>
        <w:tabs>
          <w:tab w:val="right" w:leader="middleDot" w:pos="8504"/>
        </w:tabs>
        <w:spacing w:after="0" w:line="432" w:lineRule="auto"/>
        <w:ind w:leftChars="800" w:left="1600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5A92EF6" wp14:editId="1118A92E">
            <wp:extent cx="4717495" cy="4885267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939" cy="489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6766" w14:textId="175086EE" w:rsidR="007E6AC5" w:rsidRDefault="007E6AC5" w:rsidP="00BD2BB9">
      <w:pPr>
        <w:widowControl/>
        <w:wordWrap/>
        <w:autoSpaceDE/>
        <w:autoSpaceDN/>
        <w:rPr>
          <w:rFonts w:ascii="한컴바탕" w:eastAsia="굴림" w:hAnsi="굴림" w:cs="굴림"/>
          <w:bCs w:val="0"/>
          <w:color w:val="000000"/>
          <w:kern w:val="0"/>
        </w:rPr>
      </w:pPr>
    </w:p>
    <w:p w14:paraId="60B00926" w14:textId="494EF3FC" w:rsidR="00BD2BB9" w:rsidRDefault="00BD2BB9" w:rsidP="00BD2BB9">
      <w:pPr>
        <w:widowControl/>
        <w:wordWrap/>
        <w:autoSpaceDE/>
        <w:autoSpaceDN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한컴바탕" w:eastAsia="굴림" w:hAnsi="굴림" w:cs="굴림"/>
          <w:bCs w:val="0"/>
          <w:color w:val="000000"/>
          <w:kern w:val="0"/>
        </w:rPr>
        <w:br w:type="page"/>
      </w:r>
    </w:p>
    <w:p w14:paraId="0C2901A1" w14:textId="7C68E7E4" w:rsidR="00BD2BB9" w:rsidRDefault="00BD2BB9" w:rsidP="00BD2BB9">
      <w:pPr>
        <w:pStyle w:val="a4"/>
        <w:numPr>
          <w:ilvl w:val="0"/>
          <w:numId w:val="32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lastRenderedPageBreak/>
        <w:t>G</w:t>
      </w:r>
      <w:r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  <w:t xml:space="preserve">UI 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화면 설계</w:t>
      </w:r>
    </w:p>
    <w:p w14:paraId="059C6A28" w14:textId="77777777" w:rsidR="00BD2BB9" w:rsidRDefault="00BD2BB9" w:rsidP="00BD2BB9">
      <w:pPr>
        <w:pStyle w:val="a4"/>
        <w:tabs>
          <w:tab w:val="right" w:leader="middleDot" w:pos="8504"/>
        </w:tabs>
        <w:spacing w:after="0" w:line="432" w:lineRule="auto"/>
        <w:ind w:leftChars="0" w:left="1560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  <w:r w:rsidRPr="00BD2BB9">
        <w:rPr>
          <w:rFonts w:ascii="바탕체" w:eastAsia="바탕체" w:hAnsi="바탕체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7052A4E5" wp14:editId="04601821">
            <wp:extent cx="3678555" cy="3194311"/>
            <wp:effectExtent l="38100" t="38100" r="93345" b="101600"/>
            <wp:docPr id="5" name="그림 4" descr="잔디, 표지판, 실외, 도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BCF769B-B6BD-4341-951A-0461346126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잔디, 표지판, 실외, 도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BCF769B-B6BD-4341-951A-0461346126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29" cy="320418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4CBF2F" w14:textId="205AB378" w:rsidR="00BD2BB9" w:rsidRDefault="00BD2BB9" w:rsidP="00BD2BB9">
      <w:pPr>
        <w:pStyle w:val="a4"/>
        <w:tabs>
          <w:tab w:val="right" w:leader="middleDot" w:pos="8504"/>
        </w:tabs>
        <w:spacing w:after="0" w:line="432" w:lineRule="auto"/>
        <w:ind w:leftChars="0" w:left="1560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  <w:proofErr w:type="gramStart"/>
      <w:r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  <w:t>&lt;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 xml:space="preserve"> 광고판</w:t>
      </w:r>
      <w:proofErr w:type="gramEnd"/>
      <w:r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 xml:space="preserve"> </w:t>
      </w:r>
      <w:r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  <w:t>GUI &gt;</w:t>
      </w:r>
    </w:p>
    <w:p w14:paraId="52A3BF0F" w14:textId="77777777" w:rsidR="00BD2BB9" w:rsidRPr="00BD2BB9" w:rsidRDefault="00BD2BB9" w:rsidP="00BD2BB9">
      <w:pPr>
        <w:pStyle w:val="a4"/>
        <w:tabs>
          <w:tab w:val="right" w:leader="middleDot" w:pos="8504"/>
        </w:tabs>
        <w:spacing w:after="0" w:line="432" w:lineRule="auto"/>
        <w:ind w:leftChars="0" w:left="1560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</w:p>
    <w:p w14:paraId="0D2FC386" w14:textId="758A566B" w:rsidR="00BD2BB9" w:rsidRDefault="00BD2BB9" w:rsidP="00BD2BB9">
      <w:pPr>
        <w:pStyle w:val="a4"/>
        <w:tabs>
          <w:tab w:val="right" w:leader="middleDot" w:pos="8504"/>
        </w:tabs>
        <w:spacing w:after="0" w:line="432" w:lineRule="auto"/>
        <w:ind w:leftChars="0" w:left="1560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  <w:r>
        <w:rPr>
          <w:rFonts w:ascii="바탕체" w:eastAsia="바탕체" w:hAnsi="바탕체" w:cs="굴림" w:hint="eastAsia"/>
          <w:bCs w:val="0"/>
          <w:noProof/>
          <w:color w:val="000000"/>
          <w:kern w:val="0"/>
          <w:sz w:val="24"/>
          <w:szCs w:val="24"/>
        </w:rPr>
        <mc:AlternateContent>
          <mc:Choice Requires="wpg">
            <w:drawing>
              <wp:inline distT="0" distB="0" distL="0" distR="0" wp14:anchorId="2ED25AF0" wp14:editId="0436EA19">
                <wp:extent cx="3659717" cy="3045884"/>
                <wp:effectExtent l="57150" t="19050" r="55245" b="97790"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9717" cy="3045884"/>
                          <a:chOff x="0" y="0"/>
                          <a:chExt cx="4663440" cy="4083685"/>
                        </a:xfrm>
                      </wpg:grpSpPr>
                      <pic:pic xmlns:pic="http://schemas.openxmlformats.org/drawingml/2006/picture">
                        <pic:nvPicPr>
                          <pic:cNvPr id="4" name="그림 1">
                            <a:extLst>
                              <a:ext uri="{FF2B5EF4-FFF2-40B4-BE49-F238E27FC236}">
                                <a16:creationId xmlns:a16="http://schemas.microsoft.com/office/drawing/2014/main" id="{17680D4F-8C09-4A39-953A-4E85ED0254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0" cy="408368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그림 7" descr="실내, 사진, 속옷, 디스플레이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C82B93A8-E169-4372-9FEE-8262A13405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3367" y="287867"/>
                            <a:ext cx="2252980" cy="2087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그림 5">
                            <a:extLst>
                              <a:ext uri="{FF2B5EF4-FFF2-40B4-BE49-F238E27FC236}">
                                <a16:creationId xmlns:a16="http://schemas.microsoft.com/office/drawing/2014/main" id="{5F36618E-4460-4FB9-80FA-5542D7B425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7517" y="3325284"/>
                            <a:ext cx="4630420" cy="706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그림 9">
                            <a:extLst>
                              <a:ext uri="{FF2B5EF4-FFF2-40B4-BE49-F238E27FC236}">
                                <a16:creationId xmlns:a16="http://schemas.microsoft.com/office/drawing/2014/main" id="{68D6361E-9726-44EA-93B6-9BC16456C59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8180" r="9068"/>
                          <a:stretch/>
                        </pic:blipFill>
                        <pic:spPr>
                          <a:xfrm>
                            <a:off x="27517" y="251884"/>
                            <a:ext cx="2305050" cy="2108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E741F7" id="그룹 15" o:spid="_x0000_s1026" style="width:288.15pt;height:239.85pt;mso-position-horizontal-relative:char;mso-position-vertical-relative:line" coordsize="46634,4083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46634;height:4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">
                  <v:imagedata r:id="rId23" o:title=""/>
                  <v:shadow on="t" color="black" opacity="26214f" origin=",-.5" offset="0,3pt"/>
                </v:shape>
                <v:shape id="그림 7" o:spid="_x0000_s1028" type="#_x0000_t75" alt="실내, 사진, 속옷, 디스플레이이(가) 표시된 사진&#10;&#10;자동 생성된 설명" style="position:absolute;left:23833;top:2878;width:22530;height:20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" stroked="t" strokecolor="gray [1629]">
                  <v:imagedata r:id="rId24" o:title="실내, 사진, 속옷, 디스플레이이(가) 표시된 사진&#10;&#10;자동 생성된 설명"/>
                  <v:path arrowok="t"/>
                </v:shape>
                <v:shape id="그림 5" o:spid="_x0000_s1029" type="#_x0000_t75" style="position:absolute;left:275;top:33252;width:46304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">
                  <v:imagedata r:id="rId25" o:title=""/>
                </v:shape>
                <v:shape id="그림 9" o:spid="_x0000_s1030" type="#_x0000_t75" style="position:absolute;left:275;top:2518;width:23050;height:21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">
                  <v:imagedata r:id="rId26" o:title="" cropleft="5361f" cropright="5943f"/>
                </v:shape>
                <w10:anchorlock/>
              </v:group>
            </w:pict>
          </mc:Fallback>
        </mc:AlternateContent>
      </w:r>
    </w:p>
    <w:p w14:paraId="060B283D" w14:textId="02787A6D" w:rsidR="007E6AC5" w:rsidRPr="007E2898" w:rsidRDefault="003226F6" w:rsidP="007E2898">
      <w:pPr>
        <w:pStyle w:val="a4"/>
        <w:tabs>
          <w:tab w:val="right" w:leader="middleDot" w:pos="8504"/>
        </w:tabs>
        <w:spacing w:after="0" w:line="432" w:lineRule="auto"/>
        <w:ind w:leftChars="0" w:left="1560"/>
        <w:textAlignment w:val="baseline"/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</w:pPr>
      <w:proofErr w:type="gramStart"/>
      <w:r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&lt;</w:t>
      </w:r>
      <w:r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  <w:t xml:space="preserve"> </w:t>
      </w:r>
      <w:r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>서버</w:t>
      </w:r>
      <w:proofErr w:type="gramEnd"/>
      <w:r>
        <w:rPr>
          <w:rFonts w:ascii="바탕체" w:eastAsia="바탕체" w:hAnsi="바탕체" w:cs="굴림" w:hint="eastAsia"/>
          <w:bCs w:val="0"/>
          <w:color w:val="000000"/>
          <w:kern w:val="0"/>
          <w:sz w:val="24"/>
          <w:szCs w:val="24"/>
        </w:rPr>
        <w:t xml:space="preserve"> </w:t>
      </w:r>
      <w:r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  <w:t xml:space="preserve">GUI </w:t>
      </w:r>
      <w:r w:rsidR="007E2898">
        <w:rPr>
          <w:rFonts w:ascii="바탕체" w:eastAsia="바탕체" w:hAnsi="바탕체" w:cs="굴림"/>
          <w:bCs w:val="0"/>
          <w:color w:val="000000"/>
          <w:kern w:val="0"/>
          <w:sz w:val="24"/>
          <w:szCs w:val="24"/>
        </w:rPr>
        <w:t>&gt;</w:t>
      </w:r>
    </w:p>
    <w:p w14:paraId="0196759C" w14:textId="77777777" w:rsidR="007E6AC5" w:rsidRPr="007E6AC5" w:rsidRDefault="007E6AC5" w:rsidP="007E6AC5">
      <w:pPr>
        <w:pStyle w:val="a4"/>
        <w:tabs>
          <w:tab w:val="right" w:leader="middleDot" w:pos="8504"/>
        </w:tabs>
        <w:spacing w:after="0" w:line="432" w:lineRule="auto"/>
        <w:ind w:leftChars="0" w:left="1134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0E26A977" w14:textId="2FF9AD43" w:rsidR="001F77BD" w:rsidRPr="001F77BD" w:rsidRDefault="000F7205" w:rsidP="008D6B3E">
      <w:pPr>
        <w:pStyle w:val="a4"/>
        <w:numPr>
          <w:ilvl w:val="0"/>
          <w:numId w:val="23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1F77BD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Prototype 구현</w:t>
      </w:r>
    </w:p>
    <w:p w14:paraId="0DCD8D02" w14:textId="77777777" w:rsidR="001F77BD" w:rsidRPr="001F77BD" w:rsidRDefault="000F7205" w:rsidP="008D6B3E">
      <w:pPr>
        <w:pStyle w:val="a4"/>
        <w:numPr>
          <w:ilvl w:val="0"/>
          <w:numId w:val="23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proofErr w:type="gramStart"/>
      <w:r w:rsidRPr="001F77BD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시험 /</w:t>
      </w:r>
      <w:proofErr w:type="gramEnd"/>
      <w:r w:rsidRPr="001F77BD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 xml:space="preserve"> 테스트 결과</w:t>
      </w:r>
    </w:p>
    <w:p w14:paraId="2F4C9041" w14:textId="3D1BD868" w:rsidR="000F7205" w:rsidRPr="008D6B3E" w:rsidRDefault="000F7205" w:rsidP="008D6B3E">
      <w:pPr>
        <w:pStyle w:val="a4"/>
        <w:numPr>
          <w:ilvl w:val="0"/>
          <w:numId w:val="23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 w:rsidRPr="008D6B3E"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Coding &amp; DEMO</w:t>
      </w:r>
    </w:p>
    <w:p w14:paraId="6CC7E203" w14:textId="65FD9519" w:rsidR="00CE3CC0" w:rsidRDefault="00CE3CC0" w:rsidP="00CE3CC0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4C4DDCD7" w14:textId="621DF686" w:rsidR="00CE3CC0" w:rsidRDefault="00CE3CC0" w:rsidP="00CE3CC0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32876B64" w14:textId="77777777" w:rsidR="00CE3CC0" w:rsidRPr="00CE3CC0" w:rsidRDefault="00CE3CC0" w:rsidP="00CE3CC0">
      <w:pPr>
        <w:tabs>
          <w:tab w:val="right" w:leader="middleDot" w:pos="8504"/>
        </w:tabs>
        <w:spacing w:after="0" w:line="432" w:lineRule="auto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</w:p>
    <w:p w14:paraId="2746CC2E" w14:textId="7638DCE9" w:rsidR="000F7205" w:rsidRPr="00CE3CC0" w:rsidRDefault="001F77BD" w:rsidP="00923E66">
      <w:pPr>
        <w:pStyle w:val="a4"/>
        <w:numPr>
          <w:ilvl w:val="0"/>
          <w:numId w:val="17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32"/>
          <w:szCs w:val="32"/>
        </w:rPr>
        <w:t>결론</w:t>
      </w:r>
    </w:p>
    <w:p w14:paraId="275697A7" w14:textId="6AFA767D" w:rsidR="001F77BD" w:rsidRPr="00CE3CC0" w:rsidRDefault="00CE3CC0" w:rsidP="00923E66">
      <w:pPr>
        <w:pStyle w:val="a4"/>
        <w:numPr>
          <w:ilvl w:val="0"/>
          <w:numId w:val="26"/>
        </w:numPr>
        <w:tabs>
          <w:tab w:val="right" w:leader="middleDot" w:pos="8504"/>
        </w:tabs>
        <w:spacing w:after="0" w:line="432" w:lineRule="auto"/>
        <w:ind w:leftChars="0"/>
        <w:textAlignment w:val="baseline"/>
        <w:rPr>
          <w:rFonts w:ascii="한컴바탕" w:eastAsia="굴림" w:hAnsi="굴림" w:cs="굴림"/>
          <w:bCs w:val="0"/>
          <w:color w:val="000000"/>
          <w:kern w:val="0"/>
        </w:rPr>
      </w:pPr>
      <w:r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연구 결과</w:t>
      </w:r>
    </w:p>
    <w:p w14:paraId="1F6A4974" w14:textId="73D4D094" w:rsidR="008D397D" w:rsidRDefault="00CE3CC0" w:rsidP="00923E66">
      <w:pPr>
        <w:pStyle w:val="a4"/>
        <w:numPr>
          <w:ilvl w:val="0"/>
          <w:numId w:val="26"/>
        </w:numPr>
        <w:tabs>
          <w:tab w:val="right" w:leader="middleDot" w:pos="8504"/>
        </w:tabs>
        <w:spacing w:after="0" w:line="432" w:lineRule="auto"/>
        <w:ind w:leftChars="0"/>
        <w:textAlignment w:val="baseline"/>
      </w:pPr>
      <w:r>
        <w:rPr>
          <w:rFonts w:ascii="바탕체" w:eastAsia="바탕체" w:hAnsi="바탕체" w:cs="굴림" w:hint="eastAsia"/>
          <w:b/>
          <w:color w:val="000000"/>
          <w:kern w:val="0"/>
          <w:sz w:val="28"/>
          <w:szCs w:val="28"/>
        </w:rPr>
        <w:t>작품제작 소요재료 목록</w:t>
      </w:r>
    </w:p>
    <w:sectPr w:rsidR="008D397D"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05156" w14:textId="77777777" w:rsidR="007E48C7" w:rsidRDefault="007E48C7" w:rsidP="008741C3">
      <w:pPr>
        <w:spacing w:after="0" w:line="240" w:lineRule="auto"/>
      </w:pPr>
      <w:r>
        <w:separator/>
      </w:r>
    </w:p>
  </w:endnote>
  <w:endnote w:type="continuationSeparator" w:id="0">
    <w:p w14:paraId="6B31C541" w14:textId="77777777" w:rsidR="007E48C7" w:rsidRDefault="007E48C7" w:rsidP="00874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550090"/>
      <w:docPartObj>
        <w:docPartGallery w:val="Page Numbers (Bottom of Page)"/>
        <w:docPartUnique/>
      </w:docPartObj>
    </w:sdtPr>
    <w:sdtEndPr/>
    <w:sdtContent>
      <w:p w14:paraId="3CFE08B4" w14:textId="3003F44C" w:rsidR="00682AFA" w:rsidRDefault="00682A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6785">
          <w:rPr>
            <w:noProof/>
            <w:lang w:val="ko-KR"/>
          </w:rPr>
          <w:t>19</w:t>
        </w:r>
        <w:r>
          <w:fldChar w:fldCharType="end"/>
        </w:r>
      </w:p>
    </w:sdtContent>
  </w:sdt>
  <w:p w14:paraId="3239A412" w14:textId="77777777" w:rsidR="00682AFA" w:rsidRDefault="00682A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9CA5A" w14:textId="77777777" w:rsidR="007E48C7" w:rsidRDefault="007E48C7" w:rsidP="008741C3">
      <w:pPr>
        <w:spacing w:after="0" w:line="240" w:lineRule="auto"/>
      </w:pPr>
      <w:r>
        <w:separator/>
      </w:r>
    </w:p>
  </w:footnote>
  <w:footnote w:type="continuationSeparator" w:id="0">
    <w:p w14:paraId="00C6654A" w14:textId="77777777" w:rsidR="007E48C7" w:rsidRDefault="007E48C7" w:rsidP="00874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26C"/>
    <w:multiLevelType w:val="hybridMultilevel"/>
    <w:tmpl w:val="F4003268"/>
    <w:lvl w:ilvl="0" w:tplc="0FF4418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790D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8D6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5C6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8D9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A4B9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D66A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E8A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D64A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42A0F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0AFB64AD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0E770CE0"/>
    <w:multiLevelType w:val="hybridMultilevel"/>
    <w:tmpl w:val="38D46E9C"/>
    <w:lvl w:ilvl="0" w:tplc="F284551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715C66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9C89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9839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4E9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268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676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54BD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3470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C0EAB"/>
    <w:multiLevelType w:val="multilevel"/>
    <w:tmpl w:val="36C2F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  <w:lang w:val="en-US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108A2413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993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417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6" w15:restartNumberingAfterBreak="0">
    <w:nsid w:val="110233BD"/>
    <w:multiLevelType w:val="hybridMultilevel"/>
    <w:tmpl w:val="4A423170"/>
    <w:lvl w:ilvl="0" w:tplc="0B1EF84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4465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3EC3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1C49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CF4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C87E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949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26E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01F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C35A4"/>
    <w:multiLevelType w:val="hybridMultilevel"/>
    <w:tmpl w:val="0C56A7D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864612C"/>
    <w:multiLevelType w:val="hybridMultilevel"/>
    <w:tmpl w:val="2EDE6EA0"/>
    <w:lvl w:ilvl="0" w:tplc="6610F06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F3A5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ECD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7A56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027A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BCB3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EA7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8EF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A66E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5D76D0"/>
    <w:multiLevelType w:val="hybridMultilevel"/>
    <w:tmpl w:val="28CA34E6"/>
    <w:lvl w:ilvl="0" w:tplc="A4748DA2">
      <w:start w:val="1"/>
      <w:numFmt w:val="ganada"/>
      <w:lvlText w:val="%1."/>
      <w:lvlJc w:val="left"/>
      <w:pPr>
        <w:ind w:left="1560" w:hanging="360"/>
      </w:pPr>
      <w:rPr>
        <w:rFonts w:ascii="바탕체" w:eastAsia="바탕체" w:hAnsi="바탕체" w:hint="default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D7F35F8"/>
    <w:multiLevelType w:val="hybridMultilevel"/>
    <w:tmpl w:val="1BBA1712"/>
    <w:lvl w:ilvl="0" w:tplc="88D8276A">
      <w:start w:val="1"/>
      <w:numFmt w:val="decimal"/>
      <w:lvlText w:val="%1."/>
      <w:lvlJc w:val="left"/>
      <w:pPr>
        <w:ind w:left="1200" w:hanging="400"/>
      </w:pPr>
      <w:rPr>
        <w:b/>
        <w:bCs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4D345B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5812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 w15:restartNumberingAfterBreak="0">
    <w:nsid w:val="1E793C5A"/>
    <w:multiLevelType w:val="hybridMultilevel"/>
    <w:tmpl w:val="F976CB96"/>
    <w:lvl w:ilvl="0" w:tplc="E00CAA1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FA8D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A77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C27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82D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508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34A7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B60F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24C9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33550"/>
    <w:multiLevelType w:val="hybridMultilevel"/>
    <w:tmpl w:val="FEEC3A8E"/>
    <w:lvl w:ilvl="0" w:tplc="BD06438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C6FC4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EBF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707B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22E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603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01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E1C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4EB9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4D50EB"/>
    <w:multiLevelType w:val="hybridMultilevel"/>
    <w:tmpl w:val="EA5ED306"/>
    <w:lvl w:ilvl="0" w:tplc="F9888326">
      <w:start w:val="1"/>
      <w:numFmt w:val="upperRoman"/>
      <w:suff w:val="space"/>
      <w:lvlText w:val="%1."/>
      <w:lvlJc w:val="left"/>
      <w:pPr>
        <w:ind w:left="800" w:hanging="400"/>
      </w:pPr>
      <w:rPr>
        <w:rFonts w:hint="eastAsia"/>
        <w:b/>
        <w:bCs/>
        <w:sz w:val="32"/>
        <w:szCs w:val="32"/>
      </w:rPr>
    </w:lvl>
    <w:lvl w:ilvl="1" w:tplc="88D8276A">
      <w:start w:val="1"/>
      <w:numFmt w:val="decimal"/>
      <w:lvlText w:val="%2."/>
      <w:lvlJc w:val="left"/>
      <w:pPr>
        <w:ind w:left="1200" w:hanging="400"/>
      </w:pPr>
      <w:rPr>
        <w:b/>
        <w:bCs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54606F"/>
    <w:multiLevelType w:val="hybridMultilevel"/>
    <w:tmpl w:val="80EC7DC4"/>
    <w:lvl w:ilvl="0" w:tplc="48543BB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ACA8F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B6BD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AE2E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6CE3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D696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ACF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2CE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00D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966258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 w15:restartNumberingAfterBreak="0">
    <w:nsid w:val="2BB4507E"/>
    <w:multiLevelType w:val="hybridMultilevel"/>
    <w:tmpl w:val="65C4A050"/>
    <w:lvl w:ilvl="0" w:tplc="BA027CF2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DDB87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36DE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BAD0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E38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A1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D204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6FC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CE02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AA5820"/>
    <w:multiLevelType w:val="hybridMultilevel"/>
    <w:tmpl w:val="2E28423C"/>
    <w:lvl w:ilvl="0" w:tplc="83E0C58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9241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6E9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EA0F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255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05F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927C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7A26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271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892FFB"/>
    <w:multiLevelType w:val="hybridMultilevel"/>
    <w:tmpl w:val="E676E582"/>
    <w:lvl w:ilvl="0" w:tplc="2AD6BCD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BA76F7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A62E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3083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AD5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747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4F4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1E2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CFB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CB5F62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1" w15:restartNumberingAfterBreak="0">
    <w:nsid w:val="48BE6F81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2" w15:restartNumberingAfterBreak="0">
    <w:nsid w:val="4C68655E"/>
    <w:multiLevelType w:val="hybridMultilevel"/>
    <w:tmpl w:val="2744E15E"/>
    <w:lvl w:ilvl="0" w:tplc="5DD054C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85099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F028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B0EB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21A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8C8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067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E1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473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4571F8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993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4" w15:restartNumberingAfterBreak="0">
    <w:nsid w:val="4E51367D"/>
    <w:multiLevelType w:val="hybridMultilevel"/>
    <w:tmpl w:val="FF80812A"/>
    <w:lvl w:ilvl="0" w:tplc="979835F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A33942"/>
    <w:multiLevelType w:val="hybridMultilevel"/>
    <w:tmpl w:val="BD4ED2D6"/>
    <w:lvl w:ilvl="0" w:tplc="F47A776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18696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DC75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868E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D80A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6A20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5A34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C2A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A00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B781E"/>
    <w:multiLevelType w:val="multilevel"/>
    <w:tmpl w:val="36C2FD7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  <w:lang w:val="en-US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7" w15:restartNumberingAfterBreak="0">
    <w:nsid w:val="63626522"/>
    <w:multiLevelType w:val="hybridMultilevel"/>
    <w:tmpl w:val="D51048F0"/>
    <w:lvl w:ilvl="0" w:tplc="88D8276A">
      <w:start w:val="1"/>
      <w:numFmt w:val="decimal"/>
      <w:lvlText w:val="%1."/>
      <w:lvlJc w:val="left"/>
      <w:pPr>
        <w:ind w:left="1200" w:hanging="400"/>
      </w:pPr>
      <w:rPr>
        <w:b/>
        <w:bCs/>
        <w:sz w:val="28"/>
        <w:szCs w:val="28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3E4652C"/>
    <w:multiLevelType w:val="hybridMultilevel"/>
    <w:tmpl w:val="3BA8E500"/>
    <w:lvl w:ilvl="0" w:tplc="BA8AC94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4C2D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C0C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826B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89B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4C64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2B1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7673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818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DE2F9D"/>
    <w:multiLevelType w:val="hybridMultilevel"/>
    <w:tmpl w:val="AC4EB988"/>
    <w:lvl w:ilvl="0" w:tplc="34529DF0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894D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D681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CC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C88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A4F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497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A98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2CB1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840AAD"/>
    <w:multiLevelType w:val="hybridMultilevel"/>
    <w:tmpl w:val="80D616CA"/>
    <w:lvl w:ilvl="0" w:tplc="B1046D8E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8350F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2AA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CEA0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E2C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DC7C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8806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039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3002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7202E6"/>
    <w:multiLevelType w:val="hybridMultilevel"/>
    <w:tmpl w:val="960CD408"/>
    <w:lvl w:ilvl="0" w:tplc="C3DA1186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D533E35"/>
    <w:multiLevelType w:val="multilevel"/>
    <w:tmpl w:val="57FE375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bCs/>
        <w:sz w:val="28"/>
        <w:szCs w:val="28"/>
      </w:rPr>
    </w:lvl>
    <w:lvl w:ilvl="1">
      <w:start w:val="1"/>
      <w:numFmt w:val="ganada"/>
      <w:suff w:val="space"/>
      <w:lvlText w:val="%2."/>
      <w:lvlJc w:val="left"/>
      <w:pPr>
        <w:ind w:left="1134" w:firstLine="0"/>
      </w:pPr>
      <w:rPr>
        <w:rFonts w:ascii="바탕체" w:eastAsia="바탕체" w:hAnsi="바탕체" w:hint="eastAsia"/>
        <w:sz w:val="24"/>
        <w:szCs w:val="24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hint="eastAsia"/>
        <w:sz w:val="22"/>
        <w:szCs w:val="22"/>
      </w:rPr>
    </w:lvl>
    <w:lvl w:ilvl="3">
      <w:start w:val="1"/>
      <w:numFmt w:val="none"/>
      <w:suff w:val="space"/>
      <w:lvlText w:val="-"/>
      <w:lvlJc w:val="left"/>
      <w:pPr>
        <w:ind w:left="2127" w:firstLine="0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num w:numId="1">
    <w:abstractNumId w:val="23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4"/>
  </w:num>
  <w:num w:numId="19">
    <w:abstractNumId w:val="31"/>
  </w:num>
  <w:num w:numId="20">
    <w:abstractNumId w:val="5"/>
  </w:num>
  <w:num w:numId="21">
    <w:abstractNumId w:val="11"/>
  </w:num>
  <w:num w:numId="22">
    <w:abstractNumId w:val="26"/>
  </w:num>
  <w:num w:numId="23">
    <w:abstractNumId w:val="27"/>
  </w:num>
  <w:num w:numId="24">
    <w:abstractNumId w:val="21"/>
  </w:num>
  <w:num w:numId="25">
    <w:abstractNumId w:val="2"/>
  </w:num>
  <w:num w:numId="26">
    <w:abstractNumId w:val="10"/>
  </w:num>
  <w:num w:numId="27">
    <w:abstractNumId w:val="16"/>
  </w:num>
  <w:num w:numId="28">
    <w:abstractNumId w:val="4"/>
  </w:num>
  <w:num w:numId="29">
    <w:abstractNumId w:val="1"/>
  </w:num>
  <w:num w:numId="30">
    <w:abstractNumId w:val="32"/>
  </w:num>
  <w:num w:numId="31">
    <w:abstractNumId w:val="7"/>
  </w:num>
  <w:num w:numId="32">
    <w:abstractNumId w:val="9"/>
  </w:num>
  <w:num w:numId="33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05"/>
    <w:rsid w:val="00017846"/>
    <w:rsid w:val="00043CE3"/>
    <w:rsid w:val="0008455E"/>
    <w:rsid w:val="0009468D"/>
    <w:rsid w:val="000F7205"/>
    <w:rsid w:val="0013297E"/>
    <w:rsid w:val="001639F8"/>
    <w:rsid w:val="001C0F9F"/>
    <w:rsid w:val="001D5631"/>
    <w:rsid w:val="001E0AEF"/>
    <w:rsid w:val="001F77BD"/>
    <w:rsid w:val="00214E1F"/>
    <w:rsid w:val="002525A9"/>
    <w:rsid w:val="00263D4E"/>
    <w:rsid w:val="0027671C"/>
    <w:rsid w:val="00280147"/>
    <w:rsid w:val="002D1128"/>
    <w:rsid w:val="002D7EEF"/>
    <w:rsid w:val="002F7135"/>
    <w:rsid w:val="003226F6"/>
    <w:rsid w:val="00330D81"/>
    <w:rsid w:val="003539C4"/>
    <w:rsid w:val="00363637"/>
    <w:rsid w:val="003A3A38"/>
    <w:rsid w:val="003C0DBF"/>
    <w:rsid w:val="003D0081"/>
    <w:rsid w:val="00404C76"/>
    <w:rsid w:val="00421AD3"/>
    <w:rsid w:val="0044153A"/>
    <w:rsid w:val="00444C2B"/>
    <w:rsid w:val="00495024"/>
    <w:rsid w:val="004D205D"/>
    <w:rsid w:val="004E4D0F"/>
    <w:rsid w:val="00510888"/>
    <w:rsid w:val="00515F27"/>
    <w:rsid w:val="005176EF"/>
    <w:rsid w:val="005531D0"/>
    <w:rsid w:val="0056409B"/>
    <w:rsid w:val="00645830"/>
    <w:rsid w:val="00645E75"/>
    <w:rsid w:val="00652F41"/>
    <w:rsid w:val="00670C13"/>
    <w:rsid w:val="00671672"/>
    <w:rsid w:val="00682AFA"/>
    <w:rsid w:val="006D70C9"/>
    <w:rsid w:val="00700C7B"/>
    <w:rsid w:val="00715A3D"/>
    <w:rsid w:val="00715A46"/>
    <w:rsid w:val="00722596"/>
    <w:rsid w:val="00754CB2"/>
    <w:rsid w:val="007723CF"/>
    <w:rsid w:val="00794065"/>
    <w:rsid w:val="007A1698"/>
    <w:rsid w:val="007D6BE7"/>
    <w:rsid w:val="007E2898"/>
    <w:rsid w:val="007E48C7"/>
    <w:rsid w:val="007E6AC5"/>
    <w:rsid w:val="0084762D"/>
    <w:rsid w:val="00853EBE"/>
    <w:rsid w:val="008741C3"/>
    <w:rsid w:val="0088100C"/>
    <w:rsid w:val="00891E87"/>
    <w:rsid w:val="008A6695"/>
    <w:rsid w:val="008D397D"/>
    <w:rsid w:val="008D4661"/>
    <w:rsid w:val="008D6B3E"/>
    <w:rsid w:val="00912C5D"/>
    <w:rsid w:val="00923E66"/>
    <w:rsid w:val="009A6785"/>
    <w:rsid w:val="009B039B"/>
    <w:rsid w:val="00A25838"/>
    <w:rsid w:val="00A735F9"/>
    <w:rsid w:val="00AA639A"/>
    <w:rsid w:val="00AB42F3"/>
    <w:rsid w:val="00B01247"/>
    <w:rsid w:val="00B23843"/>
    <w:rsid w:val="00B408AB"/>
    <w:rsid w:val="00B40D2F"/>
    <w:rsid w:val="00B42746"/>
    <w:rsid w:val="00B8092F"/>
    <w:rsid w:val="00B851A0"/>
    <w:rsid w:val="00B87181"/>
    <w:rsid w:val="00BA6164"/>
    <w:rsid w:val="00BC5A33"/>
    <w:rsid w:val="00BC5D55"/>
    <w:rsid w:val="00BD2BB9"/>
    <w:rsid w:val="00BE1E9C"/>
    <w:rsid w:val="00C125F2"/>
    <w:rsid w:val="00C218C5"/>
    <w:rsid w:val="00CA08E0"/>
    <w:rsid w:val="00CB6958"/>
    <w:rsid w:val="00CC57BE"/>
    <w:rsid w:val="00CE3CC0"/>
    <w:rsid w:val="00CF6341"/>
    <w:rsid w:val="00D107C6"/>
    <w:rsid w:val="00D3765F"/>
    <w:rsid w:val="00D64860"/>
    <w:rsid w:val="00D77585"/>
    <w:rsid w:val="00DA4FAC"/>
    <w:rsid w:val="00DF23BD"/>
    <w:rsid w:val="00DF4BAC"/>
    <w:rsid w:val="00E20263"/>
    <w:rsid w:val="00E36BE2"/>
    <w:rsid w:val="00ED4EFB"/>
    <w:rsid w:val="00F0116F"/>
    <w:rsid w:val="00F325ED"/>
    <w:rsid w:val="00F47830"/>
    <w:rsid w:val="00F81323"/>
    <w:rsid w:val="00F8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559F7B44"/>
  <w15:chartTrackingRefBased/>
  <w15:docId w15:val="{BE6B68FA-8522-4A0F-A4BF-0434E0C5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Arial"/>
        <w:bCs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F7205"/>
    <w:pPr>
      <w:spacing w:after="0" w:line="384" w:lineRule="auto"/>
      <w:textAlignment w:val="baseline"/>
    </w:pPr>
    <w:rPr>
      <w:rFonts w:ascii="한컴바탕" w:eastAsia="굴림" w:hAnsi="굴림" w:cs="굴림"/>
      <w:bCs w:val="0"/>
      <w:color w:val="000000"/>
      <w:kern w:val="0"/>
    </w:rPr>
  </w:style>
  <w:style w:type="paragraph" w:customStyle="1" w:styleId="1">
    <w:name w:val="표준1"/>
    <w:basedOn w:val="a"/>
    <w:rsid w:val="000F7205"/>
    <w:pPr>
      <w:spacing w:line="256" w:lineRule="auto"/>
      <w:textAlignment w:val="baseline"/>
    </w:pPr>
    <w:rPr>
      <w:rFonts w:eastAsia="굴림" w:hAnsi="굴림" w:cs="굴림"/>
      <w:bCs w:val="0"/>
      <w:color w:val="000000"/>
    </w:rPr>
  </w:style>
  <w:style w:type="paragraph" w:styleId="a4">
    <w:name w:val="List Paragraph"/>
    <w:basedOn w:val="a"/>
    <w:uiPriority w:val="34"/>
    <w:qFormat/>
    <w:rsid w:val="00853EB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741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741C3"/>
  </w:style>
  <w:style w:type="paragraph" w:styleId="a6">
    <w:name w:val="footer"/>
    <w:basedOn w:val="a"/>
    <w:link w:val="Char0"/>
    <w:uiPriority w:val="99"/>
    <w:unhideWhenUsed/>
    <w:rsid w:val="008741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741C3"/>
  </w:style>
  <w:style w:type="paragraph" w:styleId="a7">
    <w:name w:val="caption"/>
    <w:basedOn w:val="a"/>
    <w:next w:val="a"/>
    <w:uiPriority w:val="35"/>
    <w:unhideWhenUsed/>
    <w:qFormat/>
    <w:rsid w:val="00BD2BB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646D-5129-4392-A334-0A98A0CF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영상</dc:creator>
  <cp:keywords/>
  <dc:description/>
  <cp:lastModifiedBy>상윤 허</cp:lastModifiedBy>
  <cp:revision>2</cp:revision>
  <dcterms:created xsi:type="dcterms:W3CDTF">2020-02-27T11:40:00Z</dcterms:created>
  <dcterms:modified xsi:type="dcterms:W3CDTF">2020-02-27T11:40:00Z</dcterms:modified>
</cp:coreProperties>
</file>